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5103"/>
      </w:tblGrid>
      <w:tr w:rsidR="00897829" w:rsidRPr="007C33FE" w:rsidTr="00E550B6">
        <w:tc>
          <w:tcPr>
            <w:tcW w:w="9180" w:type="dxa"/>
          </w:tcPr>
          <w:p w:rsidR="00897829" w:rsidRPr="00C07EC8" w:rsidRDefault="00897829" w:rsidP="00E5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897829" w:rsidRPr="007C33FE" w:rsidRDefault="00897829" w:rsidP="00BB1A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33F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97829" w:rsidRPr="007C33FE" w:rsidRDefault="00897829" w:rsidP="00E5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ЧЕТ 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  <w:t>о выполнении мероприятий, предусмотренных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  <w:t>Планом противодействия коррупции в Краснодарском крае,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color w:val="000000"/>
          <w:sz w:val="24"/>
          <w:szCs w:val="24"/>
        </w:rPr>
        <w:t>утвержденным распоряжением главы администрации (губернатора) Краснодарского края</w:t>
      </w:r>
      <w:r w:rsidRPr="001E591F">
        <w:rPr>
          <w:rFonts w:ascii="Times New Roman" w:hAnsi="Times New Roman"/>
          <w:color w:val="000000"/>
          <w:sz w:val="24"/>
          <w:szCs w:val="24"/>
        </w:rPr>
        <w:br/>
        <w:t>от 30.09.2008 № 789-р</w:t>
      </w:r>
    </w:p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591F">
        <w:rPr>
          <w:rFonts w:ascii="Times New Roman" w:hAnsi="Times New Roman"/>
          <w:color w:val="000000"/>
          <w:sz w:val="24"/>
          <w:szCs w:val="24"/>
        </w:rPr>
        <w:t>по итогам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45925">
        <w:rPr>
          <w:rFonts w:ascii="Times New Roman" w:hAnsi="Times New Roman"/>
          <w:b/>
          <w:bCs/>
          <w:color w:val="000000"/>
          <w:sz w:val="24"/>
          <w:szCs w:val="24"/>
        </w:rPr>
        <w:t xml:space="preserve">1-го полугодия 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94592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(полугодия, года)</w:t>
      </w:r>
    </w:p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D17133">
        <w:rPr>
          <w:rFonts w:ascii="Times New Roman" w:hAnsi="Times New Roman"/>
          <w:b/>
          <w:color w:val="000000"/>
          <w:sz w:val="24"/>
          <w:szCs w:val="24"/>
        </w:rPr>
        <w:t xml:space="preserve">представляет </w:t>
      </w:r>
      <w:r w:rsidR="00757DC1">
        <w:rPr>
          <w:rFonts w:ascii="Times New Roman" w:hAnsi="Times New Roman"/>
          <w:b/>
          <w:color w:val="000000"/>
          <w:sz w:val="24"/>
          <w:szCs w:val="24"/>
        </w:rPr>
        <w:t>администрация Соколовское сельское поселение</w:t>
      </w:r>
      <w:r w:rsidRPr="00D171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17133">
        <w:rPr>
          <w:rFonts w:ascii="Times New Roman" w:hAnsi="Times New Roman"/>
          <w:b/>
          <w:color w:val="000000"/>
          <w:sz w:val="24"/>
          <w:szCs w:val="24"/>
        </w:rPr>
        <w:t>Гулькевичск</w:t>
      </w:r>
      <w:r w:rsidR="00757DC1">
        <w:rPr>
          <w:rFonts w:ascii="Times New Roman" w:hAnsi="Times New Roman"/>
          <w:b/>
          <w:color w:val="000000"/>
          <w:sz w:val="24"/>
          <w:szCs w:val="24"/>
        </w:rPr>
        <w:t>ого</w:t>
      </w:r>
      <w:proofErr w:type="spellEnd"/>
      <w:r w:rsidRPr="00D17133">
        <w:rPr>
          <w:rFonts w:ascii="Times New Roman" w:hAnsi="Times New Roman"/>
          <w:b/>
          <w:color w:val="000000"/>
          <w:sz w:val="24"/>
          <w:szCs w:val="24"/>
        </w:rPr>
        <w:t xml:space="preserve"> район</w:t>
      </w:r>
      <w:r w:rsidR="00757DC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D17133">
        <w:rPr>
          <w:rFonts w:ascii="Times New Roman" w:hAnsi="Times New Roman"/>
          <w:b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</w:t>
      </w:r>
      <w:r w:rsidRPr="001E591F">
        <w:rPr>
          <w:rFonts w:ascii="Times New Roman" w:hAnsi="Times New Roman"/>
          <w:i/>
          <w:iCs/>
          <w:color w:val="000000"/>
          <w:sz w:val="16"/>
          <w:szCs w:val="16"/>
          <w:u w:val="single"/>
        </w:rPr>
        <w:t>(наименование органа местного самоуправления муниципального образования Краснодарского края)</w:t>
      </w:r>
    </w:p>
    <w:p w:rsidR="00897829" w:rsidRPr="007C33FE" w:rsidRDefault="00897829" w:rsidP="008C00F4">
      <w:pPr>
        <w:pStyle w:val="Style6"/>
        <w:widowControl/>
        <w:pBdr>
          <w:right w:val="single" w:sz="6" w:space="31" w:color="auto"/>
        </w:pBdr>
        <w:spacing w:before="19" w:line="240" w:lineRule="auto"/>
        <w:jc w:val="center"/>
        <w:rPr>
          <w:rStyle w:val="FontStyle23"/>
          <w:b/>
          <w:sz w:val="28"/>
          <w:szCs w:val="28"/>
        </w:rPr>
      </w:pPr>
    </w:p>
    <w:tbl>
      <w:tblPr>
        <w:tblW w:w="144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9"/>
        <w:gridCol w:w="47"/>
        <w:gridCol w:w="2916"/>
        <w:gridCol w:w="10773"/>
      </w:tblGrid>
      <w:tr w:rsidR="00897829" w:rsidRPr="00D17133" w:rsidTr="00D17133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4"/>
              <w:widowControl/>
              <w:jc w:val="center"/>
              <w:rPr>
                <w:rStyle w:val="FontStyle28"/>
                <w:b w:val="0"/>
                <w:bCs/>
                <w:sz w:val="24"/>
              </w:rPr>
            </w:pPr>
            <w:r w:rsidRPr="00D17133">
              <w:rPr>
                <w:rStyle w:val="FontStyle28"/>
                <w:b w:val="0"/>
                <w:bCs/>
                <w:sz w:val="24"/>
              </w:rPr>
              <w:t>№</w:t>
            </w:r>
          </w:p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proofErr w:type="gramStart"/>
            <w:r w:rsidRPr="00D17133">
              <w:rPr>
                <w:rStyle w:val="FontStyle29"/>
                <w:sz w:val="24"/>
              </w:rPr>
              <w:t>п</w:t>
            </w:r>
            <w:proofErr w:type="gramEnd"/>
            <w:r w:rsidRPr="00D17133">
              <w:rPr>
                <w:rStyle w:val="FontStyle29"/>
                <w:sz w:val="24"/>
              </w:rPr>
              <w:t>/п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Информация об исполнении (о ходе исполнения) мероприятия</w:t>
            </w:r>
          </w:p>
        </w:tc>
      </w:tr>
      <w:tr w:rsidR="00897829" w:rsidRPr="00D17133" w:rsidTr="00D17133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ind w:left="259"/>
              <w:jc w:val="left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1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2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3</w:t>
            </w:r>
          </w:p>
        </w:tc>
      </w:tr>
      <w:tr w:rsidR="00897829" w:rsidRPr="00D17133" w:rsidTr="00D171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F82A86">
            <w:pPr>
              <w:spacing w:after="0"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 xml:space="preserve">5.1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Мониторинг и оценка восприятия </w:t>
            </w:r>
            <w:r w:rsidR="00F82A86" w:rsidRPr="00D17133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коррупции и эффективности мер и программ противодействия коррупции </w:t>
            </w:r>
          </w:p>
        </w:tc>
      </w:tr>
      <w:tr w:rsidR="00FB0C42" w:rsidRPr="00D17133" w:rsidTr="00D17133">
        <w:trPr>
          <w:trHeight w:val="56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42" w:rsidRPr="00D17133" w:rsidRDefault="00FB0C42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1.1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2" w:rsidRPr="00D17133" w:rsidRDefault="00FB0C42" w:rsidP="00757DC1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Проведение мониторинга и оценки восприятия </w:t>
            </w:r>
            <w:r w:rsidR="00F82A86" w:rsidRPr="00D17133">
              <w:rPr>
                <w:rFonts w:ascii="Times New Roman" w:hAnsi="Times New Roman"/>
              </w:rPr>
              <w:t xml:space="preserve">уровня </w:t>
            </w:r>
            <w:r w:rsidRPr="00D17133">
              <w:rPr>
                <w:rFonts w:ascii="Times New Roman" w:hAnsi="Times New Roman"/>
              </w:rPr>
              <w:t xml:space="preserve">коррупции в </w:t>
            </w:r>
            <w:r w:rsidR="00757DC1">
              <w:rPr>
                <w:rFonts w:ascii="Times New Roman" w:hAnsi="Times New Roman"/>
              </w:rPr>
              <w:t xml:space="preserve"> Соколовском сельском поселении</w:t>
            </w:r>
            <w:r w:rsidRPr="00D17133">
              <w:rPr>
                <w:rFonts w:ascii="Times New Roman" w:hAnsi="Times New Roman"/>
              </w:rPr>
              <w:t xml:space="preserve"> в целях подготовки доклада о мониторинге и об оценке восприятия </w:t>
            </w:r>
            <w:r w:rsidR="00F82A86" w:rsidRPr="00D17133">
              <w:rPr>
                <w:rFonts w:ascii="Times New Roman" w:hAnsi="Times New Roman"/>
              </w:rPr>
              <w:t xml:space="preserve">уровня </w:t>
            </w:r>
            <w:r w:rsidRPr="00D17133">
              <w:rPr>
                <w:rFonts w:ascii="Times New Roman" w:hAnsi="Times New Roman"/>
              </w:rPr>
              <w:t>коррупции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F" w:rsidRPr="00D17133" w:rsidRDefault="00003CBE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57DC1">
              <w:rPr>
                <w:rFonts w:ascii="Times New Roman" w:hAnsi="Times New Roman"/>
                <w:sz w:val="24"/>
                <w:szCs w:val="24"/>
              </w:rPr>
              <w:t>Разработан проект п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 w:rsidR="00FD7A44">
              <w:rPr>
                <w:rFonts w:ascii="Times New Roman" w:hAnsi="Times New Roman"/>
                <w:sz w:val="24"/>
                <w:szCs w:val="24"/>
              </w:rPr>
              <w:t>м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57DC1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757DC1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75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757DC1">
              <w:rPr>
                <w:rFonts w:ascii="Times New Roman" w:hAnsi="Times New Roman"/>
                <w:sz w:val="24"/>
                <w:szCs w:val="24"/>
              </w:rPr>
              <w:t>а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DC1">
              <w:rPr>
                <w:rFonts w:ascii="Times New Roman" w:hAnsi="Times New Roman"/>
                <w:sz w:val="24"/>
                <w:szCs w:val="24"/>
              </w:rPr>
              <w:t>«О внесении</w:t>
            </w:r>
            <w:r w:rsidR="00FD7A44">
              <w:rPr>
                <w:rFonts w:ascii="Times New Roman" w:hAnsi="Times New Roman"/>
                <w:sz w:val="24"/>
                <w:szCs w:val="24"/>
              </w:rPr>
              <w:t xml:space="preserve"> изменения в постановление администрации </w:t>
            </w:r>
            <w:r w:rsidR="00757DC1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757DC1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757DC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57DC1">
              <w:rPr>
                <w:rFonts w:ascii="Times New Roman" w:hAnsi="Times New Roman"/>
                <w:sz w:val="24"/>
                <w:szCs w:val="24"/>
              </w:rPr>
              <w:t>11 мая 2016 года № 38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44">
              <w:rPr>
                <w:rFonts w:ascii="Times New Roman" w:hAnsi="Times New Roman"/>
                <w:sz w:val="24"/>
                <w:szCs w:val="24"/>
              </w:rPr>
              <w:t>«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мониторинга восприятия уровня к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оррупции в </w:t>
            </w:r>
            <w:r w:rsidR="00757DC1">
              <w:rPr>
                <w:rFonts w:ascii="Times New Roman" w:hAnsi="Times New Roman"/>
                <w:sz w:val="24"/>
                <w:szCs w:val="24"/>
              </w:rPr>
              <w:t xml:space="preserve">Соколовском сельском поселении </w:t>
            </w:r>
            <w:proofErr w:type="spellStart"/>
            <w:r w:rsidR="00757DC1">
              <w:rPr>
                <w:rFonts w:ascii="Times New Roman" w:hAnsi="Times New Roman"/>
                <w:sz w:val="24"/>
                <w:szCs w:val="24"/>
              </w:rPr>
              <w:t>Г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улькевичск</w:t>
            </w:r>
            <w:r w:rsidR="00757DC1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757DC1">
              <w:rPr>
                <w:rFonts w:ascii="Times New Roman" w:hAnsi="Times New Roman"/>
                <w:sz w:val="24"/>
                <w:szCs w:val="24"/>
              </w:rPr>
              <w:t>а</w:t>
            </w:r>
            <w:r w:rsidR="00FD7A44">
              <w:rPr>
                <w:rFonts w:ascii="Times New Roman" w:hAnsi="Times New Roman"/>
                <w:sz w:val="24"/>
                <w:szCs w:val="24"/>
              </w:rPr>
              <w:t>»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C42" w:rsidRDefault="00FB0C42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1 квартале 20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был проведен анализ оценки уровня восприятия коррупции. В </w:t>
            </w:r>
            <w:r w:rsidR="00FD7A44"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бре 20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проведен социологический опрос. Его результаты обработаны, составлен отчет о проведении мониторинга восприятия уровня коррупции в органах местного самоуправления </w:t>
            </w:r>
            <w:r w:rsidR="00757DC1">
              <w:rPr>
                <w:rFonts w:ascii="Times New Roman" w:hAnsi="Times New Roman"/>
                <w:sz w:val="24"/>
                <w:szCs w:val="24"/>
              </w:rPr>
              <w:t>Соколовского сельского поселени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757DC1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757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82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A59FF">
              <w:rPr>
                <w:rFonts w:ascii="Times New Roman" w:hAnsi="Times New Roman"/>
                <w:sz w:val="24"/>
                <w:szCs w:val="24"/>
              </w:rPr>
              <w:t>7</w:t>
            </w:r>
            <w:r w:rsidR="00EF68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В ходе социологических исследований (отмечалось несколько вариантов ответов) было выявлено, что понятие «коррупция» большинство опрошенных (около </w:t>
            </w:r>
            <w:r w:rsidR="00757DC1">
              <w:rPr>
                <w:rFonts w:ascii="Times New Roman" w:hAnsi="Times New Roman"/>
                <w:sz w:val="24"/>
                <w:szCs w:val="24"/>
              </w:rPr>
              <w:t>87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 xml:space="preserve">,0%) формулирует как «взяточничество»  и </w:t>
            </w:r>
            <w:r w:rsidR="00757DC1">
              <w:rPr>
                <w:rFonts w:ascii="Times New Roman" w:hAnsi="Times New Roman"/>
                <w:sz w:val="24"/>
                <w:szCs w:val="24"/>
              </w:rPr>
              <w:t>49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 xml:space="preserve"> % респондентов заявили, что хотя бы раз давали взятку; </w:t>
            </w:r>
          </w:p>
          <w:p w:rsidR="00FA59FF" w:rsidRPr="00FA59FF" w:rsidRDefault="00757DC1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A59FF" w:rsidRPr="00FA59FF">
              <w:rPr>
                <w:rFonts w:ascii="Times New Roman" w:hAnsi="Times New Roman"/>
                <w:sz w:val="24"/>
                <w:szCs w:val="24"/>
              </w:rPr>
              <w:t>%</w:t>
            </w:r>
            <w:r w:rsidR="00FA59FF" w:rsidRPr="00FA59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A59FF" w:rsidRPr="00FA59FF">
              <w:rPr>
                <w:rFonts w:ascii="Times New Roman" w:hAnsi="Times New Roman"/>
                <w:sz w:val="24"/>
                <w:szCs w:val="24"/>
              </w:rPr>
              <w:t>респондентов заявили, что давали взятку при попадании в коррупционную ситуацию в 2017 году. Данный показатель на 4% ниже уровня прошлого года</w:t>
            </w:r>
            <w:r w:rsidR="00FA59FF" w:rsidRPr="00FA59FF">
              <w:rPr>
                <w:sz w:val="24"/>
                <w:szCs w:val="24"/>
              </w:rPr>
              <w:t xml:space="preserve">. </w:t>
            </w:r>
            <w:r w:rsidR="00FA59FF" w:rsidRPr="00FA59FF">
              <w:rPr>
                <w:rFonts w:ascii="Times New Roman" w:hAnsi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/>
                <w:sz w:val="24"/>
                <w:szCs w:val="24"/>
              </w:rPr>
              <w:t>Соколовскому сельскому поселению</w:t>
            </w:r>
            <w:r w:rsidR="00FA59FF" w:rsidRPr="00FA5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59FF" w:rsidRPr="00FA59FF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FA59FF" w:rsidRPr="00FA59F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59FF" w:rsidRPr="00FA59FF">
              <w:rPr>
                <w:rFonts w:ascii="Times New Roman" w:hAnsi="Times New Roman"/>
                <w:sz w:val="24"/>
                <w:szCs w:val="24"/>
              </w:rPr>
              <w:t xml:space="preserve"> уровень коррупции респондентами оценен</w:t>
            </w:r>
            <w:r w:rsidR="00FA59FF" w:rsidRPr="00FA59FF">
              <w:rPr>
                <w:color w:val="FF0000"/>
                <w:sz w:val="24"/>
                <w:szCs w:val="24"/>
              </w:rPr>
              <w:t xml:space="preserve"> </w:t>
            </w:r>
            <w:r w:rsidR="00FA59FF" w:rsidRPr="00FA59FF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 w:rsidR="00FA59FF" w:rsidRPr="00FA59FF">
              <w:rPr>
                <w:color w:val="FF0000"/>
                <w:sz w:val="24"/>
                <w:szCs w:val="24"/>
              </w:rPr>
              <w:t xml:space="preserve"> </w:t>
            </w:r>
            <w:r w:rsidR="00FA59FF" w:rsidRPr="00FA59FF">
              <w:rPr>
                <w:rFonts w:ascii="Times New Roman" w:hAnsi="Times New Roman"/>
                <w:color w:val="000000"/>
                <w:sz w:val="24"/>
                <w:szCs w:val="24"/>
              </w:rPr>
              <w:t>средний и низкий – более 52% респондентов и 30% затруднились в ответе на заданный вопрос.</w:t>
            </w:r>
            <w:r w:rsidR="00FA59FF" w:rsidRPr="00FA59FF">
              <w:rPr>
                <w:color w:val="FF0000"/>
                <w:sz w:val="24"/>
                <w:szCs w:val="24"/>
              </w:rPr>
              <w:t xml:space="preserve"> </w:t>
            </w:r>
            <w:r w:rsidR="00FA59FF" w:rsidRPr="00FA59FF">
              <w:rPr>
                <w:rFonts w:ascii="Times New Roman" w:hAnsi="Times New Roman"/>
                <w:sz w:val="24"/>
                <w:szCs w:val="24"/>
              </w:rPr>
              <w:t>Причинами дачи взятки должностному лицу 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59FF" w:rsidRPr="00FA59FF">
              <w:rPr>
                <w:rFonts w:ascii="Times New Roman" w:hAnsi="Times New Roman"/>
                <w:sz w:val="24"/>
                <w:szCs w:val="24"/>
              </w:rPr>
              <w:t>% из опрошенных назвали «отсутствие времени или возможностей для решения проблемы законным путем»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9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прос об уровне коррупционной преступности в </w:t>
            </w:r>
            <w:proofErr w:type="spellStart"/>
            <w:r w:rsidR="0092230E">
              <w:rPr>
                <w:rFonts w:ascii="Times New Roman" w:hAnsi="Times New Roman"/>
                <w:sz w:val="24"/>
                <w:szCs w:val="24"/>
              </w:rPr>
              <w:t>Гулькевичском</w:t>
            </w:r>
            <w:proofErr w:type="spellEnd"/>
            <w:r w:rsidR="0092230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 xml:space="preserve"> в настоящее время, большая часть участвующих в опросе (50,0%) ответили, что коррупция  находится на низком уровне (в 2016 году 48%); 12% опрошенных ответили - что коррупция  находится на высоком уровне (в 2016 году этот показатель составлял также 14,0%); 8,0% расценили как «очень высокий» (в 2016 году этот показатель составлял 12%);</w:t>
            </w:r>
            <w:proofErr w:type="gramEnd"/>
            <w:r w:rsidRPr="00FA59FF">
              <w:rPr>
                <w:rFonts w:ascii="Times New Roman" w:hAnsi="Times New Roman"/>
                <w:sz w:val="24"/>
                <w:szCs w:val="24"/>
              </w:rPr>
              <w:t xml:space="preserve"> и 30,0% </w:t>
            </w:r>
            <w:proofErr w:type="gramStart"/>
            <w:r w:rsidRPr="00FA59FF"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  <w:r w:rsidRPr="00FA59FF">
              <w:rPr>
                <w:rFonts w:ascii="Times New Roman" w:hAnsi="Times New Roman"/>
                <w:sz w:val="24"/>
                <w:szCs w:val="24"/>
              </w:rPr>
              <w:t xml:space="preserve"> затруднились ответить на данный вопрос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По мнению граждан, по-прежнему наиболее коррумпированными сферами в муниципальном образовании </w:t>
            </w:r>
            <w:proofErr w:type="spellStart"/>
            <w:r w:rsidRPr="00FA59FF">
              <w:rPr>
                <w:rFonts w:ascii="Times New Roman" w:hAnsi="Times New Roman"/>
                <w:sz w:val="24"/>
                <w:szCs w:val="24"/>
              </w:rPr>
              <w:t>Гулькевичский</w:t>
            </w:r>
            <w:proofErr w:type="spellEnd"/>
            <w:r w:rsidRPr="00FA59FF">
              <w:rPr>
                <w:rFonts w:ascii="Times New Roman" w:hAnsi="Times New Roman"/>
                <w:sz w:val="24"/>
                <w:szCs w:val="24"/>
              </w:rPr>
              <w:t xml:space="preserve"> район остаются здравоохранение, образование, имущественные и  земельные отношения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Степень доверия к органам местного самоуправления </w:t>
            </w:r>
            <w:r w:rsidR="0092230E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59FF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92230E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FA59F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2230E">
              <w:rPr>
                <w:rFonts w:ascii="Times New Roman" w:hAnsi="Times New Roman"/>
                <w:sz w:val="24"/>
                <w:szCs w:val="24"/>
              </w:rPr>
              <w:t>а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 xml:space="preserve"> со стороны </w:t>
            </w:r>
            <w:proofErr w:type="gramStart"/>
            <w:r w:rsidRPr="00FA59FF">
              <w:rPr>
                <w:rFonts w:ascii="Times New Roman" w:hAnsi="Times New Roman"/>
                <w:sz w:val="24"/>
                <w:szCs w:val="24"/>
              </w:rPr>
              <w:t xml:space="preserve">граждан, постоянно проживающих на территории </w:t>
            </w:r>
            <w:r w:rsidR="0092230E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 xml:space="preserve"> в 2017 году увеличилась</w:t>
            </w:r>
            <w:proofErr w:type="gramEnd"/>
            <w:r w:rsidRPr="00FA59FF">
              <w:rPr>
                <w:rFonts w:ascii="Times New Roman" w:hAnsi="Times New Roman"/>
                <w:sz w:val="24"/>
                <w:szCs w:val="24"/>
              </w:rPr>
              <w:t xml:space="preserve"> на 12% по сравнению с результатами мониторинга уровня восприятия коррупции, проведенному в 2016 году. 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>Большинство проанкетированных граждан указало, что получение бесплатной медицинской помощи и прохождение медицинской комиссии; на «первом месте» по «решению проблем» с помощью взятки, подарка в районе;</w:t>
            </w:r>
          </w:p>
          <w:p w:rsidR="00FB0C42" w:rsidRDefault="00FA59FF" w:rsidP="00FA59F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«второе место», по мнению опрошенных, в перечне наиболее коррумпированных структур, занимают предприятия и услуги жилищно-коммунального комплекса, «третье место» по мнению опрошенных, занимает «урегулирование» земельных и имущественных отношений. </w:t>
            </w:r>
          </w:p>
          <w:p w:rsidR="00EF6822" w:rsidRPr="00EF6822" w:rsidRDefault="00EF6822" w:rsidP="00EF6822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С целью снижения опасности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стеме муниципальной службы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органам местного самоуправления необходимо продол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ть работу по искоренению коррупции, а именно: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роводить разъяснительную работу среди муниципальных служащих о недопущении фактов коррупционных проявлений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стоянный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ть фактов принятия нормативных правовых актов без проведения в установленном порядке антикоррупционной экспертизы их проектов;  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публикования (обнародования в 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установленных местах) муниципальных нормативных правовых актов органов местного самоуправления 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 размещения  их на </w:t>
            </w:r>
            <w:r w:rsidR="00922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ом сайте Соколовского </w:t>
            </w:r>
            <w:r w:rsidR="00922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ижения факторов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рупции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ышения </w:t>
            </w:r>
            <w:proofErr w:type="gramStart"/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мых населению услуг  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ить включение в административные регламенты предоставления услуг сведений об административных процедурах предоставления муниципальных услуг на основе МФЦ </w:t>
            </w:r>
            <w:proofErr w:type="spellStart"/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ькевичского</w:t>
            </w:r>
            <w:proofErr w:type="spellEnd"/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;  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ых услуг неукоснительно следовать требованиям, установленным в стандартах предоставления муниципальных услуг;</w:t>
            </w:r>
          </w:p>
          <w:p w:rsidR="00EF6822" w:rsidRPr="00EF6822" w:rsidRDefault="00EF6822" w:rsidP="00EF6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)  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постоянно увеличивать количество  предоставленных услуг в электронном виде, путем подачи  гражданином заявления на Портале государственных и муниципальных услуг Краснодарского края;</w:t>
            </w:r>
          </w:p>
          <w:p w:rsidR="00EF6822" w:rsidRPr="00D17133" w:rsidRDefault="00EF6822" w:rsidP="009E724D">
            <w:pPr>
              <w:widowControl w:val="0"/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) 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 xml:space="preserve">в целях обеспечения доступа граждан к информации о деятельности органов местного самоуправления </w:t>
            </w:r>
            <w:r w:rsidR="0092230E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92230E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92230E">
              <w:rPr>
                <w:rFonts w:ascii="Times New Roman" w:hAnsi="Times New Roman"/>
                <w:sz w:val="24"/>
                <w:szCs w:val="24"/>
              </w:rPr>
              <w:t xml:space="preserve"> района обес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печивать своевременное размещение  на официальн</w:t>
            </w:r>
            <w:r w:rsidR="009E724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9E724D">
              <w:rPr>
                <w:rFonts w:ascii="Times New Roman" w:hAnsi="Times New Roman"/>
                <w:sz w:val="24"/>
                <w:szCs w:val="24"/>
              </w:rPr>
              <w:t>е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24D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информации и принятых муниципальных нормативных  правовых актах в актуальной редакции.</w:t>
            </w: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8"/>
              <w:spacing w:line="240" w:lineRule="auto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widowControl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1.2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0136DF" w:rsidP="009E724D">
            <w:pPr>
              <w:pStyle w:val="Style18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Освещение </w:t>
            </w:r>
            <w:r w:rsidR="006828AD" w:rsidRPr="00D17133">
              <w:rPr>
                <w:rFonts w:ascii="Times New Roman" w:hAnsi="Times New Roman"/>
              </w:rPr>
              <w:t xml:space="preserve">в средствах массовой </w:t>
            </w:r>
            <w:proofErr w:type="spellStart"/>
            <w:r w:rsidR="006828AD" w:rsidRPr="00D17133">
              <w:rPr>
                <w:rFonts w:ascii="Times New Roman" w:hAnsi="Times New Roman"/>
              </w:rPr>
              <w:t>информции</w:t>
            </w:r>
            <w:proofErr w:type="spellEnd"/>
            <w:r w:rsidR="006828AD" w:rsidRPr="00D17133">
              <w:rPr>
                <w:rFonts w:ascii="Times New Roman" w:hAnsi="Times New Roman"/>
              </w:rPr>
              <w:t xml:space="preserve"> и </w:t>
            </w:r>
            <w:r w:rsidRPr="00D17133">
              <w:rPr>
                <w:rFonts w:ascii="Times New Roman" w:hAnsi="Times New Roman"/>
              </w:rPr>
              <w:t xml:space="preserve">на официальном сайте </w:t>
            </w:r>
            <w:r w:rsidR="009E724D">
              <w:rPr>
                <w:rFonts w:ascii="Times New Roman" w:hAnsi="Times New Roman"/>
              </w:rPr>
              <w:t xml:space="preserve"> Соколовского сельского поселения </w:t>
            </w:r>
            <w:proofErr w:type="spellStart"/>
            <w:r w:rsidR="009E724D">
              <w:rPr>
                <w:rFonts w:ascii="Times New Roman" w:hAnsi="Times New Roman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</w:rPr>
              <w:t xml:space="preserve"> района </w:t>
            </w:r>
            <w:r w:rsidRPr="00D17133">
              <w:rPr>
                <w:rFonts w:ascii="Times New Roman" w:hAnsi="Times New Roman"/>
              </w:rPr>
              <w:t xml:space="preserve"> в информационно-</w:t>
            </w:r>
            <w:proofErr w:type="spellStart"/>
            <w:r w:rsidRPr="00D17133">
              <w:rPr>
                <w:rFonts w:ascii="Times New Roman" w:hAnsi="Times New Roman"/>
              </w:rPr>
              <w:t>телекоммуникацион</w:t>
            </w:r>
            <w:proofErr w:type="spellEnd"/>
            <w:r w:rsidR="006828AD" w:rsidRPr="00D17133">
              <w:rPr>
                <w:rFonts w:ascii="Times New Roman" w:hAnsi="Times New Roman"/>
              </w:rPr>
              <w:t>-</w:t>
            </w:r>
            <w:r w:rsidRPr="00D17133">
              <w:rPr>
                <w:rFonts w:ascii="Times New Roman" w:hAnsi="Times New Roman"/>
              </w:rPr>
              <w:t xml:space="preserve">ной сети «Интернет» результатов мониторинга и оценки уровня восприятия коррупции в </w:t>
            </w:r>
            <w:r w:rsidR="009E724D">
              <w:rPr>
                <w:rFonts w:ascii="Times New Roman" w:hAnsi="Times New Roman"/>
              </w:rPr>
              <w:t xml:space="preserve"> Соколовском сельском поселении </w:t>
            </w:r>
            <w:proofErr w:type="spellStart"/>
            <w:r w:rsidR="009E724D">
              <w:rPr>
                <w:rFonts w:ascii="Times New Roman" w:hAnsi="Times New Roman"/>
              </w:rPr>
              <w:t>Гулькевичског</w:t>
            </w:r>
            <w:proofErr w:type="spellEnd"/>
            <w:r w:rsidR="009E724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FA59FF" w:rsidP="009E724D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97829" w:rsidRPr="00D17133">
              <w:rPr>
                <w:rFonts w:ascii="Times New Roman" w:hAnsi="Times New Roman"/>
              </w:rPr>
              <w:t xml:space="preserve">На официальном сайте </w:t>
            </w:r>
            <w:r w:rsidR="009E724D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9E724D">
              <w:rPr>
                <w:rFonts w:ascii="Times New Roman" w:hAnsi="Times New Roman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</w:rPr>
              <w:t xml:space="preserve"> района</w:t>
            </w:r>
            <w:r w:rsidR="00897829" w:rsidRPr="00D17133">
              <w:rPr>
                <w:rFonts w:ascii="Times New Roman" w:hAnsi="Times New Roman"/>
              </w:rPr>
              <w:t xml:space="preserve"> в сети интернет </w:t>
            </w:r>
            <w:hyperlink r:id="rId9" w:history="1">
              <w:proofErr w:type="spellStart"/>
              <w:r w:rsidR="00897829" w:rsidRPr="00D17133">
                <w:rPr>
                  <w:rStyle w:val="a8"/>
                  <w:rFonts w:ascii="Times New Roman" w:hAnsi="Times New Roman"/>
                  <w:color w:val="auto"/>
                </w:rPr>
                <w:t>www</w:t>
              </w:r>
              <w:proofErr w:type="spellEnd"/>
              <w:r w:rsidR="00897829" w:rsidRPr="00D17133">
                <w:rPr>
                  <w:rStyle w:val="a8"/>
                  <w:rFonts w:ascii="Times New Roman" w:hAnsi="Times New Roman"/>
                  <w:color w:val="auto"/>
                </w:rPr>
                <w:t>.</w:t>
              </w:r>
            </w:hyperlink>
            <w:r w:rsidR="009E724D">
              <w:rPr>
                <w:rStyle w:val="a8"/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9E724D">
              <w:rPr>
                <w:rStyle w:val="a8"/>
                <w:rFonts w:ascii="Times New Roman" w:hAnsi="Times New Roman"/>
                <w:color w:val="auto"/>
              </w:rPr>
              <w:t>Соколовскоесп</w:t>
            </w:r>
            <w:proofErr w:type="gramStart"/>
            <w:r w:rsidR="009E724D">
              <w:rPr>
                <w:rStyle w:val="a8"/>
                <w:rFonts w:ascii="Times New Roman" w:hAnsi="Times New Roman"/>
                <w:color w:val="auto"/>
              </w:rPr>
              <w:t>.р</w:t>
            </w:r>
            <w:proofErr w:type="gramEnd"/>
            <w:r w:rsidR="009E724D">
              <w:rPr>
                <w:rStyle w:val="a8"/>
                <w:rFonts w:ascii="Times New Roman" w:hAnsi="Times New Roman"/>
                <w:color w:val="auto"/>
              </w:rPr>
              <w:t>ф</w:t>
            </w:r>
            <w:proofErr w:type="spellEnd"/>
            <w:r w:rsidR="00897829" w:rsidRPr="00D17133">
              <w:rPr>
                <w:rFonts w:ascii="Times New Roman" w:hAnsi="Times New Roman"/>
              </w:rPr>
              <w:t xml:space="preserve"> в разделе «</w:t>
            </w:r>
            <w:r w:rsidR="009E724D">
              <w:rPr>
                <w:rFonts w:ascii="Times New Roman" w:hAnsi="Times New Roman"/>
              </w:rPr>
              <w:t>/</w:t>
            </w:r>
            <w:r w:rsidR="00772000" w:rsidRPr="00D17133">
              <w:rPr>
                <w:rFonts w:ascii="Times New Roman" w:hAnsi="Times New Roman"/>
              </w:rPr>
              <w:t xml:space="preserve"> </w:t>
            </w:r>
            <w:hyperlink r:id="rId10" w:history="1">
              <w:proofErr w:type="spellStart"/>
              <w:r w:rsidR="00772000" w:rsidRPr="00D17133">
                <w:rPr>
                  <w:rStyle w:val="a8"/>
                  <w:rFonts w:ascii="Times New Roman" w:hAnsi="Times New Roman"/>
                  <w:color w:val="auto"/>
                </w:rPr>
                <w:t>Антикоррупция</w:t>
              </w:r>
              <w:proofErr w:type="spellEnd"/>
            </w:hyperlink>
            <w:r w:rsidR="00772000" w:rsidRPr="00D17133">
              <w:rPr>
                <w:rFonts w:ascii="Times New Roman" w:hAnsi="Times New Roman"/>
              </w:rPr>
              <w:t xml:space="preserve"> / Противодействие коррупции </w:t>
            </w:r>
            <w:r w:rsidR="00897829" w:rsidRPr="00D17133">
              <w:rPr>
                <w:rFonts w:ascii="Times New Roman" w:hAnsi="Times New Roman"/>
              </w:rPr>
              <w:t xml:space="preserve"> размещен отчет о проведении мониторинга восприятия уровня коррупции в органах местного самоуправления </w:t>
            </w:r>
            <w:r w:rsidR="009E724D">
              <w:rPr>
                <w:rFonts w:ascii="Times New Roman" w:hAnsi="Times New Roman"/>
              </w:rPr>
              <w:t>Соколовского сельского поселения</w:t>
            </w:r>
            <w:r w:rsidR="00897829" w:rsidRPr="00D17133">
              <w:rPr>
                <w:rFonts w:ascii="Times New Roman" w:hAnsi="Times New Roman"/>
              </w:rPr>
              <w:t xml:space="preserve"> </w:t>
            </w:r>
            <w:proofErr w:type="spellStart"/>
            <w:r w:rsidR="00897829" w:rsidRPr="00D17133">
              <w:rPr>
                <w:rFonts w:ascii="Times New Roman" w:hAnsi="Times New Roman"/>
              </w:rPr>
              <w:t>Гулькевичск</w:t>
            </w:r>
            <w:r w:rsidR="009E724D">
              <w:rPr>
                <w:rFonts w:ascii="Times New Roman" w:hAnsi="Times New Roman"/>
              </w:rPr>
              <w:t>ого</w:t>
            </w:r>
            <w:proofErr w:type="spellEnd"/>
            <w:r w:rsidR="00897829" w:rsidRPr="00D17133">
              <w:rPr>
                <w:rFonts w:ascii="Times New Roman" w:hAnsi="Times New Roman"/>
              </w:rPr>
              <w:t xml:space="preserve"> район</w:t>
            </w:r>
            <w:r w:rsidR="009E724D">
              <w:rPr>
                <w:rFonts w:ascii="Times New Roman" w:hAnsi="Times New Roman"/>
              </w:rPr>
              <w:t>а</w:t>
            </w:r>
            <w:r w:rsidR="00897829" w:rsidRPr="00D17133">
              <w:rPr>
                <w:rFonts w:ascii="Times New Roman" w:hAnsi="Times New Roman"/>
              </w:rPr>
              <w:t xml:space="preserve"> </w:t>
            </w:r>
            <w:r w:rsidR="00EF6822">
              <w:rPr>
                <w:rFonts w:ascii="Times New Roman" w:hAnsi="Times New Roman"/>
              </w:rPr>
              <w:t>за</w:t>
            </w:r>
            <w:r w:rsidR="00897829" w:rsidRPr="00D17133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  <w:r w:rsidR="00EF6822">
              <w:rPr>
                <w:rFonts w:ascii="Times New Roman" w:hAnsi="Times New Roman"/>
              </w:rPr>
              <w:t xml:space="preserve"> год</w:t>
            </w:r>
            <w:r w:rsidR="00897829" w:rsidRPr="00D17133">
              <w:rPr>
                <w:rFonts w:ascii="Times New Roman" w:hAnsi="Times New Roman"/>
              </w:rPr>
              <w:t>.</w:t>
            </w:r>
          </w:p>
        </w:tc>
      </w:tr>
      <w:tr w:rsidR="001E591F" w:rsidRPr="00D17133" w:rsidTr="00D17133"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1E591F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1.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1E591F" w:rsidP="009E724D">
            <w:pPr>
              <w:pStyle w:val="Style18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Внесение изменений в план по противодействи</w:t>
            </w:r>
            <w:r w:rsidR="006828AD" w:rsidRPr="00D17133">
              <w:rPr>
                <w:rFonts w:ascii="Times New Roman" w:hAnsi="Times New Roman"/>
              </w:rPr>
              <w:t>ю</w:t>
            </w:r>
            <w:r w:rsidRPr="00D17133">
              <w:rPr>
                <w:rFonts w:ascii="Times New Roman" w:hAnsi="Times New Roman"/>
              </w:rPr>
              <w:t xml:space="preserve"> коррупции в </w:t>
            </w:r>
            <w:r w:rsidR="009E724D">
              <w:rPr>
                <w:rFonts w:ascii="Times New Roman" w:hAnsi="Times New Roman"/>
              </w:rPr>
              <w:t xml:space="preserve"> Соколовском сельском поселении </w:t>
            </w:r>
            <w:proofErr w:type="spellStart"/>
            <w:r w:rsidR="009E724D">
              <w:rPr>
                <w:rFonts w:ascii="Times New Roman" w:hAnsi="Times New Roman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E724D">
              <w:rPr>
                <w:rFonts w:ascii="Times New Roman" w:hAnsi="Times New Roman"/>
                <w:sz w:val="24"/>
                <w:szCs w:val="24"/>
              </w:rPr>
              <w:t>Принято п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r w:rsidR="009E724D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9E724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  <w:sz w:val="24"/>
                <w:szCs w:val="24"/>
              </w:rPr>
              <w:t xml:space="preserve"> района от 25 декабря 2017 года № 122 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>«</w:t>
            </w:r>
            <w:r w:rsidR="009E724D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D2722B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9E724D">
              <w:rPr>
                <w:rFonts w:ascii="Times New Roman" w:hAnsi="Times New Roman"/>
                <w:sz w:val="24"/>
                <w:szCs w:val="24"/>
              </w:rPr>
              <w:t>а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коррупции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E724D">
              <w:rPr>
                <w:rFonts w:ascii="Times New Roman" w:hAnsi="Times New Roman"/>
                <w:sz w:val="24"/>
                <w:szCs w:val="24"/>
              </w:rPr>
              <w:t>Соколовском сельском поселении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8AD"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9E724D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6828AD"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E724D">
              <w:rPr>
                <w:rFonts w:ascii="Times New Roman" w:hAnsi="Times New Roman"/>
                <w:sz w:val="24"/>
                <w:szCs w:val="24"/>
              </w:rPr>
              <w:t>а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>»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 в соответствии с изменениями в Краевом плане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9FE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A5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нтикоррупционное просвещение населения района организовано с использованием всех средств массовой информации. Так на официальном сайте администрации </w:t>
            </w:r>
            <w:r w:rsidR="009E724D">
              <w:rPr>
                <w:rFonts w:ascii="Times New Roman" w:hAnsi="Times New Roman"/>
                <w:sz w:val="24"/>
                <w:szCs w:val="24"/>
              </w:rPr>
              <w:t xml:space="preserve"> Соколовского сельского поселения </w:t>
            </w:r>
            <w:proofErr w:type="spellStart"/>
            <w:r w:rsidR="009E724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hyperlink r:id="rId11" w:history="1">
              <w:r w:rsidR="009E724D" w:rsidRPr="006B6581">
                <w:rPr>
                  <w:rStyle w:val="a8"/>
                  <w:rFonts w:ascii="Times New Roman" w:hAnsi="Times New Roman"/>
                  <w:sz w:val="24"/>
                  <w:szCs w:val="24"/>
                </w:rPr>
                <w:t>www.соколовскоесп.рф</w:t>
              </w:r>
            </w:hyperlink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в разделе «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Антикоррупция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» размещены проекты нормативных правовых актов, направленные на независимую антикоррупционную экспертизу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ная информация доступна всем пользователям официального сайта администрации </w:t>
            </w:r>
            <w:r w:rsidR="009E724D">
              <w:rPr>
                <w:rFonts w:ascii="Times New Roman" w:hAnsi="Times New Roman"/>
                <w:sz w:val="24"/>
                <w:szCs w:val="24"/>
              </w:rPr>
              <w:t xml:space="preserve"> Соколовского сельского поселения </w:t>
            </w:r>
            <w:proofErr w:type="spellStart"/>
            <w:r w:rsidR="009E724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. Также в разделе документы»/«Постановления» размещены правовые акты, которые также могут быть рассмотрены независимыми экспертами для проверки на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коррупциогенность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591F" w:rsidRPr="00D17133" w:rsidRDefault="006B39FE" w:rsidP="009E7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целях предоставления населению возможности обратиться непосредственно к главе </w:t>
            </w:r>
            <w:r w:rsidR="009E724D">
              <w:rPr>
                <w:rFonts w:ascii="Times New Roman" w:hAnsi="Times New Roman"/>
                <w:sz w:val="24"/>
                <w:szCs w:val="24"/>
              </w:rPr>
              <w:t xml:space="preserve"> Соколовского сельского поселения </w:t>
            </w:r>
            <w:proofErr w:type="spellStart"/>
            <w:r w:rsidR="009E724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 фактах коррупционных правонарушений, с которыми сталкиваются граждане, организована работа телефона «Горячей линии», по которому граждане обращаются с вопросами, требующими безотлагательного разрешения. Номера телефонов «горячей линии» </w:t>
            </w:r>
            <w:r w:rsidR="009E724D">
              <w:rPr>
                <w:rFonts w:ascii="Times New Roman" w:hAnsi="Times New Roman"/>
                <w:sz w:val="24"/>
                <w:szCs w:val="24"/>
              </w:rPr>
              <w:t>и «прямой линии» опубликованы на сайте.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бращений и жалоб граждан по телефону «горячей линии» в администрацию </w:t>
            </w:r>
            <w:r w:rsidR="009E724D">
              <w:rPr>
                <w:rFonts w:ascii="Times New Roman" w:hAnsi="Times New Roman"/>
                <w:sz w:val="24"/>
                <w:szCs w:val="24"/>
              </w:rPr>
              <w:t xml:space="preserve"> Соколовского сельского поселения </w:t>
            </w:r>
            <w:proofErr w:type="spellStart"/>
            <w:r w:rsidR="009E724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 фактах коррупционных проявлений в </w:t>
            </w:r>
            <w:r w:rsidR="008C6B3B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8C6B3B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C6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е поступало.</w:t>
            </w:r>
          </w:p>
        </w:tc>
      </w:tr>
      <w:tr w:rsidR="00897829" w:rsidRPr="00D17133" w:rsidTr="00D171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BE" w:rsidRDefault="00897829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. </w:t>
            </w:r>
            <w:r w:rsidR="000136DF" w:rsidRPr="00D17133">
              <w:rPr>
                <w:rFonts w:ascii="Times New Roman" w:hAnsi="Times New Roman"/>
                <w:sz w:val="24"/>
                <w:szCs w:val="24"/>
              </w:rPr>
              <w:t xml:space="preserve">Меры, направленные на повышение эффективности антикоррупционной работы </w:t>
            </w:r>
          </w:p>
          <w:p w:rsidR="00897829" w:rsidRPr="00D17133" w:rsidRDefault="00EA1D00" w:rsidP="009E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6DF" w:rsidRPr="00D17133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 w:rsidR="009E724D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9E724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97829" w:rsidRPr="00D17133" w:rsidTr="00D17133">
        <w:trPr>
          <w:trHeight w:val="326"/>
        </w:trPr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2.1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0136DF" w:rsidP="009E724D">
            <w:pPr>
              <w:pStyle w:val="Style18"/>
              <w:widowControl/>
              <w:spacing w:line="240" w:lineRule="auto"/>
              <w:ind w:firstLine="14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Проведение мониторинга коррупционных рисков в </w:t>
            </w:r>
            <w:r w:rsidR="009E724D">
              <w:rPr>
                <w:rFonts w:ascii="Times New Roman" w:hAnsi="Times New Roman"/>
              </w:rPr>
              <w:t xml:space="preserve"> Соколовском сельском поселении </w:t>
            </w:r>
            <w:proofErr w:type="spellStart"/>
            <w:r w:rsidR="009E724D">
              <w:rPr>
                <w:rFonts w:ascii="Times New Roman" w:hAnsi="Times New Roman"/>
              </w:rPr>
              <w:t>Гулькевичского</w:t>
            </w:r>
            <w:proofErr w:type="spellEnd"/>
            <w:r w:rsidR="009E724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4F30A1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gramStart"/>
            <w:r w:rsidR="00897829" w:rsidRPr="00D17133">
              <w:rPr>
                <w:rFonts w:ascii="Times New Roman" w:hAnsi="Times New Roman"/>
              </w:rPr>
              <w:t xml:space="preserve">В соответствии с постановлением администрации </w:t>
            </w:r>
            <w:r w:rsidR="00292C31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292C31">
              <w:rPr>
                <w:rFonts w:ascii="Times New Roman" w:hAnsi="Times New Roman"/>
              </w:rPr>
              <w:t>Гулькевичского</w:t>
            </w:r>
            <w:proofErr w:type="spellEnd"/>
            <w:r w:rsidR="00292C31">
              <w:rPr>
                <w:rFonts w:ascii="Times New Roman" w:hAnsi="Times New Roman"/>
              </w:rPr>
              <w:t xml:space="preserve"> района о</w:t>
            </w:r>
            <w:r w:rsidR="00897829" w:rsidRPr="00D17133">
              <w:rPr>
                <w:rFonts w:ascii="Times New Roman" w:hAnsi="Times New Roman"/>
              </w:rPr>
              <w:t>т 1</w:t>
            </w:r>
            <w:r w:rsidR="00292C31">
              <w:rPr>
                <w:rFonts w:ascii="Times New Roman" w:hAnsi="Times New Roman"/>
              </w:rPr>
              <w:t>1</w:t>
            </w:r>
            <w:r w:rsidR="00897829" w:rsidRPr="00D17133">
              <w:rPr>
                <w:rFonts w:ascii="Times New Roman" w:hAnsi="Times New Roman"/>
              </w:rPr>
              <w:t xml:space="preserve"> ма</w:t>
            </w:r>
            <w:r w:rsidR="00292C31">
              <w:rPr>
                <w:rFonts w:ascii="Times New Roman" w:hAnsi="Times New Roman"/>
              </w:rPr>
              <w:t>я</w:t>
            </w:r>
            <w:r w:rsidR="00897829" w:rsidRPr="00D17133">
              <w:rPr>
                <w:rFonts w:ascii="Times New Roman" w:hAnsi="Times New Roman"/>
              </w:rPr>
              <w:t xml:space="preserve"> 201</w:t>
            </w:r>
            <w:r w:rsidR="00292C31">
              <w:rPr>
                <w:rFonts w:ascii="Times New Roman" w:hAnsi="Times New Roman"/>
              </w:rPr>
              <w:t>6</w:t>
            </w:r>
            <w:r w:rsidR="00897829" w:rsidRPr="00D17133">
              <w:rPr>
                <w:rFonts w:ascii="Times New Roman" w:hAnsi="Times New Roman"/>
              </w:rPr>
              <w:t xml:space="preserve">  года № </w:t>
            </w:r>
            <w:r w:rsidR="00292C31">
              <w:rPr>
                <w:rFonts w:ascii="Times New Roman" w:hAnsi="Times New Roman"/>
              </w:rPr>
              <w:t>39</w:t>
            </w:r>
            <w:r w:rsidR="00897829" w:rsidRPr="00D17133">
              <w:rPr>
                <w:rFonts w:ascii="Times New Roman" w:hAnsi="Times New Roman"/>
              </w:rPr>
              <w:t xml:space="preserve"> «Об утверждении положения о порядке проведения мониторинга коррупционных рисков в </w:t>
            </w:r>
            <w:r w:rsidR="00292C31">
              <w:rPr>
                <w:rFonts w:ascii="Times New Roman" w:hAnsi="Times New Roman"/>
              </w:rPr>
              <w:t xml:space="preserve">Соколовском сельском поселении </w:t>
            </w:r>
            <w:proofErr w:type="spellStart"/>
            <w:r w:rsidR="00292C31">
              <w:rPr>
                <w:rFonts w:ascii="Times New Roman" w:hAnsi="Times New Roman"/>
              </w:rPr>
              <w:t>Гулькевичского</w:t>
            </w:r>
            <w:proofErr w:type="spellEnd"/>
            <w:r w:rsidR="00292C31">
              <w:rPr>
                <w:rFonts w:ascii="Times New Roman" w:hAnsi="Times New Roman"/>
              </w:rPr>
              <w:t xml:space="preserve"> района</w:t>
            </w:r>
            <w:r w:rsidR="00897829" w:rsidRPr="00D17133">
              <w:rPr>
                <w:rFonts w:ascii="Times New Roman" w:hAnsi="Times New Roman"/>
              </w:rPr>
              <w:t xml:space="preserve">» была проведена соответствующая работа по сбору и обработке информации, в результате чего составлен отчет о проведении мониторинга коррупционных рисков в </w:t>
            </w:r>
            <w:r w:rsidR="00292C31">
              <w:rPr>
                <w:rFonts w:ascii="Times New Roman" w:hAnsi="Times New Roman"/>
              </w:rPr>
              <w:t xml:space="preserve">Соколовском сельском поселении </w:t>
            </w:r>
            <w:proofErr w:type="spellStart"/>
            <w:r w:rsidR="00292C31">
              <w:rPr>
                <w:rFonts w:ascii="Times New Roman" w:hAnsi="Times New Roman"/>
              </w:rPr>
              <w:t>Гулькевичского</w:t>
            </w:r>
            <w:proofErr w:type="spellEnd"/>
            <w:r w:rsidR="00292C31">
              <w:rPr>
                <w:rFonts w:ascii="Times New Roman" w:hAnsi="Times New Roman"/>
              </w:rPr>
              <w:t xml:space="preserve"> района</w:t>
            </w:r>
            <w:r w:rsidR="00897829" w:rsidRPr="00D17133">
              <w:rPr>
                <w:rFonts w:ascii="Times New Roman" w:hAnsi="Times New Roman"/>
              </w:rPr>
              <w:t xml:space="preserve"> за 201</w:t>
            </w:r>
            <w:r>
              <w:rPr>
                <w:rFonts w:ascii="Times New Roman" w:hAnsi="Times New Roman"/>
              </w:rPr>
              <w:t>7</w:t>
            </w:r>
            <w:r w:rsidR="00897829" w:rsidRPr="00D17133">
              <w:rPr>
                <w:rFonts w:ascii="Times New Roman" w:hAnsi="Times New Roman"/>
              </w:rPr>
              <w:t xml:space="preserve"> год, который</w:t>
            </w:r>
            <w:proofErr w:type="gramEnd"/>
            <w:r w:rsidR="00897829" w:rsidRPr="00D17133">
              <w:rPr>
                <w:rFonts w:ascii="Times New Roman" w:hAnsi="Times New Roman"/>
              </w:rPr>
              <w:t xml:space="preserve"> </w:t>
            </w:r>
            <w:proofErr w:type="gramStart"/>
            <w:r w:rsidR="00897829" w:rsidRPr="00D17133">
              <w:rPr>
                <w:rFonts w:ascii="Times New Roman" w:hAnsi="Times New Roman"/>
              </w:rPr>
              <w:t>размещен</w:t>
            </w:r>
            <w:proofErr w:type="gramEnd"/>
            <w:r w:rsidR="00897829" w:rsidRPr="00D17133">
              <w:rPr>
                <w:rFonts w:ascii="Times New Roman" w:hAnsi="Times New Roman"/>
              </w:rPr>
              <w:t xml:space="preserve"> на официальном сайте </w:t>
            </w:r>
            <w:r w:rsidR="00292C31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292C31">
              <w:rPr>
                <w:rFonts w:ascii="Times New Roman" w:hAnsi="Times New Roman"/>
              </w:rPr>
              <w:t>Гулькевичского</w:t>
            </w:r>
            <w:proofErr w:type="spellEnd"/>
            <w:r w:rsidR="00292C31">
              <w:rPr>
                <w:rFonts w:ascii="Times New Roman" w:hAnsi="Times New Roman"/>
              </w:rPr>
              <w:t xml:space="preserve"> района</w:t>
            </w:r>
            <w:r w:rsidR="00897829" w:rsidRPr="00D17133">
              <w:rPr>
                <w:rFonts w:ascii="Times New Roman" w:hAnsi="Times New Roman"/>
              </w:rPr>
              <w:t xml:space="preserve"> </w:t>
            </w:r>
            <w:hyperlink r:id="rId12" w:history="1">
              <w:r w:rsidR="00292C31" w:rsidRPr="006B6581">
                <w:rPr>
                  <w:rStyle w:val="a8"/>
                  <w:rFonts w:ascii="Times New Roman" w:hAnsi="Times New Roman"/>
                </w:rPr>
                <w:t>www.соколовскоесп.рф</w:t>
              </w:r>
            </w:hyperlink>
            <w:r w:rsidR="00897829" w:rsidRPr="00D17133">
              <w:rPr>
                <w:rFonts w:ascii="Times New Roman" w:hAnsi="Times New Roman"/>
              </w:rPr>
              <w:t>.</w:t>
            </w:r>
          </w:p>
          <w:p w:rsidR="004F30A1" w:rsidRPr="004F30A1" w:rsidRDefault="004F30A1" w:rsidP="004F30A1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0A1">
              <w:rPr>
                <w:rFonts w:ascii="Times New Roman" w:hAnsi="Times New Roman"/>
                <w:sz w:val="24"/>
                <w:szCs w:val="24"/>
              </w:rPr>
              <w:t xml:space="preserve">Результаты проведенного мониторинга восприятия уровня коррупции в  </w:t>
            </w:r>
            <w:r w:rsidR="00292C31">
              <w:rPr>
                <w:rFonts w:ascii="Times New Roman" w:hAnsi="Times New Roman"/>
                <w:sz w:val="24"/>
                <w:szCs w:val="24"/>
              </w:rPr>
              <w:t xml:space="preserve">Соколовском сельском поселении </w:t>
            </w:r>
            <w:proofErr w:type="spellStart"/>
            <w:r w:rsidRPr="004F30A1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292C31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4F30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92C31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свидетельствуют о том, что к «высокой» степени участия должностных лиц в осуществлении </w:t>
            </w:r>
            <w:proofErr w:type="spellStart"/>
            <w:r w:rsidRPr="004F30A1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4F30A1">
              <w:rPr>
                <w:rFonts w:ascii="Times New Roman" w:hAnsi="Times New Roman"/>
                <w:sz w:val="24"/>
                <w:szCs w:val="24"/>
              </w:rPr>
              <w:t xml:space="preserve">-опасных функций относятся лица, проходящие муниципальную службу в органах исполнительной власти </w:t>
            </w:r>
            <w:r w:rsidR="00292C31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292C31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292C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, а так же </w:t>
            </w:r>
            <w:r w:rsidR="00292C31">
              <w:rPr>
                <w:rFonts w:ascii="Times New Roman" w:hAnsi="Times New Roman"/>
                <w:sz w:val="24"/>
                <w:szCs w:val="24"/>
              </w:rPr>
              <w:t xml:space="preserve">заместитель главы Соколовского сельского поселения </w:t>
            </w:r>
            <w:proofErr w:type="spellStart"/>
            <w:r w:rsidRPr="004F30A1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292C31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4F30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92C31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:</w:t>
            </w:r>
            <w:proofErr w:type="gramEnd"/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гражданам и организациям;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имуществом; </w:t>
            </w:r>
          </w:p>
          <w:p w:rsidR="004F30A1" w:rsidRPr="004F30A1" w:rsidRDefault="009E475D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ия в 2018 году мониторинга коррупционных рисков р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аспоряжением администрации муниципального образования </w:t>
            </w:r>
            <w:proofErr w:type="spellStart"/>
            <w:r w:rsidR="004F30A1" w:rsidRPr="004F30A1">
              <w:rPr>
                <w:rFonts w:ascii="Times New Roman" w:hAnsi="Times New Roman"/>
                <w:sz w:val="24"/>
                <w:szCs w:val="24"/>
              </w:rPr>
              <w:t>Гулькевичский</w:t>
            </w:r>
            <w:proofErr w:type="spellEnd"/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 район от </w:t>
            </w:r>
            <w:r w:rsidR="00292C31">
              <w:rPr>
                <w:rFonts w:ascii="Times New Roman" w:hAnsi="Times New Roman"/>
                <w:sz w:val="24"/>
                <w:szCs w:val="24"/>
              </w:rPr>
              <w:t>01 декабря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92C31">
              <w:rPr>
                <w:rFonts w:ascii="Times New Roman" w:hAnsi="Times New Roman"/>
                <w:sz w:val="24"/>
                <w:szCs w:val="24"/>
              </w:rPr>
              <w:t>0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292C31">
              <w:rPr>
                <w:rFonts w:ascii="Times New Roman" w:hAnsi="Times New Roman"/>
                <w:sz w:val="24"/>
                <w:szCs w:val="24"/>
              </w:rPr>
              <w:t>127-рк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перечень должностей муниципальной службы в администрации </w:t>
            </w:r>
            <w:r w:rsidR="00292C31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292C31">
              <w:rPr>
                <w:rFonts w:ascii="Times New Roman" w:hAnsi="Times New Roman"/>
                <w:sz w:val="24"/>
                <w:szCs w:val="24"/>
              </w:rPr>
              <w:t>Гулькевичкого</w:t>
            </w:r>
            <w:proofErr w:type="spellEnd"/>
            <w:r w:rsidR="00292C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, в наибольшей степени подверженных риску коррупции, </w:t>
            </w:r>
            <w:r>
              <w:rPr>
                <w:rFonts w:ascii="Times New Roman" w:hAnsi="Times New Roman"/>
                <w:sz w:val="24"/>
                <w:szCs w:val="24"/>
              </w:rPr>
              <w:t>внесены соответствующие изменения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30A1" w:rsidRPr="004F30A1" w:rsidRDefault="004F30A1" w:rsidP="004F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В указанный перечень вошли все должности муниципальной службы:</w:t>
            </w:r>
          </w:p>
          <w:p w:rsidR="004F30A1" w:rsidRPr="004F30A1" w:rsidRDefault="00292C3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Главные должности муниципальной службы:</w:t>
            </w:r>
          </w:p>
          <w:p w:rsidR="004F30A1" w:rsidRPr="004F30A1" w:rsidRDefault="00292C3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Соколовского сельского поселения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Ведущ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главный специалист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Старш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ведущий специалист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В целях дальнейшей нейтрализации коррупционных рисков предлагается: </w:t>
            </w:r>
          </w:p>
          <w:p w:rsidR="004F30A1" w:rsidRPr="004F30A1" w:rsidRDefault="00072A25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>Г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околовского 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0A1" w:rsidRPr="004F30A1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района продолжать постоянно проводить разъяснительную работу среди муниципальных служащих о недопущении фактов коррупционных проявлений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0A1">
              <w:rPr>
                <w:rFonts w:ascii="Times New Roman" w:hAnsi="Times New Roman"/>
                <w:sz w:val="24"/>
                <w:szCs w:val="24"/>
              </w:rPr>
              <w:t>- следовать установленным в стандартах и административных регламентах требованиям при предоставлении различных видов услуг и принятии решений, а также расширять перечень оказываемых  муниципальных услуг на основе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МКУ «МФЦ»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 до 100% в целях снижения факторов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коррупции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и повышения качества услуг для населения;</w:t>
            </w:r>
            <w:proofErr w:type="gramEnd"/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- перейти на предоставление услуг также и в электронном виде, путем подачи  гражданином заявления на Портале государственных и муниципальных услуг Краснодарского края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бнародования в 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специально установленных местах муниципальных правовых актов органов местного самоуправления </w:t>
            </w:r>
            <w:r w:rsidR="0007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2A25">
              <w:rPr>
                <w:rFonts w:ascii="Times New Roman" w:hAnsi="Times New Roman"/>
                <w:bCs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072A25">
              <w:rPr>
                <w:rFonts w:ascii="Times New Roman" w:hAnsi="Times New Roman"/>
                <w:bCs/>
                <w:sz w:val="24"/>
                <w:szCs w:val="24"/>
              </w:rPr>
              <w:t>Гулькевичского</w:t>
            </w:r>
            <w:proofErr w:type="spellEnd"/>
            <w:r w:rsidR="00072A25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и размещения их на сайт</w:t>
            </w:r>
            <w:r w:rsidR="00072A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2A2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дминистраци</w:t>
            </w:r>
            <w:r w:rsidR="00072A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- включение в административные регламенты предоставления услуг сведений об административных процедурах предоставления муниципальных услуг на основе МФЦ.</w:t>
            </w:r>
          </w:p>
          <w:p w:rsidR="00D2722B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С целью совершенствования работы по противодействию коррупции муниципальные служащие направляются на курсы повышения квалификации или переподготовки. В </w:t>
            </w:r>
            <w:r w:rsidR="00F62A22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F62A22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62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повышение квалификации </w:t>
            </w:r>
            <w:r w:rsidR="00072A25">
              <w:rPr>
                <w:rFonts w:ascii="Times New Roman" w:hAnsi="Times New Roman"/>
                <w:sz w:val="24"/>
                <w:szCs w:val="24"/>
              </w:rPr>
              <w:t>не проводилось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8B8" w:rsidRPr="00D17133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В</w:t>
            </w:r>
            <w:r w:rsidR="0007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072A25">
              <w:rPr>
                <w:rFonts w:ascii="Times New Roman" w:hAnsi="Times New Roman"/>
                <w:sz w:val="24"/>
                <w:szCs w:val="24"/>
              </w:rPr>
              <w:t>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A25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072A25">
              <w:rPr>
                <w:rFonts w:ascii="Times New Roman" w:hAnsi="Times New Roman"/>
                <w:sz w:val="24"/>
                <w:szCs w:val="24"/>
              </w:rPr>
              <w:t>Г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улькевичск</w:t>
            </w:r>
            <w:r w:rsidR="00072A25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72A25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ботают телефон «Горячей линии»</w:t>
            </w:r>
            <w:r w:rsidR="00072A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по котор</w:t>
            </w:r>
            <w:r w:rsidR="00072A25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раждане могут обратиться с вопросами, требующими безотлагательного разрешения и сообщить о фактах коррупционных проявлений и злоупотреблений. В 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D2722B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27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ообщений о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коррупциогеных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фактах» не поступало и в письменных обращениях граждан вопросов злоупотребления служебным положением  не содержалось.</w:t>
            </w:r>
          </w:p>
          <w:p w:rsidR="008228B8" w:rsidRPr="00D17133" w:rsidRDefault="008228B8" w:rsidP="00072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В администраци</w:t>
            </w:r>
            <w:r w:rsidR="00072A25">
              <w:rPr>
                <w:rFonts w:ascii="Times New Roman" w:hAnsi="Times New Roman"/>
                <w:sz w:val="24"/>
                <w:szCs w:val="24"/>
              </w:rPr>
              <w:t xml:space="preserve">и Соколовского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="00072A25">
              <w:rPr>
                <w:rFonts w:ascii="Times New Roman" w:hAnsi="Times New Roman"/>
                <w:sz w:val="24"/>
                <w:szCs w:val="24"/>
              </w:rPr>
              <w:t>ого п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оселени</w:t>
            </w:r>
            <w:r w:rsidR="00072A25">
              <w:rPr>
                <w:rFonts w:ascii="Times New Roman" w:hAnsi="Times New Roman"/>
                <w:sz w:val="24"/>
                <w:szCs w:val="24"/>
              </w:rPr>
              <w:t>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формирован кадровый резерв для замещения вакантных должностей муниципальной службы, муниципальных учреждений. Назначение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на должности осуществляется из лиц, включенных в кадровый резерв.</w:t>
            </w:r>
          </w:p>
        </w:tc>
      </w:tr>
      <w:tr w:rsidR="00897829" w:rsidRPr="00D17133" w:rsidTr="00D17133">
        <w:trPr>
          <w:trHeight w:val="1176"/>
        </w:trPr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2.2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ind w:firstLine="5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D2722B" w:rsidP="00E8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По итогам проведения мониторинга коррупционных рисков в </w:t>
            </w:r>
            <w:r w:rsidR="00072A25">
              <w:rPr>
                <w:rFonts w:ascii="Times New Roman" w:hAnsi="Times New Roman"/>
                <w:sz w:val="24"/>
                <w:szCs w:val="24"/>
              </w:rPr>
              <w:t xml:space="preserve">Соколовском сельском поселении </w:t>
            </w:r>
            <w:proofErr w:type="spellStart"/>
            <w:r w:rsidR="00072A25">
              <w:rPr>
                <w:rFonts w:ascii="Times New Roman" w:hAnsi="Times New Roman"/>
                <w:sz w:val="24"/>
                <w:szCs w:val="24"/>
              </w:rPr>
              <w:t>Гулькев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и</w:t>
            </w:r>
            <w:r w:rsidR="00072A25">
              <w:rPr>
                <w:rFonts w:ascii="Times New Roman" w:hAnsi="Times New Roman"/>
                <w:sz w:val="24"/>
                <w:szCs w:val="24"/>
              </w:rPr>
              <w:t>ч</w:t>
            </w:r>
            <w:r w:rsidR="00E827C6">
              <w:rPr>
                <w:rFonts w:ascii="Times New Roman" w:hAnsi="Times New Roman"/>
                <w:sz w:val="24"/>
                <w:szCs w:val="24"/>
              </w:rPr>
              <w:t>с</w:t>
            </w:r>
            <w:r w:rsidR="00072A25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="00072A25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од согласно оценке граждан, выявлены наиболее коррумпированные </w:t>
            </w:r>
            <w:r w:rsidR="00E827C6">
              <w:rPr>
                <w:rFonts w:ascii="Times New Roman" w:hAnsi="Times New Roman"/>
                <w:sz w:val="24"/>
                <w:szCs w:val="24"/>
              </w:rPr>
              <w:t xml:space="preserve">должности в Соколовском сельском поселении </w:t>
            </w:r>
            <w:proofErr w:type="spellStart"/>
            <w:r w:rsidR="00E827C6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E82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7C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="00E827C6">
              <w:rPr>
                <w:rFonts w:ascii="Times New Roman" w:hAnsi="Times New Roman"/>
                <w:sz w:val="24"/>
                <w:szCs w:val="24"/>
              </w:rPr>
              <w:t>главвы</w:t>
            </w:r>
            <w:proofErr w:type="spellEnd"/>
            <w:r w:rsidR="00E827C6">
              <w:rPr>
                <w:rFonts w:ascii="Times New Roman" w:hAnsi="Times New Roman"/>
                <w:sz w:val="24"/>
                <w:szCs w:val="24"/>
              </w:rPr>
              <w:t xml:space="preserve"> Соколовского сельского поселения.</w:t>
            </w:r>
            <w:r w:rsidR="005374E5">
              <w:rPr>
                <w:rFonts w:ascii="Times New Roman" w:hAnsi="Times New Roman"/>
                <w:sz w:val="24"/>
                <w:szCs w:val="24"/>
              </w:rPr>
              <w:t xml:space="preserve"> Данные сведения б</w:t>
            </w:r>
            <w:r w:rsidR="00E827C6">
              <w:rPr>
                <w:rFonts w:ascii="Times New Roman" w:hAnsi="Times New Roman"/>
                <w:sz w:val="24"/>
                <w:szCs w:val="24"/>
              </w:rPr>
              <w:t>удут</w:t>
            </w:r>
            <w:r w:rsidR="005374E5">
              <w:rPr>
                <w:rFonts w:ascii="Times New Roman" w:hAnsi="Times New Roman"/>
                <w:sz w:val="24"/>
                <w:szCs w:val="24"/>
              </w:rPr>
              <w:t xml:space="preserve"> учтены при разработке в </w:t>
            </w:r>
            <w:r w:rsidR="00E827C6">
              <w:rPr>
                <w:rFonts w:ascii="Times New Roman" w:hAnsi="Times New Roman"/>
                <w:sz w:val="24"/>
                <w:szCs w:val="24"/>
              </w:rPr>
              <w:t xml:space="preserve">июле </w:t>
            </w:r>
            <w:r w:rsidR="00912B0D">
              <w:rPr>
                <w:rFonts w:ascii="Times New Roman" w:hAnsi="Times New Roman"/>
                <w:sz w:val="24"/>
                <w:szCs w:val="24"/>
              </w:rPr>
              <w:t xml:space="preserve"> 2018 года в </w:t>
            </w:r>
            <w:r w:rsidR="005374E5">
              <w:rPr>
                <w:rFonts w:ascii="Times New Roman" w:hAnsi="Times New Roman"/>
                <w:sz w:val="24"/>
                <w:szCs w:val="24"/>
              </w:rPr>
              <w:t xml:space="preserve">новой редакции должностных инструкций 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заместителя главы поселения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, проходящих муниципальную службу на должностях, замещение которых св</w:t>
            </w:r>
            <w:r w:rsidR="00E827C6">
              <w:rPr>
                <w:rFonts w:ascii="Times New Roman" w:hAnsi="Times New Roman"/>
                <w:sz w:val="24"/>
                <w:szCs w:val="24"/>
              </w:rPr>
              <w:t>язано с коррупционными рисками.</w:t>
            </w:r>
          </w:p>
        </w:tc>
      </w:tr>
      <w:tr w:rsidR="00897829" w:rsidRPr="00D17133" w:rsidTr="00D17133">
        <w:trPr>
          <w:trHeight w:val="619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39" w:rsidRPr="00D17133" w:rsidRDefault="00897829" w:rsidP="00E8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="00B938C0" w:rsidRPr="00D17133">
              <w:rPr>
                <w:rFonts w:ascii="Times New Roman" w:hAnsi="Times New Roman"/>
                <w:sz w:val="24"/>
                <w:szCs w:val="24"/>
              </w:rPr>
              <w:t>Совершенствование работы взаимодействия с поселениями и общественными организациями по профилактике коррупционных и иных правонарушений</w:t>
            </w:r>
          </w:p>
        </w:tc>
      </w:tr>
      <w:tr w:rsidR="00897829" w:rsidRPr="00D17133" w:rsidTr="00D17133"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1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ind w:left="19" w:hanging="19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. Выявление признаков нарушения законодательства Российской Федерации о </w:t>
            </w:r>
            <w:r w:rsidRPr="00D17133">
              <w:rPr>
                <w:rFonts w:ascii="Times New Roman" w:hAnsi="Times New Roman"/>
              </w:rPr>
              <w:lastRenderedPageBreak/>
              <w:t>муниципальной службе и о противодействии коррупции. Оперативное реагирование на ставшие известными факты коррупционных проявлений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FA6" w:rsidRPr="00D17133" w:rsidRDefault="00C32A13" w:rsidP="00E82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В 201</w:t>
            </w:r>
            <w:r w:rsidR="00D12631">
              <w:rPr>
                <w:rFonts w:ascii="Times New Roman" w:hAnsi="Times New Roman"/>
                <w:sz w:val="24"/>
                <w:szCs w:val="24"/>
              </w:rPr>
              <w:t>8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п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роведен анализ сведений о доходах, расходах, об имуществе и обязательствах имущественного характера, в отношении </w:t>
            </w:r>
            <w:r w:rsidR="00E827C6">
              <w:rPr>
                <w:rFonts w:ascii="Times New Roman" w:hAnsi="Times New Roman"/>
                <w:sz w:val="24"/>
                <w:szCs w:val="24"/>
              </w:rPr>
              <w:t>6 муниципальных служащих</w:t>
            </w:r>
            <w:proofErr w:type="gramStart"/>
            <w:r w:rsidR="00E827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827C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ризнаков нарушения законодательства Российской Федерации о муниципальной службе и о противодействии коррупции не выявлено</w:t>
            </w:r>
            <w:r w:rsidR="005629BE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8C0" w:rsidRPr="00D17133" w:rsidTr="00D17133">
        <w:trPr>
          <w:trHeight w:val="710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042FA6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представляемых гражданами, претендующими на замещение должностей муниципальной службы не проводилось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8C0" w:rsidRPr="00D17133" w:rsidTr="00D17133">
        <w:trPr>
          <w:trHeight w:val="326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3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(количество проверок, результаты)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верок достоверности и полноты сведений о доходах, об имуществе и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обязательствах имущественного характера, представляемых муниципальными служащими не проводилось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7829" w:rsidRPr="00D17133" w:rsidTr="00D17133">
        <w:trPr>
          <w:trHeight w:val="1601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4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Работа по выявлению случаев возникновения конфликта интересов на муниципальной службе, одной из сторон которого являются муниципальные служащие администрации </w:t>
            </w:r>
            <w:r w:rsidR="00E827C6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(далее – муниципальный служащий), проведена по следующим сферам возможного возникновения конфликта интересов:</w:t>
            </w:r>
          </w:p>
          <w:p w:rsidR="00042FA6" w:rsidRPr="00D17133" w:rsidRDefault="00E827C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FA6" w:rsidRPr="00D17133" w:rsidRDefault="00E827C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. Конфликт интересов, связанный с выполнением муниципальным служащим иной оплачиваемой работы.</w:t>
            </w:r>
          </w:p>
          <w:p w:rsidR="0080692E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администраци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и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7C6">
              <w:rPr>
                <w:rFonts w:ascii="Times New Roman" w:hAnsi="Times New Roman"/>
                <w:sz w:val="24"/>
                <w:szCs w:val="24"/>
              </w:rPr>
              <w:t xml:space="preserve">Соколовского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827C6">
              <w:rPr>
                <w:rFonts w:ascii="Times New Roman" w:hAnsi="Times New Roman"/>
                <w:sz w:val="24"/>
                <w:szCs w:val="24"/>
              </w:rPr>
              <w:t>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вед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Журнал регистрации уведомлений о выполнении иной оплачиваемой работы.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1-м полугодии 201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0692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827C6">
              <w:rPr>
                <w:rFonts w:ascii="Times New Roman" w:hAnsi="Times New Roman"/>
                <w:sz w:val="24"/>
                <w:szCs w:val="24"/>
              </w:rPr>
              <w:t>4</w:t>
            </w:r>
            <w:r w:rsidR="0080692E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E827C6">
              <w:rPr>
                <w:rFonts w:ascii="Times New Roman" w:hAnsi="Times New Roman"/>
                <w:sz w:val="24"/>
                <w:szCs w:val="24"/>
              </w:rPr>
              <w:t>х</w:t>
            </w:r>
            <w:r w:rsidR="0080692E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E827C6">
              <w:rPr>
                <w:rFonts w:ascii="Times New Roman" w:hAnsi="Times New Roman"/>
                <w:sz w:val="24"/>
                <w:szCs w:val="24"/>
              </w:rPr>
              <w:t>х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уведо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л</w:t>
            </w:r>
            <w:r w:rsidR="00E8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анимателя</w:t>
            </w:r>
            <w:r w:rsidR="0080692E">
              <w:rPr>
                <w:rFonts w:ascii="Times New Roman" w:hAnsi="Times New Roman"/>
                <w:sz w:val="24"/>
                <w:szCs w:val="24"/>
              </w:rPr>
              <w:t xml:space="preserve"> (работодателя) о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иной оплачиваемой работы</w:t>
            </w:r>
            <w:r w:rsidR="0080692E">
              <w:rPr>
                <w:rFonts w:ascii="Times New Roman" w:hAnsi="Times New Roman"/>
                <w:sz w:val="24"/>
                <w:szCs w:val="24"/>
              </w:rPr>
              <w:t>.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FA6" w:rsidRPr="00D17133" w:rsidRDefault="00E827C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42FA6" w:rsidRPr="00D17133">
              <w:rPr>
                <w:rFonts w:ascii="Times New Roman" w:hAnsi="Times New Roman"/>
                <w:sz w:val="24"/>
                <w:szCs w:val="24"/>
              </w:rPr>
              <w:t>Ситуаций, при которых возможен конфликт интересов, а именно, участие муниципальных служащих в осуществлении отдельных функций муниципального управления в отношении организации, владельцем, руководителем или работником которой они являлись до поступления на муниципальную службу, а также при ведении беседы с муниципальным служащим о трудоустройстве его после увольнения с муниципальной службы в организацию, в отношении которой он осуществляет отдельные функции муниципального управления – не</w:t>
            </w:r>
            <w:proofErr w:type="gramEnd"/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установлено.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2FA6" w:rsidRPr="00D17133" w:rsidRDefault="00E827C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. Ситуации, связанные с явным нарушением муниципальным служащим установленных запретов.</w:t>
            </w:r>
          </w:p>
          <w:p w:rsidR="003813A5" w:rsidRPr="00D17133" w:rsidRDefault="0080692E" w:rsidP="00E57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проверки соблюдения муниципальными служащими установленных  ограничений и запретов, а также требований о предотвращении или урегулировании конфликта интересов не проводились, ввиду отсутствия оснований.</w:t>
            </w:r>
          </w:p>
        </w:tc>
      </w:tr>
      <w:tr w:rsidR="00897829" w:rsidRPr="00D17133" w:rsidTr="00D17133">
        <w:trPr>
          <w:trHeight w:val="467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5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Default="00B938C0" w:rsidP="000B4F37">
            <w:pPr>
              <w:pStyle w:val="Style18"/>
              <w:spacing w:line="240" w:lineRule="auto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  <w:p w:rsidR="00E57AE0" w:rsidRDefault="00E57AE0" w:rsidP="000B4F37">
            <w:pPr>
              <w:pStyle w:val="Style18"/>
              <w:spacing w:line="240" w:lineRule="auto"/>
              <w:rPr>
                <w:rFonts w:ascii="Times New Roman" w:hAnsi="Times New Roman"/>
              </w:rPr>
            </w:pPr>
          </w:p>
          <w:p w:rsidR="00E57AE0" w:rsidRPr="00D17133" w:rsidRDefault="00E57AE0" w:rsidP="000B4F37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A9E" w:rsidRPr="00D17133" w:rsidRDefault="00EE754C" w:rsidP="00E57AE0">
            <w:pPr>
              <w:spacing w:after="0" w:line="240" w:lineRule="auto"/>
              <w:ind w:lef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С момента реализации комплекса мер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</w:t>
            </w:r>
            <w:r w:rsidR="00E57AE0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E57AE0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57AE0">
              <w:rPr>
                <w:rFonts w:ascii="Times New Roman" w:hAnsi="Times New Roman"/>
                <w:sz w:val="24"/>
                <w:szCs w:val="24"/>
              </w:rPr>
              <w:t>а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, и принятия мер по их предотвращению (</w:t>
            </w:r>
            <w:r w:rsidR="00E57AE0">
              <w:rPr>
                <w:rFonts w:ascii="Times New Roman" w:hAnsi="Times New Roman"/>
                <w:sz w:val="24"/>
                <w:szCs w:val="24"/>
              </w:rPr>
              <w:t xml:space="preserve">заместитель главы Соколовского сельского поселения </w:t>
            </w:r>
            <w:proofErr w:type="spellStart"/>
            <w:r w:rsidR="00E57AE0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E57AE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осуществля</w:t>
            </w:r>
            <w:r w:rsidR="00E57AE0">
              <w:rPr>
                <w:rFonts w:ascii="Times New Roman" w:hAnsi="Times New Roman"/>
                <w:sz w:val="24"/>
                <w:szCs w:val="24"/>
              </w:rPr>
              <w:t>ет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контроль за исполнением муниципальными служащими должностных обязанностей в соответствии с действующим законодательством и должностными обязанностями) осуществляется</w:t>
            </w:r>
            <w:proofErr w:type="gramEnd"/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обсуждение эффективности внутреннего контроля </w:t>
            </w:r>
            <w:r w:rsidR="00E57AE0">
              <w:rPr>
                <w:rFonts w:ascii="Times New Roman" w:hAnsi="Times New Roman"/>
                <w:sz w:val="24"/>
                <w:szCs w:val="24"/>
              </w:rPr>
              <w:t xml:space="preserve">заместителем главы поселения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57AE0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E57AE0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E57AE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за соблюдением муниципальными служащими требований законодательства, в том числе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</w:t>
            </w:r>
            <w:r w:rsidR="00E57AE0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E57AE0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E57AE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57AE0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на планерных совещаниях.</w:t>
            </w:r>
          </w:p>
        </w:tc>
      </w:tr>
      <w:tr w:rsidR="00B938C0" w:rsidRPr="00D17133" w:rsidTr="00D17133"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6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FE0555" w:rsidP="006D1FF0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proofErr w:type="gramStart"/>
            <w:r w:rsidRPr="00D17133">
              <w:rPr>
                <w:rFonts w:ascii="Times New Roman" w:hAnsi="Times New Roman"/>
              </w:rPr>
              <w:t>При принятии на муниципальную службу поводится о</w:t>
            </w:r>
            <w:r w:rsidR="00042FA6" w:rsidRPr="00D17133">
              <w:rPr>
                <w:rFonts w:ascii="Times New Roman" w:hAnsi="Times New Roman"/>
              </w:rPr>
              <w:t xml:space="preserve">знакомление под роспись </w:t>
            </w:r>
            <w:r w:rsidR="001A2957" w:rsidRPr="00D17133">
              <w:rPr>
                <w:rFonts w:ascii="Times New Roman" w:hAnsi="Times New Roman"/>
              </w:rPr>
              <w:t xml:space="preserve">претендентов </w:t>
            </w:r>
            <w:r w:rsidR="00042FA6" w:rsidRPr="00D17133">
              <w:rPr>
                <w:rFonts w:ascii="Times New Roman" w:hAnsi="Times New Roman"/>
              </w:rPr>
              <w:t>с положениями Закона Краснодарского края от 8 июня 2007 года № 1244-КЗ «О муниципальной службе в Российской Федерации», касающихся обязанности муниципальных служащих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,</w:t>
            </w:r>
            <w:r w:rsidRPr="00D17133">
              <w:rPr>
                <w:rFonts w:ascii="Times New Roman" w:hAnsi="Times New Roman"/>
              </w:rPr>
              <w:t xml:space="preserve"> </w:t>
            </w:r>
            <w:r w:rsidR="00042FA6" w:rsidRPr="00D17133">
              <w:rPr>
                <w:rFonts w:ascii="Times New Roman" w:hAnsi="Times New Roman"/>
              </w:rPr>
              <w:t xml:space="preserve"> с положени</w:t>
            </w:r>
            <w:r w:rsidR="00EE754C" w:rsidRPr="00D17133">
              <w:rPr>
                <w:rFonts w:ascii="Times New Roman" w:hAnsi="Times New Roman"/>
              </w:rPr>
              <w:t xml:space="preserve">ем, утвержденным </w:t>
            </w:r>
            <w:r w:rsidR="00042FA6" w:rsidRPr="00D17133">
              <w:rPr>
                <w:rFonts w:ascii="Times New Roman" w:hAnsi="Times New Roman"/>
              </w:rPr>
              <w:t xml:space="preserve"> </w:t>
            </w:r>
            <w:r w:rsidR="006D1FF0">
              <w:rPr>
                <w:rFonts w:ascii="Times New Roman" w:hAnsi="Times New Roman"/>
              </w:rPr>
              <w:t>решение Совета</w:t>
            </w:r>
            <w:proofErr w:type="gramEnd"/>
            <w:r w:rsidR="006D1FF0">
              <w:rPr>
                <w:rFonts w:ascii="Times New Roman" w:hAnsi="Times New Roman"/>
              </w:rPr>
              <w:t xml:space="preserve"> </w:t>
            </w:r>
            <w:proofErr w:type="gramStart"/>
            <w:r w:rsidR="006D1FF0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6D1FF0">
              <w:rPr>
                <w:rFonts w:ascii="Times New Roman" w:hAnsi="Times New Roman"/>
              </w:rPr>
              <w:t>Гулькевичского</w:t>
            </w:r>
            <w:proofErr w:type="spellEnd"/>
            <w:r w:rsidR="006D1FF0">
              <w:rPr>
                <w:rFonts w:ascii="Times New Roman" w:hAnsi="Times New Roman"/>
              </w:rPr>
              <w:t xml:space="preserve"> района</w:t>
            </w:r>
            <w:r w:rsidR="00E57AE0" w:rsidRPr="00D17133">
              <w:rPr>
                <w:rFonts w:ascii="Times New Roman" w:hAnsi="Times New Roman"/>
              </w:rPr>
              <w:t xml:space="preserve"> </w:t>
            </w:r>
            <w:r w:rsidR="00042FA6" w:rsidRPr="00D17133">
              <w:rPr>
                <w:rFonts w:ascii="Times New Roman" w:hAnsi="Times New Roman"/>
              </w:rPr>
              <w:t xml:space="preserve">от </w:t>
            </w:r>
            <w:r w:rsidR="006D1FF0">
              <w:rPr>
                <w:rFonts w:ascii="Times New Roman" w:hAnsi="Times New Roman"/>
              </w:rPr>
              <w:t>17 июня 2014 года № 3</w:t>
            </w:r>
            <w:r w:rsidR="00042FA6" w:rsidRPr="00D17133">
              <w:rPr>
                <w:rFonts w:ascii="Times New Roman" w:hAnsi="Times New Roman"/>
              </w:rPr>
              <w:t xml:space="preserve"> «Об утверждении </w:t>
            </w:r>
            <w:r w:rsidR="006D1FF0">
              <w:rPr>
                <w:rFonts w:ascii="Times New Roman" w:hAnsi="Times New Roman"/>
              </w:rPr>
              <w:t>П</w:t>
            </w:r>
            <w:r w:rsidR="00042FA6" w:rsidRPr="00D17133">
              <w:rPr>
                <w:rFonts w:ascii="Times New Roman" w:hAnsi="Times New Roman"/>
              </w:rPr>
              <w:t xml:space="preserve">оложения о сообщении лицами, замещающими муниципальные должности, муниципальными служащими администрации </w:t>
            </w:r>
            <w:r w:rsidR="006D1FF0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6D1FF0">
              <w:rPr>
                <w:rFonts w:ascii="Times New Roman" w:hAnsi="Times New Roman"/>
              </w:rPr>
              <w:t>Гулькевичского</w:t>
            </w:r>
            <w:proofErr w:type="spellEnd"/>
            <w:r w:rsidR="006D1FF0">
              <w:rPr>
                <w:rFonts w:ascii="Times New Roman" w:hAnsi="Times New Roman"/>
              </w:rPr>
              <w:t xml:space="preserve"> района</w:t>
            </w:r>
            <w:r w:rsidR="00042FA6" w:rsidRPr="00D17133">
              <w:rPr>
                <w:rFonts w:ascii="Times New Roman" w:hAnsi="Times New Roman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  <w:proofErr w:type="gramEnd"/>
          </w:p>
        </w:tc>
      </w:tr>
      <w:tr w:rsidR="00B938C0" w:rsidRPr="00D17133" w:rsidTr="00D17133">
        <w:trPr>
          <w:trHeight w:val="1460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7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Распоряжением администрации </w:t>
            </w:r>
            <w:r w:rsidR="006D1FF0">
              <w:rPr>
                <w:rFonts w:ascii="Times New Roman" w:hAnsi="Times New Roman"/>
              </w:rPr>
              <w:t>Соколовского сельского поселения</w:t>
            </w:r>
            <w:r w:rsidRPr="00D17133">
              <w:rPr>
                <w:rFonts w:ascii="Times New Roman" w:hAnsi="Times New Roman"/>
              </w:rPr>
              <w:t xml:space="preserve"> </w:t>
            </w:r>
            <w:proofErr w:type="spellStart"/>
            <w:r w:rsidRPr="00D17133">
              <w:rPr>
                <w:rFonts w:ascii="Times New Roman" w:hAnsi="Times New Roman"/>
              </w:rPr>
              <w:t>Гулькевич</w:t>
            </w:r>
            <w:r w:rsidR="001A2957" w:rsidRPr="00D17133">
              <w:rPr>
                <w:rFonts w:ascii="Times New Roman" w:hAnsi="Times New Roman"/>
              </w:rPr>
              <w:t>ск</w:t>
            </w:r>
            <w:r w:rsidR="006D1FF0">
              <w:rPr>
                <w:rFonts w:ascii="Times New Roman" w:hAnsi="Times New Roman"/>
              </w:rPr>
              <w:t>ого</w:t>
            </w:r>
            <w:proofErr w:type="spellEnd"/>
            <w:r w:rsidR="001A2957" w:rsidRPr="00D17133">
              <w:rPr>
                <w:rFonts w:ascii="Times New Roman" w:hAnsi="Times New Roman"/>
              </w:rPr>
              <w:t xml:space="preserve"> район</w:t>
            </w:r>
            <w:r w:rsidR="006D1FF0">
              <w:rPr>
                <w:rFonts w:ascii="Times New Roman" w:hAnsi="Times New Roman"/>
              </w:rPr>
              <w:t>а</w:t>
            </w:r>
            <w:r w:rsidR="001A2957" w:rsidRPr="00D17133">
              <w:rPr>
                <w:rFonts w:ascii="Times New Roman" w:hAnsi="Times New Roman"/>
              </w:rPr>
              <w:t xml:space="preserve">  </w:t>
            </w:r>
            <w:r w:rsidRPr="00D17133">
              <w:rPr>
                <w:rFonts w:ascii="Times New Roman" w:hAnsi="Times New Roman"/>
              </w:rPr>
              <w:t xml:space="preserve">от </w:t>
            </w:r>
            <w:r w:rsidR="006D1FF0">
              <w:rPr>
                <w:rFonts w:ascii="Times New Roman" w:hAnsi="Times New Roman"/>
              </w:rPr>
              <w:t>27</w:t>
            </w:r>
            <w:r w:rsidRPr="00D17133">
              <w:rPr>
                <w:rFonts w:ascii="Times New Roman" w:hAnsi="Times New Roman"/>
              </w:rPr>
              <w:t xml:space="preserve"> мая 2014 года № </w:t>
            </w:r>
            <w:r w:rsidR="006D1FF0">
              <w:rPr>
                <w:rFonts w:ascii="Times New Roman" w:hAnsi="Times New Roman"/>
              </w:rPr>
              <w:t>37-р</w:t>
            </w:r>
            <w:r w:rsidRPr="00D17133">
              <w:rPr>
                <w:rFonts w:ascii="Times New Roman" w:hAnsi="Times New Roman"/>
              </w:rPr>
              <w:t xml:space="preserve"> утверждена памятка об ограничениях, обязательствах, запретах и предупреждению коррупционных правонарушений, связанных с прохождением муниципальной службы в администрации </w:t>
            </w:r>
            <w:r w:rsidR="006D1FF0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6D1FF0">
              <w:rPr>
                <w:rFonts w:ascii="Times New Roman" w:hAnsi="Times New Roman"/>
              </w:rPr>
              <w:t>Гулькевичского</w:t>
            </w:r>
            <w:proofErr w:type="spellEnd"/>
            <w:r w:rsidR="006D1FF0">
              <w:rPr>
                <w:rFonts w:ascii="Times New Roman" w:hAnsi="Times New Roman"/>
              </w:rPr>
              <w:t xml:space="preserve"> района.</w:t>
            </w:r>
            <w:r w:rsidRPr="00D17133">
              <w:rPr>
                <w:rFonts w:ascii="Times New Roman" w:hAnsi="Times New Roman"/>
              </w:rPr>
              <w:t xml:space="preserve"> Распоряжением администрации </w:t>
            </w:r>
            <w:r w:rsidR="006D1FF0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6D1FF0">
              <w:rPr>
                <w:rFonts w:ascii="Times New Roman" w:hAnsi="Times New Roman"/>
              </w:rPr>
              <w:t>Гулькевичского</w:t>
            </w:r>
            <w:proofErr w:type="spellEnd"/>
            <w:r w:rsidR="006D1FF0">
              <w:rPr>
                <w:rFonts w:ascii="Times New Roman" w:hAnsi="Times New Roman"/>
              </w:rPr>
              <w:t xml:space="preserve"> района</w:t>
            </w:r>
            <w:r w:rsidRPr="00D17133">
              <w:rPr>
                <w:rFonts w:ascii="Times New Roman" w:hAnsi="Times New Roman"/>
              </w:rPr>
              <w:t xml:space="preserve"> от 27 мая 2014 года № </w:t>
            </w:r>
            <w:r w:rsidR="006D1FF0">
              <w:rPr>
                <w:rFonts w:ascii="Times New Roman" w:hAnsi="Times New Roman"/>
              </w:rPr>
              <w:t>36-р</w:t>
            </w:r>
            <w:r w:rsidRPr="00D17133">
              <w:rPr>
                <w:rFonts w:ascii="Times New Roman" w:hAnsi="Times New Roman"/>
              </w:rPr>
              <w:t xml:space="preserve"> утверждена памятка муниципальному служащему администрации </w:t>
            </w:r>
            <w:r w:rsidR="006D1FF0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6D1FF0">
              <w:rPr>
                <w:rFonts w:ascii="Times New Roman" w:hAnsi="Times New Roman"/>
              </w:rPr>
              <w:t>Гулькевичского</w:t>
            </w:r>
            <w:proofErr w:type="spellEnd"/>
            <w:r w:rsidR="006D1FF0">
              <w:rPr>
                <w:rFonts w:ascii="Times New Roman" w:hAnsi="Times New Roman"/>
              </w:rPr>
              <w:t xml:space="preserve"> района</w:t>
            </w:r>
            <w:r w:rsidR="002C7F27">
              <w:rPr>
                <w:rFonts w:ascii="Times New Roman" w:hAnsi="Times New Roman"/>
              </w:rPr>
              <w:t xml:space="preserve">, планирующему </w:t>
            </w:r>
            <w:r w:rsidRPr="00D17133">
              <w:rPr>
                <w:rFonts w:ascii="Times New Roman" w:hAnsi="Times New Roman"/>
              </w:rPr>
              <w:t xml:space="preserve">увольнение с муниципальной службы. Постановлением  администрации </w:t>
            </w:r>
            <w:r w:rsidR="00CB0649">
              <w:rPr>
                <w:rFonts w:ascii="Times New Roman" w:hAnsi="Times New Roman"/>
              </w:rPr>
              <w:t>Соколовского сельского поселения</w:t>
            </w:r>
            <w:r w:rsidRPr="00D17133">
              <w:rPr>
                <w:rFonts w:ascii="Times New Roman" w:hAnsi="Times New Roman"/>
              </w:rPr>
              <w:t xml:space="preserve"> </w:t>
            </w:r>
            <w:proofErr w:type="spellStart"/>
            <w:r w:rsidRPr="00D17133">
              <w:rPr>
                <w:rFonts w:ascii="Times New Roman" w:hAnsi="Times New Roman"/>
              </w:rPr>
              <w:t>Гулькевичск</w:t>
            </w:r>
            <w:r w:rsidR="00CB0649">
              <w:rPr>
                <w:rFonts w:ascii="Times New Roman" w:hAnsi="Times New Roman"/>
              </w:rPr>
              <w:t>ого</w:t>
            </w:r>
            <w:proofErr w:type="spellEnd"/>
            <w:r w:rsidRPr="00D17133">
              <w:rPr>
                <w:rFonts w:ascii="Times New Roman" w:hAnsi="Times New Roman"/>
              </w:rPr>
              <w:t xml:space="preserve"> район</w:t>
            </w:r>
            <w:r w:rsidR="00CB0649">
              <w:rPr>
                <w:rFonts w:ascii="Times New Roman" w:hAnsi="Times New Roman"/>
              </w:rPr>
              <w:t>а</w:t>
            </w:r>
            <w:r w:rsidRPr="00D17133">
              <w:rPr>
                <w:rFonts w:ascii="Times New Roman" w:hAnsi="Times New Roman"/>
              </w:rPr>
              <w:t xml:space="preserve"> от </w:t>
            </w:r>
            <w:r w:rsidR="00CB0649">
              <w:rPr>
                <w:rFonts w:ascii="Times New Roman" w:hAnsi="Times New Roman"/>
              </w:rPr>
              <w:t xml:space="preserve">05 </w:t>
            </w:r>
            <w:r w:rsidRPr="00D17133">
              <w:rPr>
                <w:rFonts w:ascii="Times New Roman" w:hAnsi="Times New Roman"/>
              </w:rPr>
              <w:t xml:space="preserve">июня 2014 года № </w:t>
            </w:r>
            <w:r w:rsidR="00CB0649">
              <w:rPr>
                <w:rFonts w:ascii="Times New Roman" w:hAnsi="Times New Roman"/>
              </w:rPr>
              <w:t>40</w:t>
            </w:r>
            <w:r w:rsidRPr="00D17133">
              <w:rPr>
                <w:rFonts w:ascii="Times New Roman" w:hAnsi="Times New Roman"/>
              </w:rPr>
              <w:t xml:space="preserve"> утвержден Порядок уведомления представителя нанимателя (работодателя) о фактах обращения в целях склонения муниципального служащего администрации </w:t>
            </w:r>
            <w:r w:rsidR="00CB0649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CB0649">
              <w:rPr>
                <w:rFonts w:ascii="Times New Roman" w:hAnsi="Times New Roman"/>
              </w:rPr>
              <w:t>Гулькевичского</w:t>
            </w:r>
            <w:proofErr w:type="spellEnd"/>
            <w:r w:rsidR="00CB0649">
              <w:rPr>
                <w:rFonts w:ascii="Times New Roman" w:hAnsi="Times New Roman"/>
              </w:rPr>
              <w:t xml:space="preserve"> района</w:t>
            </w:r>
            <w:r w:rsidRPr="00D17133">
              <w:rPr>
                <w:rFonts w:ascii="Times New Roman" w:hAnsi="Times New Roman"/>
              </w:rPr>
              <w:t xml:space="preserve"> к совершению коррупционных правонарушений. </w:t>
            </w:r>
          </w:p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Оказание муниципальным служащим консультативной помощи по вопросам заполнения сведений о доходах, об имуществе и обязательствах имущественного характера.</w:t>
            </w:r>
          </w:p>
          <w:p w:rsidR="00C07EC8" w:rsidRPr="00D17133" w:rsidRDefault="00C07EC8" w:rsidP="00D17133">
            <w:pPr>
              <w:pStyle w:val="31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D1713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Постановлением администрации </w:t>
            </w:r>
            <w:r w:rsidR="00CB0649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Соколовского сельского поселения </w:t>
            </w:r>
            <w:proofErr w:type="spellStart"/>
            <w:r w:rsidR="00CB0649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Гулькевичского</w:t>
            </w:r>
            <w:proofErr w:type="spellEnd"/>
            <w:r w:rsidR="00CB0649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 района от 02 марта 2011 года № 16</w:t>
            </w:r>
            <w:r w:rsidRPr="00D1713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 утвержден кодекс этики и служебного поведения муниципальных служащих администрации </w:t>
            </w:r>
            <w:r w:rsidR="00CB0649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Соколовского сельского поселения </w:t>
            </w:r>
            <w:proofErr w:type="spellStart"/>
            <w:r w:rsidR="00CB0649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Гулькевичского</w:t>
            </w:r>
            <w:proofErr w:type="spellEnd"/>
            <w:r w:rsidR="00CB0649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  <w:r w:rsidRPr="00D1713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357953" w:rsidRPr="00D17133" w:rsidRDefault="00C07EC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В целях совершенствования работы по недопущению возникновения конфликта интересов, одной из сторон которого являются лица, замещающие должности муниципальной службы и (или) граждане, замещавшие должности муниципальной службы разработан порядок ознакомления гражданина, претендующего на замещение должности муниципальной службы, а также лица замещающего должность муниципальной службы с запретами и ограничениями, связанными с муниципальной службой в соответствии с законом Краснодарского края от 8 июня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2007 года № 1244-КЗ «О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е в Краснодарском крае», также разработан порядок ознакомления лица, замещающего должность муниципальной службы, планирующего увольнение с муниципальной службы с ограничениями, налагаемыми на гражданина, замещавшего должность  муниципальной службы, при заключении им трудового или гражданско-правового договора с коммерческой или некоммерческой организацией в соответствии с Федеральным законом от 25 декабря 2008 года 273-ФЗ «О противодействии коррупции».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Вопросы проверки знаний ограничений, запретов, обязанностей, ответственности при прохождении муниципальной службы включались при проведении аттестации муниципальных служащих и при проведении квалификационных экзаменов.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Принято положение от 1</w:t>
            </w:r>
            <w:r w:rsidR="003B31A7">
              <w:rPr>
                <w:rFonts w:ascii="Times New Roman" w:hAnsi="Times New Roman"/>
                <w:sz w:val="24"/>
                <w:szCs w:val="24"/>
              </w:rPr>
              <w:t>5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июня 2016 года № 5</w:t>
            </w:r>
            <w:r w:rsidR="003B31A7">
              <w:rPr>
                <w:rFonts w:ascii="Times New Roman" w:hAnsi="Times New Roman"/>
                <w:sz w:val="24"/>
                <w:szCs w:val="24"/>
              </w:rPr>
              <w:t>5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 порядке сообщения муниципальными служащими администрации </w:t>
            </w:r>
            <w:r w:rsidR="003B31A7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3B31A7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B31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а форм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журнал регистрации уведомлений о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возникновении личной заинтересованности муниципальных служащих администрации </w:t>
            </w:r>
            <w:r w:rsidR="003B31A7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3B31A7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3B31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и исполнении должностных обязанностей,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иводит или может привести к конфликту интересов. Принято положение от </w:t>
            </w:r>
            <w:r w:rsidR="00C146AC">
              <w:rPr>
                <w:rFonts w:ascii="Times New Roman" w:hAnsi="Times New Roman"/>
                <w:sz w:val="24"/>
                <w:szCs w:val="24"/>
              </w:rPr>
              <w:t>22 март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146AC">
              <w:rPr>
                <w:rFonts w:ascii="Times New Roman" w:hAnsi="Times New Roman"/>
                <w:sz w:val="24"/>
                <w:szCs w:val="24"/>
              </w:rPr>
              <w:t>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C146AC">
              <w:rPr>
                <w:rFonts w:ascii="Times New Roman" w:hAnsi="Times New Roman"/>
                <w:sz w:val="24"/>
                <w:szCs w:val="24"/>
              </w:rPr>
              <w:t>5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 порядке поступления заявления муниципального служащего, замещающего должность муниципальной службы в администрации </w:t>
            </w:r>
            <w:r w:rsidR="00C146AC">
              <w:rPr>
                <w:rFonts w:ascii="Times New Roman" w:hAnsi="Times New Roman"/>
                <w:sz w:val="24"/>
                <w:szCs w:val="24"/>
              </w:rPr>
              <w:t>Соколовского сельского поселени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C146AC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146A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A2957" w:rsidRPr="00D17133" w:rsidRDefault="001A2957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Во исполнение действующего антикоррупционного законодательства, в целях повышения эффективности мер по предупреждению, выявлению и пресечению коррупционных проявлений администрацией </w:t>
            </w:r>
            <w:r w:rsidR="00C146AC">
              <w:rPr>
                <w:rFonts w:ascii="Times New Roman" w:hAnsi="Times New Roman"/>
                <w:sz w:val="24"/>
                <w:szCs w:val="24"/>
              </w:rPr>
              <w:t>Соколовского сельского поселени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C146AC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146AC">
              <w:rPr>
                <w:rFonts w:ascii="Times New Roman" w:hAnsi="Times New Roman"/>
                <w:sz w:val="24"/>
                <w:szCs w:val="24"/>
              </w:rPr>
              <w:t>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заключены соглашения:</w:t>
            </w:r>
          </w:p>
          <w:p w:rsidR="001A2957" w:rsidRPr="00D17133" w:rsidRDefault="001A2957" w:rsidP="00D17133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с правоохранительными органами: с Отделом МВД  России по </w:t>
            </w:r>
            <w:proofErr w:type="spellStart"/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Гулькевичскому</w:t>
            </w:r>
            <w:proofErr w:type="spellEnd"/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следственным отделом по </w:t>
            </w:r>
            <w:proofErr w:type="spellStart"/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Гулькевичскому</w:t>
            </w:r>
            <w:proofErr w:type="spellEnd"/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району Следственного управления Следственного комитета Российской Федерации по  Краснодарскому краю;</w:t>
            </w:r>
          </w:p>
          <w:p w:rsidR="001402C8" w:rsidRPr="00D17133" w:rsidRDefault="00C146AC" w:rsidP="00C146AC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02C8"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январе, феврале, марте</w:t>
            </w:r>
            <w:r w:rsidR="001402C8"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C7F27">
              <w:rPr>
                <w:rFonts w:ascii="Times New Roman" w:hAnsi="Times New Roman"/>
                <w:sz w:val="24"/>
                <w:szCs w:val="24"/>
              </w:rPr>
              <w:t>8</w:t>
            </w:r>
            <w:r w:rsidR="001402C8" w:rsidRPr="00D17133">
              <w:rPr>
                <w:rFonts w:ascii="Times New Roman" w:hAnsi="Times New Roman"/>
                <w:sz w:val="24"/>
                <w:szCs w:val="24"/>
              </w:rPr>
              <w:t xml:space="preserve"> года проведен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ы</w:t>
            </w:r>
            <w:r w:rsidR="001402C8" w:rsidRPr="00D17133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униципальными служащими Соколовского </w:t>
            </w:r>
            <w:r w:rsidR="001402C8" w:rsidRPr="00D17133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1402C8" w:rsidRPr="00D1713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402C8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2C8" w:rsidRPr="00D17133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1402C8" w:rsidRPr="00D17133">
              <w:rPr>
                <w:rFonts w:ascii="Times New Roman" w:hAnsi="Times New Roman"/>
                <w:sz w:val="24"/>
                <w:szCs w:val="24"/>
              </w:rPr>
              <w:t xml:space="preserve"> района по пропаганде негативного отношения к коррупционным проявлениям, изучению законодательства об ответственности за совершение коррупционных правонарушений и преступлений, по вопросу проведения проверки соблюдения муниципальными служащими установленных запретов и ограничений, достоверности представляемых ими сведений о доходах, расходах, об имуществе и обязательствах имущественного характера, приведены типичные ситуации</w:t>
            </w:r>
            <w:proofErr w:type="gramEnd"/>
            <w:r w:rsidR="001402C8" w:rsidRPr="00D17133">
              <w:rPr>
                <w:rFonts w:ascii="Times New Roman" w:hAnsi="Times New Roman"/>
                <w:sz w:val="24"/>
                <w:szCs w:val="24"/>
              </w:rPr>
              <w:t xml:space="preserve"> возникновения конфликта интересов. </w:t>
            </w:r>
          </w:p>
        </w:tc>
      </w:tr>
      <w:tr w:rsidR="00897829" w:rsidRPr="00D17133" w:rsidTr="00D17133">
        <w:trPr>
          <w:trHeight w:val="201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6" w:rsidRDefault="00D71D9F" w:rsidP="001A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="00C146AC">
              <w:rPr>
                <w:rFonts w:ascii="Times New Roman" w:hAnsi="Times New Roman"/>
                <w:sz w:val="24"/>
                <w:szCs w:val="24"/>
              </w:rPr>
              <w:t xml:space="preserve">Решением Совета Соколовского 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 от 17 июня 2014 года № 3 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утверждено положение о сообщении лицами, замещающими муниципальные должности, муниципальными служащими администрации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  <w:proofErr w:type="gramEnd"/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В целях реализации указанного постановления в администрации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действует комиссия по поступлению и выбытию нефинансовых </w:t>
            </w:r>
            <w:proofErr w:type="gramStart"/>
            <w:r w:rsidR="00897829" w:rsidRPr="00D17133">
              <w:rPr>
                <w:rFonts w:ascii="Times New Roman" w:hAnsi="Times New Roman"/>
                <w:sz w:val="24"/>
                <w:szCs w:val="24"/>
              </w:rPr>
              <w:t>активов</w:t>
            </w:r>
            <w:proofErr w:type="gramEnd"/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в которую представляется уведомление о получении подарка в связи с должностным положением или исполнением служебных (должностных) обязанностей. </w:t>
            </w:r>
            <w:proofErr w:type="gramStart"/>
            <w:r w:rsidR="00897829" w:rsidRPr="00D17133">
              <w:rPr>
                <w:rFonts w:ascii="Times New Roman" w:hAnsi="Times New Roman"/>
                <w:sz w:val="24"/>
                <w:szCs w:val="24"/>
              </w:rPr>
              <w:t>Определены ответственные за организацию данной работы.</w:t>
            </w:r>
            <w:proofErr w:type="gramEnd"/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Оформлен журнал о получении подарка в связи с протокольными мероприятиями, служебными командировками и другими официальными мероприятиями. На официальном сайте администрации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hyperlink r:id="rId13" w:history="1">
              <w:proofErr w:type="spellStart"/>
              <w:r w:rsidR="00897829" w:rsidRPr="00D17133">
                <w:rPr>
                  <w:rFonts w:ascii="Times New Roman" w:hAnsi="Times New Roman"/>
                  <w:sz w:val="24"/>
                  <w:szCs w:val="24"/>
                </w:rPr>
                <w:t>www</w:t>
              </w:r>
              <w:proofErr w:type="spellEnd"/>
              <w:r w:rsidR="00897829" w:rsidRPr="00D17133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  <w:r w:rsidR="00C14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соколовскоесп</w:t>
            </w:r>
            <w:proofErr w:type="gramStart"/>
            <w:r w:rsidR="00C146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146A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в разделе «Документы»/ «</w:t>
            </w:r>
            <w:proofErr w:type="spellStart"/>
            <w:r w:rsidR="00897829" w:rsidRPr="00D17133">
              <w:rPr>
                <w:rFonts w:ascii="Times New Roman" w:hAnsi="Times New Roman"/>
                <w:sz w:val="24"/>
                <w:szCs w:val="24"/>
              </w:rPr>
              <w:t>Антикоррупция</w:t>
            </w:r>
            <w:proofErr w:type="spellEnd"/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»/ «Анкеты» размещен бланк уведомления о получении подарка. </w:t>
            </w:r>
            <w:proofErr w:type="gramStart"/>
            <w:r w:rsidR="00897829" w:rsidRPr="00D17133">
              <w:rPr>
                <w:rFonts w:ascii="Times New Roman" w:hAnsi="Times New Roman"/>
                <w:sz w:val="24"/>
                <w:szCs w:val="24"/>
              </w:rPr>
              <w:t>При принятии гражданина на муниципальную службу с целью формирования негативного отношения к дарению подарков в связи</w:t>
            </w:r>
            <w:proofErr w:type="gramEnd"/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с должностным положением или в связи с исполнением ими служебных обязанностей осуществляется ознакомление под роспись с вышеуказанным постановлением и разъяснением его положений.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А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гитационные листовки «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СТОП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Коррупц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я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»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информационные листовки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с телефонами доверия администрации Краснодарского края, Прокуратуры Краснодарского края, ГУ МВД Росси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отражающие нетерпимость к коррупционному поведению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, содержащие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информцию</w:t>
            </w:r>
            <w:proofErr w:type="spellEnd"/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о видах  наказаний за получение и дачу взятки, посредничество во взяточничестве, о запрете принятия подарков в связи с исполнением служебных (трудовых) обязанностей вне зависимости от стоимости подарка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размещены в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кабинетах муниципальных служащих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</w:t>
            </w:r>
            <w:proofErr w:type="gramEnd"/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и подведомственных учреждений (в том числе в местах оказания муниципальных услуг). </w:t>
            </w:r>
          </w:p>
          <w:p w:rsidR="00897829" w:rsidRPr="00D17133" w:rsidRDefault="001A3246" w:rsidP="00C14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, учреждениях здравоохранения</w:t>
            </w:r>
            <w:r w:rsidR="002C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на информационных стендах размещены листовки «Нет коррупции!», «Не бери - не попадешься!», памятки о неотвратимости наказания за нарушения закона, о телефонах доверия правоохранительных органов. На совещаниях тема дарения подарков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обсужд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 с руководителями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и сотрудниками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образовательных организаций как накануне окончания, так и начала учебного год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>, с сотрудниками муниципальных учреждений здравоохранения, многофункционального центра по оказанию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территориальных обособленных специализированных подразделений МФЦ (ТОС)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7C5" w:rsidRPr="00D17133" w:rsidTr="00D17133">
        <w:trPr>
          <w:trHeight w:val="26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о каждому случаю несоблюдени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соответствующих мер ответственност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1A3246" w:rsidP="001A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ограничений, запретов и неисполнения обязанностей, установленных в целях противодействия коррупции, нарушения ограничений, 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касающихся получения подарков и порядка сдачи подарков, не выявлено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0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нормативных правовых актов проводится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в соответствии с должностными обязанностями муниципальными служащими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й городских и сельских поселений 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A3246">
              <w:rPr>
                <w:rFonts w:ascii="Times New Roman" w:hAnsi="Times New Roman"/>
                <w:sz w:val="24"/>
                <w:szCs w:val="24"/>
              </w:rPr>
              <w:t>;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оекты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направляются в прокуратуру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а для проведения</w:t>
            </w:r>
            <w:r w:rsidR="001A3246">
              <w:rPr>
                <w:rFonts w:ascii="Times New Roman" w:hAnsi="Times New Roman"/>
                <w:sz w:val="24"/>
                <w:szCs w:val="24"/>
              </w:rPr>
              <w:t xml:space="preserve"> правовой,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антикоррупционной экспертизы. </w:t>
            </w:r>
          </w:p>
          <w:p w:rsidR="0095489E" w:rsidRPr="00F94D42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D42">
              <w:rPr>
                <w:rFonts w:ascii="Times New Roman" w:hAnsi="Times New Roman"/>
                <w:sz w:val="24"/>
                <w:szCs w:val="24"/>
              </w:rPr>
              <w:t xml:space="preserve">В целях соблюдения требований, предусмотренных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 органами местного самоуправления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 направляются проекты нормативных правовых актов для проведения антикоррупционной экспертизы.</w:t>
            </w:r>
            <w:proofErr w:type="gramEnd"/>
          </w:p>
          <w:p w:rsidR="0095489E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42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администрации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</w:t>
            </w:r>
            <w:hyperlink r:id="rId14" w:history="1">
              <w:proofErr w:type="gramStart"/>
              <w:r w:rsidRPr="00C146A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оряд</w:t>
              </w:r>
            </w:hyperlink>
            <w:r w:rsidRPr="00F94D42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gramEnd"/>
            <w:r w:rsidRPr="00F94D42">
              <w:rPr>
                <w:rFonts w:ascii="Times New Roman" w:hAnsi="Times New Roman"/>
                <w:sz w:val="24"/>
                <w:szCs w:val="24"/>
              </w:rPr>
              <w:t xml:space="preserve">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      </w:r>
            <w:proofErr w:type="spellStart"/>
            <w:r w:rsidRPr="00F94D42">
              <w:rPr>
                <w:rFonts w:ascii="Times New Roman" w:hAnsi="Times New Roman"/>
                <w:sz w:val="24"/>
                <w:szCs w:val="24"/>
              </w:rPr>
              <w:t>Гулькевичский</w:t>
            </w:r>
            <w:proofErr w:type="spellEnd"/>
            <w:r w:rsidRPr="00F94D42">
              <w:rPr>
                <w:rFonts w:ascii="Times New Roman" w:hAnsi="Times New Roman"/>
                <w:sz w:val="24"/>
                <w:szCs w:val="24"/>
              </w:rPr>
              <w:t xml:space="preserve"> район, утвержденным постановлением администрации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146AC">
              <w:rPr>
                <w:rFonts w:ascii="Times New Roman" w:hAnsi="Times New Roman"/>
                <w:sz w:val="24"/>
                <w:szCs w:val="24"/>
              </w:rPr>
              <w:t>23 декабря 2015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C146AC">
              <w:rPr>
                <w:rFonts w:ascii="Times New Roman" w:hAnsi="Times New Roman"/>
                <w:sz w:val="24"/>
                <w:szCs w:val="24"/>
              </w:rPr>
              <w:t>148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Соколовского </w:t>
            </w:r>
            <w:r w:rsidR="00C146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="00C146AC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C146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», нормативных правовых актов Совета муниципального образования </w:t>
            </w:r>
            <w:proofErr w:type="spellStart"/>
            <w:r w:rsidRPr="00F94D42">
              <w:rPr>
                <w:rFonts w:ascii="Times New Roman" w:hAnsi="Times New Roman"/>
                <w:sz w:val="24"/>
                <w:szCs w:val="24"/>
              </w:rPr>
              <w:t>Гулькевичский</w:t>
            </w:r>
            <w:proofErr w:type="spellEnd"/>
            <w:r w:rsidRPr="00F94D42">
              <w:rPr>
                <w:rFonts w:ascii="Times New Roman" w:hAnsi="Times New Roman"/>
                <w:sz w:val="24"/>
                <w:szCs w:val="24"/>
              </w:rPr>
              <w:t xml:space="preserve"> район – Порядком проведения антикоррупционной экспертизы нормативных правовых актов и проектов нормативных правовых актов Совета </w:t>
            </w:r>
            <w:r w:rsidR="007D3E7D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7D3E7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7D3E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 утвержденным решением </w:t>
            </w:r>
            <w:r w:rsidR="007D3E7D">
              <w:rPr>
                <w:rFonts w:ascii="Times New Roman" w:hAnsi="Times New Roman"/>
                <w:sz w:val="24"/>
                <w:szCs w:val="24"/>
              </w:rPr>
              <w:t>36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  <w:r w:rsidR="007D3E7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7D3E7D" w:rsidRPr="007D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D3E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94D42">
              <w:rPr>
                <w:rFonts w:ascii="Times New Roman" w:hAnsi="Times New Roman"/>
                <w:sz w:val="24"/>
                <w:szCs w:val="24"/>
              </w:rPr>
              <w:t>озыва</w:t>
            </w:r>
            <w:proofErr w:type="spellEnd"/>
            <w:r w:rsidRPr="00F94D42">
              <w:rPr>
                <w:rFonts w:ascii="Times New Roman" w:hAnsi="Times New Roman"/>
                <w:sz w:val="24"/>
                <w:szCs w:val="24"/>
              </w:rPr>
              <w:t xml:space="preserve"> Совета муниципального обр</w:t>
            </w:r>
            <w:r w:rsidR="007D3E7D"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proofErr w:type="spellStart"/>
            <w:r w:rsidR="007D3E7D">
              <w:rPr>
                <w:rFonts w:ascii="Times New Roman" w:hAnsi="Times New Roman"/>
                <w:sz w:val="24"/>
                <w:szCs w:val="24"/>
              </w:rPr>
              <w:t>Гулькевичский</w:t>
            </w:r>
            <w:proofErr w:type="spellEnd"/>
            <w:r w:rsidR="007D3E7D">
              <w:rPr>
                <w:rFonts w:ascii="Times New Roman" w:hAnsi="Times New Roman"/>
                <w:sz w:val="24"/>
                <w:szCs w:val="24"/>
              </w:rPr>
              <w:t xml:space="preserve"> район от17 февраля 2017 года № 6</w:t>
            </w:r>
          </w:p>
          <w:p w:rsidR="0095489E" w:rsidRPr="00F94D42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ервое полугодие 2018 года администрацией </w:t>
            </w:r>
            <w:r w:rsidR="007D3E7D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7D3E7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7D3E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7D3E7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</w:t>
            </w:r>
            <w:r w:rsidR="007D3E7D">
              <w:rPr>
                <w:rFonts w:ascii="Times New Roman" w:hAnsi="Times New Roman"/>
                <w:sz w:val="24"/>
                <w:szCs w:val="24"/>
              </w:rPr>
              <w:t>коррупционных экспертиз.</w:t>
            </w:r>
          </w:p>
          <w:p w:rsidR="0095489E" w:rsidRDefault="0095489E" w:rsidP="0095489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ервое полугодие в администрацию </w:t>
            </w:r>
            <w:r w:rsidR="007D3E7D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7D3E7D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7D3E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я независимого эксперта </w:t>
            </w:r>
            <w:r w:rsidR="007D3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ступало. </w:t>
            </w:r>
          </w:p>
          <w:p w:rsidR="0095489E" w:rsidRDefault="00E52229" w:rsidP="00E522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5489E">
              <w:rPr>
                <w:rFonts w:ascii="Times New Roman" w:hAnsi="Times New Roman"/>
                <w:sz w:val="24"/>
                <w:szCs w:val="24"/>
              </w:rPr>
              <w:t xml:space="preserve">В вышеуказанных проектах </w:t>
            </w:r>
            <w:proofErr w:type="spellStart"/>
            <w:r w:rsidR="0095489E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="0095489E">
              <w:rPr>
                <w:rFonts w:ascii="Times New Roman" w:hAnsi="Times New Roman"/>
                <w:sz w:val="24"/>
                <w:szCs w:val="24"/>
              </w:rPr>
              <w:t xml:space="preserve"> факторов не выявлено.</w:t>
            </w:r>
          </w:p>
          <w:p w:rsidR="00F847C5" w:rsidRPr="00D17133" w:rsidRDefault="00E52229" w:rsidP="007D3E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D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7C5" w:rsidRPr="00D17133">
              <w:rPr>
                <w:rFonts w:ascii="Times New Roman" w:hAnsi="Times New Roman"/>
              </w:rPr>
              <w:t xml:space="preserve">В регистр муниципальных нормативных правовых актов Краснодарского края за </w:t>
            </w:r>
            <w:r w:rsidR="001A3246">
              <w:rPr>
                <w:rFonts w:ascii="Times New Roman" w:hAnsi="Times New Roman"/>
              </w:rPr>
              <w:t xml:space="preserve">1-е полугодие </w:t>
            </w:r>
            <w:r w:rsidR="00F847C5" w:rsidRPr="00D17133">
              <w:rPr>
                <w:rFonts w:ascii="Times New Roman" w:hAnsi="Times New Roman"/>
              </w:rPr>
              <w:t>201</w:t>
            </w:r>
            <w:r w:rsidR="001A3246">
              <w:rPr>
                <w:rFonts w:ascii="Times New Roman" w:hAnsi="Times New Roman"/>
              </w:rPr>
              <w:t>8</w:t>
            </w:r>
            <w:r w:rsidR="00F847C5" w:rsidRPr="00D17133">
              <w:rPr>
                <w:rFonts w:ascii="Times New Roman" w:hAnsi="Times New Roman"/>
              </w:rPr>
              <w:t xml:space="preserve"> год</w:t>
            </w:r>
            <w:r w:rsidR="001A3246">
              <w:rPr>
                <w:rFonts w:ascii="Times New Roman" w:hAnsi="Times New Roman"/>
              </w:rPr>
              <w:t>а</w:t>
            </w:r>
            <w:r w:rsidR="003D53E1" w:rsidRPr="00D17133">
              <w:rPr>
                <w:rFonts w:ascii="Times New Roman" w:hAnsi="Times New Roman"/>
              </w:rPr>
              <w:t xml:space="preserve"> </w:t>
            </w:r>
            <w:r w:rsidR="002B508E" w:rsidRPr="00D17133">
              <w:rPr>
                <w:rFonts w:ascii="Times New Roman" w:hAnsi="Times New Roman"/>
              </w:rPr>
              <w:t xml:space="preserve">  включен</w:t>
            </w:r>
            <w:r w:rsidR="001A3246">
              <w:rPr>
                <w:rFonts w:ascii="Times New Roman" w:hAnsi="Times New Roman"/>
              </w:rPr>
              <w:t>о</w:t>
            </w:r>
            <w:r w:rsidR="00F847C5" w:rsidRPr="00D17133">
              <w:rPr>
                <w:rFonts w:ascii="Times New Roman" w:hAnsi="Times New Roman"/>
              </w:rPr>
              <w:t xml:space="preserve"> </w:t>
            </w:r>
            <w:r w:rsidR="007D3E7D">
              <w:rPr>
                <w:rFonts w:ascii="Times New Roman" w:hAnsi="Times New Roman"/>
              </w:rPr>
              <w:t>15</w:t>
            </w:r>
            <w:r w:rsidR="0053521D" w:rsidRPr="00D17133">
              <w:rPr>
                <w:rFonts w:ascii="Times New Roman" w:hAnsi="Times New Roman"/>
              </w:rPr>
              <w:t xml:space="preserve"> </w:t>
            </w:r>
            <w:r w:rsidR="00F847C5" w:rsidRPr="00D17133">
              <w:rPr>
                <w:rFonts w:ascii="Times New Roman" w:hAnsi="Times New Roman"/>
              </w:rPr>
              <w:t>муниципальны</w:t>
            </w:r>
            <w:r w:rsidR="001A3246">
              <w:rPr>
                <w:rFonts w:ascii="Times New Roman" w:hAnsi="Times New Roman"/>
              </w:rPr>
              <w:t>х</w:t>
            </w:r>
            <w:r w:rsidR="00F847C5" w:rsidRPr="00D17133">
              <w:rPr>
                <w:rFonts w:ascii="Times New Roman" w:hAnsi="Times New Roman"/>
              </w:rPr>
              <w:t xml:space="preserve"> нормативны</w:t>
            </w:r>
            <w:r w:rsidR="001A3246">
              <w:rPr>
                <w:rFonts w:ascii="Times New Roman" w:hAnsi="Times New Roman"/>
              </w:rPr>
              <w:t>х</w:t>
            </w:r>
            <w:r w:rsidR="00F847C5" w:rsidRPr="00D17133">
              <w:rPr>
                <w:rFonts w:ascii="Times New Roman" w:hAnsi="Times New Roman"/>
              </w:rPr>
              <w:t xml:space="preserve"> правов</w:t>
            </w:r>
            <w:r w:rsidR="001A3246">
              <w:rPr>
                <w:rFonts w:ascii="Times New Roman" w:hAnsi="Times New Roman"/>
              </w:rPr>
              <w:t>ых</w:t>
            </w:r>
            <w:r w:rsidR="00F847C5" w:rsidRPr="00D17133">
              <w:rPr>
                <w:rFonts w:ascii="Times New Roman" w:hAnsi="Times New Roman"/>
              </w:rPr>
              <w:t xml:space="preserve"> акт</w:t>
            </w:r>
            <w:r w:rsidR="001A3246">
              <w:rPr>
                <w:rFonts w:ascii="Times New Roman" w:hAnsi="Times New Roman"/>
              </w:rPr>
              <w:t>ов</w:t>
            </w:r>
            <w:r w:rsidR="00F847C5" w:rsidRPr="00D17133">
              <w:rPr>
                <w:rFonts w:ascii="Times New Roman" w:hAnsi="Times New Roman"/>
              </w:rPr>
              <w:t>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1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ведение в установленном порядке мониторингов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 в целях реализации антикоррупционной политики и устранения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9E" w:rsidRDefault="00F847C5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Постановлением администрации </w:t>
            </w:r>
            <w:r w:rsidR="007D3E7D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7D3E7D">
              <w:rPr>
                <w:rFonts w:ascii="Times New Roman" w:hAnsi="Times New Roman"/>
              </w:rPr>
              <w:t>Гулькевичского</w:t>
            </w:r>
            <w:proofErr w:type="spellEnd"/>
            <w:r w:rsidR="007D3E7D">
              <w:rPr>
                <w:rFonts w:ascii="Times New Roman" w:hAnsi="Times New Roman"/>
              </w:rPr>
              <w:t xml:space="preserve"> района </w:t>
            </w:r>
            <w:r w:rsidRPr="00D17133">
              <w:rPr>
                <w:rFonts w:ascii="Times New Roman" w:hAnsi="Times New Roman"/>
              </w:rPr>
              <w:t xml:space="preserve">от </w:t>
            </w:r>
            <w:r w:rsidR="007D3E7D">
              <w:rPr>
                <w:rFonts w:ascii="Times New Roman" w:hAnsi="Times New Roman"/>
              </w:rPr>
              <w:t>11 мая 2016 года № 39 у</w:t>
            </w:r>
            <w:r w:rsidRPr="00D17133">
              <w:rPr>
                <w:rFonts w:ascii="Times New Roman" w:hAnsi="Times New Roman"/>
              </w:rPr>
              <w:t xml:space="preserve">тверждено положение о порядке проведения мониторинга </w:t>
            </w:r>
            <w:proofErr w:type="spellStart"/>
            <w:r w:rsidRPr="00D17133">
              <w:rPr>
                <w:rFonts w:ascii="Times New Roman" w:hAnsi="Times New Roman"/>
              </w:rPr>
              <w:t>правоприменения</w:t>
            </w:r>
            <w:proofErr w:type="spellEnd"/>
            <w:r w:rsidRPr="00D17133">
              <w:rPr>
                <w:rFonts w:ascii="Times New Roman" w:hAnsi="Times New Roman"/>
              </w:rPr>
              <w:t xml:space="preserve"> нормативных правовых актов администрации </w:t>
            </w:r>
            <w:r w:rsidR="007D3E7D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7D3E7D">
              <w:rPr>
                <w:rFonts w:ascii="Times New Roman" w:hAnsi="Times New Roman"/>
              </w:rPr>
              <w:t>Гулькевичского</w:t>
            </w:r>
            <w:proofErr w:type="spellEnd"/>
            <w:r w:rsidR="007D3E7D">
              <w:rPr>
                <w:rFonts w:ascii="Times New Roman" w:hAnsi="Times New Roman"/>
              </w:rPr>
              <w:t xml:space="preserve"> района</w:t>
            </w:r>
            <w:r w:rsidRPr="00D17133">
              <w:rPr>
                <w:rFonts w:ascii="Times New Roman" w:hAnsi="Times New Roman"/>
              </w:rPr>
              <w:t xml:space="preserve">. </w:t>
            </w:r>
          </w:p>
          <w:p w:rsidR="0095489E" w:rsidRPr="0095489E" w:rsidRDefault="00F16D94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95489E" w:rsidP="00F16D94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="00923FFC" w:rsidRPr="00D17133">
              <w:rPr>
                <w:rFonts w:ascii="Times New Roman" w:hAnsi="Times New Roman"/>
              </w:rPr>
              <w:t xml:space="preserve"> </w:t>
            </w:r>
            <w:proofErr w:type="spellStart"/>
            <w:r w:rsidR="00923FFC" w:rsidRPr="00D17133">
              <w:rPr>
                <w:rFonts w:ascii="Times New Roman" w:hAnsi="Times New Roman"/>
              </w:rPr>
              <w:t>правоприменения</w:t>
            </w:r>
            <w:proofErr w:type="spellEnd"/>
            <w:r w:rsidR="00923FFC" w:rsidRPr="00D17133">
              <w:rPr>
                <w:rFonts w:ascii="Times New Roman" w:hAnsi="Times New Roman"/>
              </w:rPr>
              <w:t xml:space="preserve"> нормативных правовых актов администрации </w:t>
            </w:r>
            <w:r w:rsidR="00F16D94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</w:rPr>
              <w:t xml:space="preserve"> района</w:t>
            </w:r>
            <w:r w:rsidR="00923FFC" w:rsidRPr="00D171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одит</w:t>
            </w:r>
            <w:r w:rsidR="00F16D94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</w:rPr>
              <w:t xml:space="preserve"> на постоянной основе, независимо от </w:t>
            </w:r>
            <w:r w:rsidR="004957CE">
              <w:rPr>
                <w:rFonts w:ascii="Times New Roman" w:hAnsi="Times New Roman"/>
              </w:rPr>
              <w:t xml:space="preserve">утвержденного </w:t>
            </w:r>
            <w:r>
              <w:rPr>
                <w:rFonts w:ascii="Times New Roman" w:hAnsi="Times New Roman"/>
              </w:rPr>
              <w:t>плана.</w:t>
            </w:r>
            <w:r w:rsidR="00923FFC" w:rsidRPr="00D17133">
              <w:rPr>
                <w:rFonts w:ascii="Times New Roman" w:hAnsi="Times New Roman"/>
              </w:rPr>
              <w:t xml:space="preserve"> Все выявленные противоречия действующему законодательству устран</w:t>
            </w:r>
            <w:r w:rsidR="004957CE">
              <w:rPr>
                <w:rFonts w:ascii="Times New Roman" w:hAnsi="Times New Roman"/>
              </w:rPr>
              <w:t xml:space="preserve">яются в разумные сроки. 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вопросов правоприменительной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 w:rsidR="00F16D94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подведомственных учреждений и их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923FFC" w:rsidP="004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E117D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76480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решений о признании </w:t>
            </w:r>
            <w:proofErr w:type="gramStart"/>
            <w:r w:rsidR="00F847C5" w:rsidRPr="00D17133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C14CE8" w:rsidRPr="00D17133">
              <w:rPr>
                <w:rFonts w:ascii="Times New Roman" w:hAnsi="Times New Roman"/>
                <w:sz w:val="24"/>
                <w:szCs w:val="24"/>
              </w:rPr>
              <w:t>н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>ов местного самоуправления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D94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>не выявлено.</w:t>
            </w: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1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 </w:t>
            </w:r>
            <w:r w:rsidR="00F16D94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подведомственных учреждений и их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В  </w:t>
            </w:r>
            <w:r w:rsidR="004957CE">
              <w:rPr>
                <w:rFonts w:ascii="Times New Roman" w:hAnsi="Times New Roman"/>
              </w:rPr>
              <w:t xml:space="preserve">1-м полугодии </w:t>
            </w:r>
            <w:r w:rsidRPr="00D17133">
              <w:rPr>
                <w:rFonts w:ascii="Times New Roman" w:hAnsi="Times New Roman"/>
              </w:rPr>
              <w:t>201</w:t>
            </w:r>
            <w:r w:rsidR="004957CE">
              <w:rPr>
                <w:rFonts w:ascii="Times New Roman" w:hAnsi="Times New Roman"/>
              </w:rPr>
              <w:t>8</w:t>
            </w:r>
            <w:r w:rsidRPr="00D17133">
              <w:rPr>
                <w:rFonts w:ascii="Times New Roman" w:hAnsi="Times New Roman"/>
              </w:rPr>
              <w:t xml:space="preserve"> год</w:t>
            </w:r>
            <w:r w:rsidR="004957CE">
              <w:rPr>
                <w:rFonts w:ascii="Times New Roman" w:hAnsi="Times New Roman"/>
              </w:rPr>
              <w:t>а</w:t>
            </w:r>
            <w:r w:rsidRPr="00D17133">
              <w:rPr>
                <w:rFonts w:ascii="Times New Roman" w:hAnsi="Times New Roman"/>
              </w:rPr>
              <w:t xml:space="preserve"> в рамках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 органов местного самоуправления </w:t>
            </w:r>
            <w:r w:rsidR="00F16D94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</w:rPr>
              <w:t xml:space="preserve"> района </w:t>
            </w:r>
            <w:r w:rsidRPr="00D17133">
              <w:rPr>
                <w:rFonts w:ascii="Times New Roman" w:hAnsi="Times New Roman"/>
              </w:rPr>
              <w:t xml:space="preserve">вопросы не рассматривались, в связи с отсутствием отмененных ненормативных правовых актов </w:t>
            </w:r>
            <w:r w:rsidR="00F16D94">
              <w:rPr>
                <w:rFonts w:ascii="Times New Roman" w:hAnsi="Times New Roman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</w:rPr>
              <w:t xml:space="preserve"> района</w:t>
            </w:r>
            <w:proofErr w:type="gramStart"/>
            <w:r w:rsidR="00F16D94">
              <w:rPr>
                <w:rFonts w:ascii="Times New Roman" w:hAnsi="Times New Roman"/>
              </w:rPr>
              <w:t xml:space="preserve"> </w:t>
            </w:r>
            <w:r w:rsidRPr="00D17133">
              <w:rPr>
                <w:rFonts w:ascii="Times New Roman" w:hAnsi="Times New Roman"/>
              </w:rPr>
              <w:t>.</w:t>
            </w:r>
            <w:proofErr w:type="gramEnd"/>
          </w:p>
          <w:p w:rsidR="00E77622" w:rsidRPr="00D17133" w:rsidRDefault="00E77622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2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установленном законодательством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орядке принятие мер ответственности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95121A" w:rsidP="004957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еры ответственности в отношении должностных лиц, действия (бездействия) которых признаны решением суда незаконными, не применялись ввиду отсутстви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решений суда.</w:t>
            </w: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95121A" w:rsidP="00D17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="004957CE"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меры, направленны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а устранение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оследствий, наступивших вследствие принятия ненормативного правового акта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не применялись</w:t>
            </w:r>
            <w:proofErr w:type="gramEnd"/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ввиду отсутствия решений суда.</w:t>
            </w:r>
          </w:p>
        </w:tc>
      </w:tr>
      <w:tr w:rsidR="00897829" w:rsidRPr="00D17133" w:rsidTr="00D17133">
        <w:trPr>
          <w:trHeight w:val="62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</w:t>
            </w:r>
            <w:r w:rsidRPr="00D17133">
              <w:rPr>
                <w:rStyle w:val="FontStyle29"/>
                <w:color w:val="FF0000"/>
                <w:sz w:val="24"/>
                <w:szCs w:val="24"/>
              </w:rPr>
              <w:t xml:space="preserve"> 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F16D94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со средствами массовой информации, населением и институтами гражданского общества </w:t>
            </w:r>
            <w:r w:rsidR="00366910" w:rsidRPr="00D17133">
              <w:rPr>
                <w:rStyle w:val="FontStyle29"/>
                <w:sz w:val="24"/>
                <w:szCs w:val="24"/>
              </w:rPr>
              <w:t>в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 вопроса</w:t>
            </w:r>
            <w:r w:rsidR="00366910" w:rsidRPr="00D17133">
              <w:rPr>
                <w:rStyle w:val="FontStyle29"/>
                <w:sz w:val="24"/>
                <w:szCs w:val="24"/>
              </w:rPr>
              <w:t>х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BC477B" w:rsidRPr="00D17133" w:rsidTr="00D17133">
        <w:trPr>
          <w:trHeight w:val="44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3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</w:t>
            </w:r>
            <w:r w:rsidR="00366910" w:rsidRPr="00D17133">
              <w:rPr>
                <w:rFonts w:ascii="Times New Roman" w:hAnsi="Times New Roman"/>
                <w:sz w:val="24"/>
                <w:szCs w:val="24"/>
              </w:rPr>
              <w:t>публичных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лушаний, предусмотренных градостроительным законода</w:t>
            </w:r>
            <w:r w:rsidR="00366910" w:rsidRPr="00D17133"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(количество проведенных публичных слушан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7CE" w:rsidRDefault="004957CE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16D94">
              <w:rPr>
                <w:rFonts w:ascii="Times New Roman" w:hAnsi="Times New Roman"/>
                <w:sz w:val="24"/>
                <w:szCs w:val="24"/>
              </w:rPr>
              <w:t>Адм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>инистрац</w:t>
            </w:r>
            <w:r w:rsidR="00F16D94">
              <w:rPr>
                <w:rFonts w:ascii="Times New Roman" w:hAnsi="Times New Roman"/>
                <w:sz w:val="24"/>
                <w:szCs w:val="24"/>
              </w:rPr>
              <w:t xml:space="preserve">ией </w:t>
            </w:r>
            <w:r w:rsidR="00F16D94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в соответствии с полномочиями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проводят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>публичные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слушания</w:t>
            </w:r>
            <w:r w:rsidR="00FA199C" w:rsidRPr="00D17133">
              <w:rPr>
                <w:rFonts w:ascii="Times New Roman" w:hAnsi="Times New Roman"/>
                <w:sz w:val="24"/>
                <w:szCs w:val="24"/>
              </w:rPr>
              <w:t xml:space="preserve">, предусмотренные </w:t>
            </w:r>
            <w:r w:rsidR="00F16D94">
              <w:rPr>
                <w:rFonts w:ascii="Times New Roman" w:hAnsi="Times New Roman"/>
                <w:sz w:val="24"/>
                <w:szCs w:val="24"/>
              </w:rPr>
              <w:t xml:space="preserve"> уставом 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  <w:sz w:val="24"/>
                <w:szCs w:val="24"/>
              </w:rPr>
              <w:t>Гулькевичкого</w:t>
            </w:r>
            <w:proofErr w:type="spellEnd"/>
            <w:r w:rsidR="00F16D94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BC477B" w:rsidRPr="00D17133" w:rsidRDefault="004957CE" w:rsidP="00F16D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было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F16D94">
              <w:rPr>
                <w:rFonts w:ascii="Times New Roman" w:hAnsi="Times New Roman"/>
                <w:sz w:val="24"/>
                <w:szCs w:val="24"/>
              </w:rPr>
              <w:t>1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B9E" w:rsidRPr="00D17133">
              <w:rPr>
                <w:rFonts w:ascii="Times New Roman" w:hAnsi="Times New Roman"/>
                <w:sz w:val="24"/>
                <w:szCs w:val="24"/>
              </w:rPr>
              <w:t>публичн</w:t>
            </w:r>
            <w:r w:rsidR="00F16D94">
              <w:rPr>
                <w:rFonts w:ascii="Times New Roman" w:hAnsi="Times New Roman"/>
                <w:sz w:val="24"/>
                <w:szCs w:val="24"/>
              </w:rPr>
              <w:t>ое</w:t>
            </w:r>
            <w:r w:rsidR="008D4B9E" w:rsidRPr="00D17133">
              <w:rPr>
                <w:rFonts w:ascii="Times New Roman" w:hAnsi="Times New Roman"/>
                <w:sz w:val="24"/>
                <w:szCs w:val="24"/>
              </w:rPr>
              <w:t xml:space="preserve"> слушани</w:t>
            </w:r>
            <w:r w:rsidR="00F16D94">
              <w:rPr>
                <w:rFonts w:ascii="Times New Roman" w:hAnsi="Times New Roman"/>
                <w:sz w:val="24"/>
                <w:szCs w:val="24"/>
              </w:rPr>
              <w:t>е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771B6" w:rsidRPr="00D17133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D94">
              <w:rPr>
                <w:rFonts w:ascii="Times New Roman" w:hAnsi="Times New Roman"/>
                <w:sz w:val="24"/>
                <w:szCs w:val="24"/>
              </w:rPr>
              <w:t>уставом поселения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BC477B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публикование муниципальных правовых актов и их проектов, направленных на противодействие коррупции (количество опубликованных муниципальных правовых актов и их проектов)</w:t>
            </w:r>
          </w:p>
          <w:p w:rsidR="006A6F03" w:rsidRPr="00D17133" w:rsidRDefault="006A6F03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4F0B" w:rsidRPr="00D17133" w:rsidRDefault="00D17133" w:rsidP="006A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 w:rsidR="00F16D94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F16D94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F16D94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в разделе «Документы»/ «</w:t>
            </w:r>
            <w:proofErr w:type="spellStart"/>
            <w:r w:rsidR="00BC477B" w:rsidRPr="00D17133">
              <w:rPr>
                <w:rFonts w:ascii="Times New Roman" w:hAnsi="Times New Roman"/>
                <w:sz w:val="24"/>
                <w:szCs w:val="24"/>
              </w:rPr>
              <w:t>Антикоррупция</w:t>
            </w:r>
            <w:proofErr w:type="spellEnd"/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»/ «Противодействие коррупции» размещены муниципальные правовые акты и материалы, направленные на противодействие коррупции в 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6A6F03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6A6F0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>дов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е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дены до сведения населения путем обнародования в </w:t>
            </w:r>
            <w:r w:rsidR="00E131F2" w:rsidRPr="00D17133">
              <w:rPr>
                <w:rFonts w:ascii="Times New Roman" w:hAnsi="Times New Roman"/>
                <w:sz w:val="24"/>
                <w:szCs w:val="24"/>
              </w:rPr>
              <w:t xml:space="preserve">специально установленных местах для обнародования муниципальных правовых актов органов местного самоуправления 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6A6F03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6A6F0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131F2" w:rsidRPr="00D17133">
              <w:rPr>
                <w:rFonts w:ascii="Times New Roman" w:hAnsi="Times New Roman"/>
                <w:sz w:val="24"/>
                <w:szCs w:val="24"/>
              </w:rPr>
              <w:t xml:space="preserve">, определенных постановлением администрации  </w:t>
            </w:r>
            <w:r w:rsidR="006A6F03">
              <w:rPr>
                <w:rFonts w:ascii="Times New Roman" w:hAnsi="Times New Roman"/>
                <w:sz w:val="24"/>
                <w:szCs w:val="24"/>
              </w:rPr>
              <w:t>Соколовского сельского поселения</w:t>
            </w:r>
            <w:proofErr w:type="gramEnd"/>
            <w:r w:rsidR="006A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6F03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6A6F03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6A6F03">
              <w:rPr>
                <w:rFonts w:ascii="Times New Roman" w:hAnsi="Times New Roman"/>
                <w:sz w:val="24"/>
                <w:szCs w:val="24"/>
              </w:rPr>
              <w:t>09 января 2007 года № 1а</w:t>
            </w:r>
            <w:r w:rsidR="00E131F2" w:rsidRPr="00D17133">
              <w:rPr>
                <w:rFonts w:ascii="Times New Roman" w:hAnsi="Times New Roman"/>
                <w:sz w:val="24"/>
                <w:szCs w:val="24"/>
              </w:rPr>
              <w:t xml:space="preserve"> «Об 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утверждении Порядка опубликования (обнародования) муниципальных правовых актов Соколовского сельского поселения </w:t>
            </w:r>
            <w:proofErr w:type="spellStart"/>
            <w:r w:rsidR="006A6F03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6A6F0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477B" w:rsidRPr="00D17133" w:rsidTr="00E52229">
        <w:trPr>
          <w:trHeight w:val="189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4.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рганизация органами местного самоуправления муниципального образования 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Гулькевичский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йон пресс-конференций, семинаров, встреч по вопросам противодействия коррупции (количество мероприят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2C8" w:rsidRPr="00D17133" w:rsidRDefault="001402C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522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5C6DB8">
              <w:rPr>
                <w:rFonts w:ascii="Times New Roman" w:hAnsi="Times New Roman"/>
                <w:sz w:val="24"/>
                <w:szCs w:val="24"/>
              </w:rPr>
              <w:t xml:space="preserve"> 1-м полугодии 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а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6A6F03">
              <w:rPr>
                <w:rFonts w:ascii="Times New Roman" w:hAnsi="Times New Roman"/>
                <w:sz w:val="24"/>
                <w:szCs w:val="24"/>
              </w:rPr>
              <w:t>й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Совета по противодействию коррупции</w:t>
            </w:r>
            <w:r w:rsidR="00D60C08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A6F03">
              <w:rPr>
                <w:rFonts w:ascii="Times New Roman" w:hAnsi="Times New Roman"/>
                <w:sz w:val="24"/>
                <w:szCs w:val="24"/>
              </w:rPr>
              <w:t>Соколовско</w:t>
            </w:r>
            <w:r w:rsidR="006A6F03">
              <w:rPr>
                <w:rFonts w:ascii="Times New Roman" w:hAnsi="Times New Roman"/>
                <w:sz w:val="24"/>
                <w:szCs w:val="24"/>
              </w:rPr>
              <w:t>м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6A6F03">
              <w:rPr>
                <w:rFonts w:ascii="Times New Roman" w:hAnsi="Times New Roman"/>
                <w:sz w:val="24"/>
                <w:szCs w:val="24"/>
              </w:rPr>
              <w:t>м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6A6F03">
              <w:rPr>
                <w:rFonts w:ascii="Times New Roman" w:hAnsi="Times New Roman"/>
                <w:sz w:val="24"/>
                <w:szCs w:val="24"/>
              </w:rPr>
              <w:t>и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6F03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6A6F0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6A6F03">
              <w:rPr>
                <w:rFonts w:ascii="Times New Roman" w:hAnsi="Times New Roman"/>
                <w:sz w:val="24"/>
                <w:szCs w:val="24"/>
              </w:rPr>
              <w:t xml:space="preserve"> не проводилось</w:t>
            </w:r>
            <w:r w:rsidR="00BF17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9ED" w:rsidRDefault="00BF176A" w:rsidP="00E52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2C8" w:rsidRPr="00D17133" w:rsidRDefault="00BF176A" w:rsidP="00E52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477B" w:rsidRPr="005629BE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4.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ктивизация работы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по формированию у муниципальных служащих отрицательного отношения к коррупции с привлечением для этого общественных объединений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>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целях противодействия коррупции на официальном сайте администрации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BF176A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F176A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  <w:hyperlink r:id="rId15" w:history="1">
              <w:r w:rsidR="00BF176A" w:rsidRPr="006B6581">
                <w:rPr>
                  <w:rStyle w:val="a8"/>
                  <w:rFonts w:ascii="Times New Roman" w:hAnsi="Times New Roman"/>
                  <w:sz w:val="24"/>
                  <w:szCs w:val="24"/>
                </w:rPr>
                <w:t>www.соколовскоесп.рф</w:t>
              </w:r>
            </w:hyperlink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змещаются проекты муниципальных программ, при разработке которых проводятся публичные обсуждения. В разделе «Документы»/«Административная реформа»/«</w:t>
            </w:r>
            <w:proofErr w:type="spellStart"/>
            <w:r w:rsidRPr="00D17133">
              <w:rPr>
                <w:rFonts w:ascii="Times New Roman" w:hAnsi="Times New Roman"/>
                <w:sz w:val="24"/>
                <w:szCs w:val="24"/>
              </w:rPr>
              <w:t>Антикоррупция</w:t>
            </w:r>
            <w:proofErr w:type="spell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» размещаются проекты нормативных правовых актов для взаимодействия органа местного самоуправления с институтами гражданского общества при осуществлении общественной и/или независимой антикоррупционной экспертизы. Также общественный контроль по противодействию коррупции  заключается в возможности предоставления гражданам возможности сообщать о фактах коррупции, обратившись лично, на официальном сайте администрации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BF176A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F176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, по телефонам «горячей линии»; открытость для общества деятельности администрации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BF176A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F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F176A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а также Совета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BF176A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F176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деятельность МКУ «МФЦ» можно рассматривать как один из ключевых факторов снижения коррупции и повышения качества услуг для населения. </w:t>
            </w:r>
            <w:proofErr w:type="gramStart"/>
            <w:r w:rsidRPr="00D17133">
              <w:rPr>
                <w:rFonts w:ascii="Times New Roman" w:hAnsi="Times New Roman"/>
                <w:sz w:val="24"/>
                <w:szCs w:val="24"/>
              </w:rPr>
              <w:t>Формированию у служащих отрицательного отношения к коррупции также служит квалификационный экзамен мун</w:t>
            </w:r>
            <w:r w:rsidR="00357953" w:rsidRPr="00D17133">
              <w:rPr>
                <w:rFonts w:ascii="Times New Roman" w:hAnsi="Times New Roman"/>
                <w:sz w:val="24"/>
                <w:szCs w:val="24"/>
              </w:rPr>
              <w:t xml:space="preserve">иципальных служащих (проводится ежеквартально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и иные методы оценки знания положений основ антикоррупционного законодательства.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5629BE" w:rsidRPr="005629BE" w:rsidRDefault="005629BE" w:rsidP="00BF17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В Администрации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BF176A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F176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Start"/>
            <w:r w:rsidR="00BF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озданы и действуют комиссии по соблюдению требований к служебному поведению муниципальных служащих и урегулированию конфликта интересов  на муниципальной  службе. В </w:t>
            </w:r>
            <w:r w:rsidR="00E52229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E52229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2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BF176A">
              <w:rPr>
                <w:rFonts w:ascii="Times New Roman" w:hAnsi="Times New Roman"/>
                <w:sz w:val="24"/>
                <w:szCs w:val="24"/>
              </w:rPr>
              <w:t>ю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Соколовского сельского поселения </w:t>
            </w:r>
            <w:proofErr w:type="spellStart"/>
            <w:r w:rsidR="00BF176A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F176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 </w:t>
            </w:r>
            <w:r w:rsidR="00BF176A">
              <w:rPr>
                <w:rFonts w:ascii="Times New Roman" w:hAnsi="Times New Roman"/>
                <w:sz w:val="24"/>
                <w:szCs w:val="24"/>
              </w:rPr>
              <w:t xml:space="preserve">материалов не поступало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97829" w:rsidRDefault="00BF176A" w:rsidP="00575418">
      <w:pPr>
        <w:spacing w:after="0" w:line="240" w:lineRule="auto"/>
        <w:rPr>
          <w:rStyle w:val="FontStyle29"/>
          <w:sz w:val="28"/>
          <w:szCs w:val="28"/>
        </w:rPr>
      </w:pPr>
      <w:bookmarkStart w:id="0" w:name="_GoBack"/>
      <w:r>
        <w:rPr>
          <w:rStyle w:val="FontStyle29"/>
          <w:sz w:val="28"/>
          <w:szCs w:val="28"/>
        </w:rPr>
        <w:t>Главный специалист администрации</w:t>
      </w:r>
    </w:p>
    <w:p w:rsidR="006828AD" w:rsidRDefault="00BF176A" w:rsidP="00E7463E">
      <w:pPr>
        <w:spacing w:after="0"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Соколовского сельского поселения </w:t>
      </w:r>
      <w:proofErr w:type="spellStart"/>
      <w:r>
        <w:rPr>
          <w:rStyle w:val="FontStyle29"/>
          <w:sz w:val="28"/>
          <w:szCs w:val="28"/>
        </w:rPr>
        <w:t>Гулькевичского</w:t>
      </w:r>
      <w:proofErr w:type="spellEnd"/>
      <w:r>
        <w:rPr>
          <w:rStyle w:val="FontStyle29"/>
          <w:sz w:val="28"/>
          <w:szCs w:val="28"/>
        </w:rPr>
        <w:t xml:space="preserve"> района                                                              М.Э. </w:t>
      </w:r>
      <w:proofErr w:type="spellStart"/>
      <w:r>
        <w:rPr>
          <w:rStyle w:val="FontStyle29"/>
          <w:sz w:val="28"/>
          <w:szCs w:val="28"/>
        </w:rPr>
        <w:t>Петченко</w:t>
      </w:r>
      <w:bookmarkEnd w:id="0"/>
      <w:proofErr w:type="spellEnd"/>
    </w:p>
    <w:sectPr w:rsidR="006828AD" w:rsidSect="0087485F">
      <w:headerReference w:type="default" r:id="rId16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C3" w:rsidRDefault="00E575C3" w:rsidP="0087485F">
      <w:pPr>
        <w:spacing w:after="0" w:line="240" w:lineRule="auto"/>
      </w:pPr>
      <w:r>
        <w:separator/>
      </w:r>
    </w:p>
  </w:endnote>
  <w:endnote w:type="continuationSeparator" w:id="0">
    <w:p w:rsidR="00E575C3" w:rsidRDefault="00E575C3" w:rsidP="0087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C3" w:rsidRDefault="00E575C3" w:rsidP="0087485F">
      <w:pPr>
        <w:spacing w:after="0" w:line="240" w:lineRule="auto"/>
      </w:pPr>
      <w:r>
        <w:separator/>
      </w:r>
    </w:p>
  </w:footnote>
  <w:footnote w:type="continuationSeparator" w:id="0">
    <w:p w:rsidR="00E575C3" w:rsidRDefault="00E575C3" w:rsidP="0087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D" w:rsidRDefault="007D3E7D" w:rsidP="00EF64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176A">
      <w:rPr>
        <w:rStyle w:val="a6"/>
        <w:noProof/>
      </w:rPr>
      <w:t>2</w:t>
    </w:r>
    <w:r>
      <w:rPr>
        <w:rStyle w:val="a6"/>
      </w:rPr>
      <w:fldChar w:fldCharType="end"/>
    </w:r>
  </w:p>
  <w:p w:rsidR="007D3E7D" w:rsidRDefault="007D3E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C2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7AE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7E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B25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D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729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82B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F04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8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14A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CEA4716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B2F35F2"/>
    <w:multiLevelType w:val="hybridMultilevel"/>
    <w:tmpl w:val="3F12018E"/>
    <w:lvl w:ilvl="0" w:tplc="CD32883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320A4"/>
    <w:multiLevelType w:val="hybridMultilevel"/>
    <w:tmpl w:val="6D82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21E97"/>
    <w:multiLevelType w:val="hybridMultilevel"/>
    <w:tmpl w:val="6EB6D918"/>
    <w:lvl w:ilvl="0" w:tplc="B43C0C84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lvl w:ilvl="0">
        <w:numFmt w:val="bullet"/>
        <w:lvlText w:val="—"/>
        <w:legacy w:legacy="1" w:legacySpace="0" w:legacyIndent="7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A03"/>
    <w:rsid w:val="00003CBA"/>
    <w:rsid w:val="00003CBE"/>
    <w:rsid w:val="0000569C"/>
    <w:rsid w:val="00006690"/>
    <w:rsid w:val="000105EE"/>
    <w:rsid w:val="00012495"/>
    <w:rsid w:val="000136DF"/>
    <w:rsid w:val="00014762"/>
    <w:rsid w:val="00015C95"/>
    <w:rsid w:val="00016BAD"/>
    <w:rsid w:val="00022536"/>
    <w:rsid w:val="000232DB"/>
    <w:rsid w:val="00024CF6"/>
    <w:rsid w:val="000309BA"/>
    <w:rsid w:val="000315FF"/>
    <w:rsid w:val="00033419"/>
    <w:rsid w:val="0003515F"/>
    <w:rsid w:val="00042FA6"/>
    <w:rsid w:val="00045E06"/>
    <w:rsid w:val="00051490"/>
    <w:rsid w:val="000520EA"/>
    <w:rsid w:val="00057923"/>
    <w:rsid w:val="00060304"/>
    <w:rsid w:val="00063716"/>
    <w:rsid w:val="000729FE"/>
    <w:rsid w:val="00072A25"/>
    <w:rsid w:val="00077D36"/>
    <w:rsid w:val="00082572"/>
    <w:rsid w:val="0008504D"/>
    <w:rsid w:val="00086BC4"/>
    <w:rsid w:val="0008772D"/>
    <w:rsid w:val="00094107"/>
    <w:rsid w:val="0009579E"/>
    <w:rsid w:val="00097FC2"/>
    <w:rsid w:val="000A3CF2"/>
    <w:rsid w:val="000A3D5B"/>
    <w:rsid w:val="000A3E71"/>
    <w:rsid w:val="000A4C24"/>
    <w:rsid w:val="000A51E8"/>
    <w:rsid w:val="000A5B0A"/>
    <w:rsid w:val="000A63A4"/>
    <w:rsid w:val="000A7659"/>
    <w:rsid w:val="000A7C59"/>
    <w:rsid w:val="000B3609"/>
    <w:rsid w:val="000B4F37"/>
    <w:rsid w:val="000B6F7B"/>
    <w:rsid w:val="000C0E52"/>
    <w:rsid w:val="000C14BD"/>
    <w:rsid w:val="000C19E5"/>
    <w:rsid w:val="000C1FE6"/>
    <w:rsid w:val="000C40D5"/>
    <w:rsid w:val="000C5496"/>
    <w:rsid w:val="000C5F0F"/>
    <w:rsid w:val="000D135B"/>
    <w:rsid w:val="000D18E1"/>
    <w:rsid w:val="000D214E"/>
    <w:rsid w:val="000D455B"/>
    <w:rsid w:val="000D7A99"/>
    <w:rsid w:val="000E4AE3"/>
    <w:rsid w:val="000E7745"/>
    <w:rsid w:val="000F06AC"/>
    <w:rsid w:val="000F1021"/>
    <w:rsid w:val="000F3BE9"/>
    <w:rsid w:val="0010000E"/>
    <w:rsid w:val="00100E26"/>
    <w:rsid w:val="00102E82"/>
    <w:rsid w:val="001045B8"/>
    <w:rsid w:val="00105B9E"/>
    <w:rsid w:val="00107D3D"/>
    <w:rsid w:val="00112535"/>
    <w:rsid w:val="0011638C"/>
    <w:rsid w:val="0012208C"/>
    <w:rsid w:val="001240B3"/>
    <w:rsid w:val="001240E5"/>
    <w:rsid w:val="001308D0"/>
    <w:rsid w:val="00134E1E"/>
    <w:rsid w:val="00135B9D"/>
    <w:rsid w:val="00137A14"/>
    <w:rsid w:val="001402C8"/>
    <w:rsid w:val="00144147"/>
    <w:rsid w:val="00145D80"/>
    <w:rsid w:val="0014712B"/>
    <w:rsid w:val="001506CC"/>
    <w:rsid w:val="00152400"/>
    <w:rsid w:val="00164AEC"/>
    <w:rsid w:val="00165C83"/>
    <w:rsid w:val="001663F7"/>
    <w:rsid w:val="00166456"/>
    <w:rsid w:val="00170544"/>
    <w:rsid w:val="00170C97"/>
    <w:rsid w:val="00171DC4"/>
    <w:rsid w:val="00181E61"/>
    <w:rsid w:val="00185E5B"/>
    <w:rsid w:val="00186664"/>
    <w:rsid w:val="001905FF"/>
    <w:rsid w:val="00192834"/>
    <w:rsid w:val="001A0DEC"/>
    <w:rsid w:val="001A2957"/>
    <w:rsid w:val="001A3246"/>
    <w:rsid w:val="001A3859"/>
    <w:rsid w:val="001A39A9"/>
    <w:rsid w:val="001A6E7F"/>
    <w:rsid w:val="001B2C36"/>
    <w:rsid w:val="001B6045"/>
    <w:rsid w:val="001C071C"/>
    <w:rsid w:val="001C1CB5"/>
    <w:rsid w:val="001C1D3C"/>
    <w:rsid w:val="001C2179"/>
    <w:rsid w:val="001C68B3"/>
    <w:rsid w:val="001D34F2"/>
    <w:rsid w:val="001D5808"/>
    <w:rsid w:val="001D7113"/>
    <w:rsid w:val="001E3303"/>
    <w:rsid w:val="001E3733"/>
    <w:rsid w:val="001E591F"/>
    <w:rsid w:val="001F203D"/>
    <w:rsid w:val="001F3515"/>
    <w:rsid w:val="0020560D"/>
    <w:rsid w:val="0021256A"/>
    <w:rsid w:val="00212596"/>
    <w:rsid w:val="002137F7"/>
    <w:rsid w:val="0022131C"/>
    <w:rsid w:val="00224AF8"/>
    <w:rsid w:val="00233D90"/>
    <w:rsid w:val="00234BAF"/>
    <w:rsid w:val="00237C48"/>
    <w:rsid w:val="00250425"/>
    <w:rsid w:val="0025613A"/>
    <w:rsid w:val="00256F8E"/>
    <w:rsid w:val="00265CE6"/>
    <w:rsid w:val="00270503"/>
    <w:rsid w:val="00273AAF"/>
    <w:rsid w:val="00275382"/>
    <w:rsid w:val="00277850"/>
    <w:rsid w:val="00281298"/>
    <w:rsid w:val="00283C3D"/>
    <w:rsid w:val="00283D82"/>
    <w:rsid w:val="00286138"/>
    <w:rsid w:val="002908FA"/>
    <w:rsid w:val="00290A00"/>
    <w:rsid w:val="00292C31"/>
    <w:rsid w:val="002934FD"/>
    <w:rsid w:val="0029534B"/>
    <w:rsid w:val="002A5DFA"/>
    <w:rsid w:val="002B3605"/>
    <w:rsid w:val="002B508E"/>
    <w:rsid w:val="002B509C"/>
    <w:rsid w:val="002B60F6"/>
    <w:rsid w:val="002C1E5E"/>
    <w:rsid w:val="002C3F0A"/>
    <w:rsid w:val="002C6834"/>
    <w:rsid w:val="002C6FE1"/>
    <w:rsid w:val="002C7723"/>
    <w:rsid w:val="002C7F27"/>
    <w:rsid w:val="002D18D5"/>
    <w:rsid w:val="002D1EE4"/>
    <w:rsid w:val="002D55FB"/>
    <w:rsid w:val="002D5EA6"/>
    <w:rsid w:val="002E06D0"/>
    <w:rsid w:val="002E13EC"/>
    <w:rsid w:val="002E2CCF"/>
    <w:rsid w:val="002E4081"/>
    <w:rsid w:val="002E6FB0"/>
    <w:rsid w:val="002F0812"/>
    <w:rsid w:val="002F0F4A"/>
    <w:rsid w:val="002F21B1"/>
    <w:rsid w:val="002F24D8"/>
    <w:rsid w:val="002F367B"/>
    <w:rsid w:val="002F61F8"/>
    <w:rsid w:val="0030434D"/>
    <w:rsid w:val="00304B36"/>
    <w:rsid w:val="00304D35"/>
    <w:rsid w:val="003069C3"/>
    <w:rsid w:val="00311F71"/>
    <w:rsid w:val="003123C9"/>
    <w:rsid w:val="00315BCB"/>
    <w:rsid w:val="00315E39"/>
    <w:rsid w:val="00327AE7"/>
    <w:rsid w:val="0033196E"/>
    <w:rsid w:val="00333640"/>
    <w:rsid w:val="00333979"/>
    <w:rsid w:val="00342258"/>
    <w:rsid w:val="0034559B"/>
    <w:rsid w:val="003544C3"/>
    <w:rsid w:val="00354CC2"/>
    <w:rsid w:val="00355A19"/>
    <w:rsid w:val="0035683D"/>
    <w:rsid w:val="00357953"/>
    <w:rsid w:val="00360D41"/>
    <w:rsid w:val="00363307"/>
    <w:rsid w:val="00364A0C"/>
    <w:rsid w:val="00365AD5"/>
    <w:rsid w:val="003663B5"/>
    <w:rsid w:val="00366910"/>
    <w:rsid w:val="00367C03"/>
    <w:rsid w:val="0037759B"/>
    <w:rsid w:val="00377D31"/>
    <w:rsid w:val="00380600"/>
    <w:rsid w:val="003813A5"/>
    <w:rsid w:val="00383198"/>
    <w:rsid w:val="00384F5A"/>
    <w:rsid w:val="00385534"/>
    <w:rsid w:val="003914D8"/>
    <w:rsid w:val="003926E9"/>
    <w:rsid w:val="00393B13"/>
    <w:rsid w:val="003962BE"/>
    <w:rsid w:val="003963BA"/>
    <w:rsid w:val="003976FC"/>
    <w:rsid w:val="003A254A"/>
    <w:rsid w:val="003A3B8A"/>
    <w:rsid w:val="003A4A4A"/>
    <w:rsid w:val="003A6DB4"/>
    <w:rsid w:val="003A7186"/>
    <w:rsid w:val="003B1969"/>
    <w:rsid w:val="003B1995"/>
    <w:rsid w:val="003B31A7"/>
    <w:rsid w:val="003B4B2C"/>
    <w:rsid w:val="003B4F2C"/>
    <w:rsid w:val="003B5F3E"/>
    <w:rsid w:val="003C1643"/>
    <w:rsid w:val="003C4E5B"/>
    <w:rsid w:val="003C6663"/>
    <w:rsid w:val="003C6F59"/>
    <w:rsid w:val="003D0F51"/>
    <w:rsid w:val="003D1926"/>
    <w:rsid w:val="003D53E1"/>
    <w:rsid w:val="003D6E37"/>
    <w:rsid w:val="003E5668"/>
    <w:rsid w:val="003E7CF4"/>
    <w:rsid w:val="003F0980"/>
    <w:rsid w:val="003F10DF"/>
    <w:rsid w:val="003F2EF2"/>
    <w:rsid w:val="003F481C"/>
    <w:rsid w:val="003F4A9F"/>
    <w:rsid w:val="003F6E93"/>
    <w:rsid w:val="00403C66"/>
    <w:rsid w:val="004054D3"/>
    <w:rsid w:val="00414A2D"/>
    <w:rsid w:val="00416715"/>
    <w:rsid w:val="00421A21"/>
    <w:rsid w:val="004313F2"/>
    <w:rsid w:val="00433C35"/>
    <w:rsid w:val="00436273"/>
    <w:rsid w:val="004431A5"/>
    <w:rsid w:val="00445D14"/>
    <w:rsid w:val="004474B8"/>
    <w:rsid w:val="004508C8"/>
    <w:rsid w:val="00451DDA"/>
    <w:rsid w:val="0045211A"/>
    <w:rsid w:val="00463859"/>
    <w:rsid w:val="00464CF2"/>
    <w:rsid w:val="00466B68"/>
    <w:rsid w:val="00467971"/>
    <w:rsid w:val="00470F4F"/>
    <w:rsid w:val="00474B63"/>
    <w:rsid w:val="00474F93"/>
    <w:rsid w:val="0047562A"/>
    <w:rsid w:val="004771FC"/>
    <w:rsid w:val="0047751B"/>
    <w:rsid w:val="004849AE"/>
    <w:rsid w:val="00484E18"/>
    <w:rsid w:val="00486F26"/>
    <w:rsid w:val="004901EC"/>
    <w:rsid w:val="00490D61"/>
    <w:rsid w:val="00494A03"/>
    <w:rsid w:val="004957CE"/>
    <w:rsid w:val="00497578"/>
    <w:rsid w:val="004976AE"/>
    <w:rsid w:val="004A21D1"/>
    <w:rsid w:val="004A4085"/>
    <w:rsid w:val="004A5A38"/>
    <w:rsid w:val="004A72F6"/>
    <w:rsid w:val="004B5715"/>
    <w:rsid w:val="004B5E44"/>
    <w:rsid w:val="004B66DB"/>
    <w:rsid w:val="004B6FC0"/>
    <w:rsid w:val="004B71BF"/>
    <w:rsid w:val="004C078E"/>
    <w:rsid w:val="004C375B"/>
    <w:rsid w:val="004D0334"/>
    <w:rsid w:val="004D2F82"/>
    <w:rsid w:val="004D42D8"/>
    <w:rsid w:val="004D508B"/>
    <w:rsid w:val="004D63C1"/>
    <w:rsid w:val="004D72E7"/>
    <w:rsid w:val="004E1248"/>
    <w:rsid w:val="004E2363"/>
    <w:rsid w:val="004E598B"/>
    <w:rsid w:val="004E63CD"/>
    <w:rsid w:val="004E669C"/>
    <w:rsid w:val="004F1157"/>
    <w:rsid w:val="004F30A1"/>
    <w:rsid w:val="004F5793"/>
    <w:rsid w:val="005000E1"/>
    <w:rsid w:val="00503C65"/>
    <w:rsid w:val="00505673"/>
    <w:rsid w:val="0050576F"/>
    <w:rsid w:val="0050588A"/>
    <w:rsid w:val="00515A35"/>
    <w:rsid w:val="00516A42"/>
    <w:rsid w:val="005247D8"/>
    <w:rsid w:val="00525C9D"/>
    <w:rsid w:val="00527B03"/>
    <w:rsid w:val="00533455"/>
    <w:rsid w:val="0053521D"/>
    <w:rsid w:val="005364ED"/>
    <w:rsid w:val="005374E5"/>
    <w:rsid w:val="005502AC"/>
    <w:rsid w:val="005510FF"/>
    <w:rsid w:val="0055127B"/>
    <w:rsid w:val="00554E26"/>
    <w:rsid w:val="005615C5"/>
    <w:rsid w:val="005619CE"/>
    <w:rsid w:val="005629BE"/>
    <w:rsid w:val="00564FFC"/>
    <w:rsid w:val="005652AF"/>
    <w:rsid w:val="005660F1"/>
    <w:rsid w:val="00571366"/>
    <w:rsid w:val="00575418"/>
    <w:rsid w:val="00580AB0"/>
    <w:rsid w:val="00582608"/>
    <w:rsid w:val="00584483"/>
    <w:rsid w:val="005847AA"/>
    <w:rsid w:val="00590D5A"/>
    <w:rsid w:val="005911E0"/>
    <w:rsid w:val="0059136D"/>
    <w:rsid w:val="005A4868"/>
    <w:rsid w:val="005A556C"/>
    <w:rsid w:val="005A71E2"/>
    <w:rsid w:val="005B03CF"/>
    <w:rsid w:val="005B415B"/>
    <w:rsid w:val="005B6002"/>
    <w:rsid w:val="005C2946"/>
    <w:rsid w:val="005C6DB8"/>
    <w:rsid w:val="005C70C4"/>
    <w:rsid w:val="005D353F"/>
    <w:rsid w:val="005E10DD"/>
    <w:rsid w:val="005F060B"/>
    <w:rsid w:val="005F3F46"/>
    <w:rsid w:val="005F657B"/>
    <w:rsid w:val="00600476"/>
    <w:rsid w:val="00600B00"/>
    <w:rsid w:val="006026F0"/>
    <w:rsid w:val="006045B4"/>
    <w:rsid w:val="00604F9B"/>
    <w:rsid w:val="00607717"/>
    <w:rsid w:val="00614825"/>
    <w:rsid w:val="00614D1F"/>
    <w:rsid w:val="006173C1"/>
    <w:rsid w:val="00625D2C"/>
    <w:rsid w:val="00630ACB"/>
    <w:rsid w:val="006325AE"/>
    <w:rsid w:val="006348D8"/>
    <w:rsid w:val="00636DFC"/>
    <w:rsid w:val="00640ADD"/>
    <w:rsid w:val="006448CE"/>
    <w:rsid w:val="006472B3"/>
    <w:rsid w:val="006507AD"/>
    <w:rsid w:val="00655877"/>
    <w:rsid w:val="0066055E"/>
    <w:rsid w:val="00660AC3"/>
    <w:rsid w:val="00661118"/>
    <w:rsid w:val="006642A7"/>
    <w:rsid w:val="00666E98"/>
    <w:rsid w:val="006674D8"/>
    <w:rsid w:val="00667CA8"/>
    <w:rsid w:val="00672DC1"/>
    <w:rsid w:val="00674118"/>
    <w:rsid w:val="00674F21"/>
    <w:rsid w:val="006750F2"/>
    <w:rsid w:val="00677EC6"/>
    <w:rsid w:val="006828AD"/>
    <w:rsid w:val="00683552"/>
    <w:rsid w:val="00685A40"/>
    <w:rsid w:val="00687E26"/>
    <w:rsid w:val="006920E4"/>
    <w:rsid w:val="00692E6A"/>
    <w:rsid w:val="00694217"/>
    <w:rsid w:val="006947D6"/>
    <w:rsid w:val="00695407"/>
    <w:rsid w:val="006A18F8"/>
    <w:rsid w:val="006A4304"/>
    <w:rsid w:val="006A6F03"/>
    <w:rsid w:val="006A7D24"/>
    <w:rsid w:val="006B104D"/>
    <w:rsid w:val="006B39FE"/>
    <w:rsid w:val="006B3A79"/>
    <w:rsid w:val="006C400E"/>
    <w:rsid w:val="006C40AD"/>
    <w:rsid w:val="006C61D3"/>
    <w:rsid w:val="006D112C"/>
    <w:rsid w:val="006D1FF0"/>
    <w:rsid w:val="006D5716"/>
    <w:rsid w:val="006E09D9"/>
    <w:rsid w:val="006E4991"/>
    <w:rsid w:val="006E519B"/>
    <w:rsid w:val="006E6BA2"/>
    <w:rsid w:val="006E752B"/>
    <w:rsid w:val="006F1223"/>
    <w:rsid w:val="006F53FB"/>
    <w:rsid w:val="006F625D"/>
    <w:rsid w:val="006F6F54"/>
    <w:rsid w:val="00702C22"/>
    <w:rsid w:val="00705F0F"/>
    <w:rsid w:val="00707047"/>
    <w:rsid w:val="007070D3"/>
    <w:rsid w:val="007074EC"/>
    <w:rsid w:val="00711D2C"/>
    <w:rsid w:val="00711F8D"/>
    <w:rsid w:val="00713566"/>
    <w:rsid w:val="00716CB3"/>
    <w:rsid w:val="0071733F"/>
    <w:rsid w:val="00717ED2"/>
    <w:rsid w:val="00722129"/>
    <w:rsid w:val="00731FD1"/>
    <w:rsid w:val="007362BA"/>
    <w:rsid w:val="0074058D"/>
    <w:rsid w:val="0074081D"/>
    <w:rsid w:val="007437F6"/>
    <w:rsid w:val="00744968"/>
    <w:rsid w:val="00747B04"/>
    <w:rsid w:val="007512D2"/>
    <w:rsid w:val="0075626C"/>
    <w:rsid w:val="00756EAD"/>
    <w:rsid w:val="00757ACA"/>
    <w:rsid w:val="00757B4C"/>
    <w:rsid w:val="00757DC1"/>
    <w:rsid w:val="0076480E"/>
    <w:rsid w:val="007651F9"/>
    <w:rsid w:val="007665C4"/>
    <w:rsid w:val="00771A9C"/>
    <w:rsid w:val="00772000"/>
    <w:rsid w:val="007772C5"/>
    <w:rsid w:val="007777D0"/>
    <w:rsid w:val="00794A0E"/>
    <w:rsid w:val="00795467"/>
    <w:rsid w:val="0079773B"/>
    <w:rsid w:val="007A04EA"/>
    <w:rsid w:val="007A094C"/>
    <w:rsid w:val="007A1445"/>
    <w:rsid w:val="007A1761"/>
    <w:rsid w:val="007A2215"/>
    <w:rsid w:val="007A3FEA"/>
    <w:rsid w:val="007A4A07"/>
    <w:rsid w:val="007A6AE0"/>
    <w:rsid w:val="007B049E"/>
    <w:rsid w:val="007B27D0"/>
    <w:rsid w:val="007B2ED2"/>
    <w:rsid w:val="007B4C1C"/>
    <w:rsid w:val="007B63C3"/>
    <w:rsid w:val="007C33FE"/>
    <w:rsid w:val="007C37FF"/>
    <w:rsid w:val="007C65DE"/>
    <w:rsid w:val="007C683B"/>
    <w:rsid w:val="007D29E7"/>
    <w:rsid w:val="007D3E7D"/>
    <w:rsid w:val="007D6252"/>
    <w:rsid w:val="007D6D8D"/>
    <w:rsid w:val="007E0706"/>
    <w:rsid w:val="007E3062"/>
    <w:rsid w:val="007F7223"/>
    <w:rsid w:val="007F7BFF"/>
    <w:rsid w:val="00801A9E"/>
    <w:rsid w:val="00803608"/>
    <w:rsid w:val="00803A24"/>
    <w:rsid w:val="00804DE7"/>
    <w:rsid w:val="0080692E"/>
    <w:rsid w:val="00811DC9"/>
    <w:rsid w:val="00812C29"/>
    <w:rsid w:val="00816FBC"/>
    <w:rsid w:val="008218A3"/>
    <w:rsid w:val="008220CF"/>
    <w:rsid w:val="008228B8"/>
    <w:rsid w:val="008246C5"/>
    <w:rsid w:val="00825309"/>
    <w:rsid w:val="00830634"/>
    <w:rsid w:val="008321EA"/>
    <w:rsid w:val="00836F43"/>
    <w:rsid w:val="008434C8"/>
    <w:rsid w:val="00844D69"/>
    <w:rsid w:val="0084779F"/>
    <w:rsid w:val="00850932"/>
    <w:rsid w:val="00855F64"/>
    <w:rsid w:val="00862335"/>
    <w:rsid w:val="00863B6E"/>
    <w:rsid w:val="008704C7"/>
    <w:rsid w:val="0087485F"/>
    <w:rsid w:val="008771B6"/>
    <w:rsid w:val="00881517"/>
    <w:rsid w:val="00882B29"/>
    <w:rsid w:val="00882DB1"/>
    <w:rsid w:val="00883158"/>
    <w:rsid w:val="0088491F"/>
    <w:rsid w:val="00884D98"/>
    <w:rsid w:val="008924C0"/>
    <w:rsid w:val="00896604"/>
    <w:rsid w:val="00897829"/>
    <w:rsid w:val="008A1FD8"/>
    <w:rsid w:val="008A6409"/>
    <w:rsid w:val="008A6B2C"/>
    <w:rsid w:val="008A6E5C"/>
    <w:rsid w:val="008B02B1"/>
    <w:rsid w:val="008B1208"/>
    <w:rsid w:val="008B3845"/>
    <w:rsid w:val="008B44A4"/>
    <w:rsid w:val="008B6A0D"/>
    <w:rsid w:val="008C00F4"/>
    <w:rsid w:val="008C01A3"/>
    <w:rsid w:val="008C1BC0"/>
    <w:rsid w:val="008C4281"/>
    <w:rsid w:val="008C5E27"/>
    <w:rsid w:val="008C6B3B"/>
    <w:rsid w:val="008C6E14"/>
    <w:rsid w:val="008D4B9E"/>
    <w:rsid w:val="008D7192"/>
    <w:rsid w:val="008E2AC2"/>
    <w:rsid w:val="008E33AA"/>
    <w:rsid w:val="008E36CF"/>
    <w:rsid w:val="008E6F8B"/>
    <w:rsid w:val="008F01F8"/>
    <w:rsid w:val="008F42E3"/>
    <w:rsid w:val="008F4B6D"/>
    <w:rsid w:val="00906F9E"/>
    <w:rsid w:val="0090744C"/>
    <w:rsid w:val="00911D44"/>
    <w:rsid w:val="00912488"/>
    <w:rsid w:val="00912B0D"/>
    <w:rsid w:val="00913A3A"/>
    <w:rsid w:val="009175F8"/>
    <w:rsid w:val="0092230E"/>
    <w:rsid w:val="00923FFC"/>
    <w:rsid w:val="00931D8F"/>
    <w:rsid w:val="00932FD3"/>
    <w:rsid w:val="0094118A"/>
    <w:rsid w:val="00941A0F"/>
    <w:rsid w:val="00944337"/>
    <w:rsid w:val="00945925"/>
    <w:rsid w:val="00945BD3"/>
    <w:rsid w:val="00945F8C"/>
    <w:rsid w:val="0094775F"/>
    <w:rsid w:val="0095121A"/>
    <w:rsid w:val="0095489E"/>
    <w:rsid w:val="00955654"/>
    <w:rsid w:val="00961EA4"/>
    <w:rsid w:val="00962031"/>
    <w:rsid w:val="00964E70"/>
    <w:rsid w:val="00967ECB"/>
    <w:rsid w:val="00973AB7"/>
    <w:rsid w:val="00982DED"/>
    <w:rsid w:val="00983E12"/>
    <w:rsid w:val="00984A32"/>
    <w:rsid w:val="00990B51"/>
    <w:rsid w:val="0099264D"/>
    <w:rsid w:val="00994980"/>
    <w:rsid w:val="00997553"/>
    <w:rsid w:val="009A0319"/>
    <w:rsid w:val="009A1C8F"/>
    <w:rsid w:val="009A3FA1"/>
    <w:rsid w:val="009B0456"/>
    <w:rsid w:val="009B06E8"/>
    <w:rsid w:val="009B0A4B"/>
    <w:rsid w:val="009B4A98"/>
    <w:rsid w:val="009B73C5"/>
    <w:rsid w:val="009C0092"/>
    <w:rsid w:val="009C41B3"/>
    <w:rsid w:val="009C46E7"/>
    <w:rsid w:val="009D33F8"/>
    <w:rsid w:val="009D471D"/>
    <w:rsid w:val="009D550B"/>
    <w:rsid w:val="009D6B73"/>
    <w:rsid w:val="009D735E"/>
    <w:rsid w:val="009D75A6"/>
    <w:rsid w:val="009E3B68"/>
    <w:rsid w:val="009E3B9A"/>
    <w:rsid w:val="009E475D"/>
    <w:rsid w:val="009E4BF5"/>
    <w:rsid w:val="009E6476"/>
    <w:rsid w:val="009E724D"/>
    <w:rsid w:val="009F5327"/>
    <w:rsid w:val="009F5833"/>
    <w:rsid w:val="009F6AA9"/>
    <w:rsid w:val="00A04F24"/>
    <w:rsid w:val="00A06083"/>
    <w:rsid w:val="00A072CB"/>
    <w:rsid w:val="00A07548"/>
    <w:rsid w:val="00A07E3A"/>
    <w:rsid w:val="00A14F0B"/>
    <w:rsid w:val="00A20854"/>
    <w:rsid w:val="00A22DA8"/>
    <w:rsid w:val="00A275C0"/>
    <w:rsid w:val="00A32543"/>
    <w:rsid w:val="00A32A64"/>
    <w:rsid w:val="00A40726"/>
    <w:rsid w:val="00A441EE"/>
    <w:rsid w:val="00A509E8"/>
    <w:rsid w:val="00A51A9E"/>
    <w:rsid w:val="00A573AE"/>
    <w:rsid w:val="00A62738"/>
    <w:rsid w:val="00A62FF0"/>
    <w:rsid w:val="00A64F97"/>
    <w:rsid w:val="00A654B7"/>
    <w:rsid w:val="00A657B8"/>
    <w:rsid w:val="00A664DE"/>
    <w:rsid w:val="00A6667C"/>
    <w:rsid w:val="00A7096E"/>
    <w:rsid w:val="00A711DE"/>
    <w:rsid w:val="00A7605E"/>
    <w:rsid w:val="00A8027C"/>
    <w:rsid w:val="00A80F57"/>
    <w:rsid w:val="00A87937"/>
    <w:rsid w:val="00A91A93"/>
    <w:rsid w:val="00A940F0"/>
    <w:rsid w:val="00A9567C"/>
    <w:rsid w:val="00AA2671"/>
    <w:rsid w:val="00AA6061"/>
    <w:rsid w:val="00AA7DDB"/>
    <w:rsid w:val="00AB120D"/>
    <w:rsid w:val="00AB210A"/>
    <w:rsid w:val="00AB3905"/>
    <w:rsid w:val="00AB6D58"/>
    <w:rsid w:val="00AC1AFF"/>
    <w:rsid w:val="00AC1D5C"/>
    <w:rsid w:val="00AC27EF"/>
    <w:rsid w:val="00AC3518"/>
    <w:rsid w:val="00AC5A4A"/>
    <w:rsid w:val="00AC6C8F"/>
    <w:rsid w:val="00AD0C7D"/>
    <w:rsid w:val="00AD10C4"/>
    <w:rsid w:val="00AE1322"/>
    <w:rsid w:val="00AE1E03"/>
    <w:rsid w:val="00AE1FE4"/>
    <w:rsid w:val="00AE24CB"/>
    <w:rsid w:val="00AE46DD"/>
    <w:rsid w:val="00AE5CC9"/>
    <w:rsid w:val="00AE6856"/>
    <w:rsid w:val="00AF1EEA"/>
    <w:rsid w:val="00AF2485"/>
    <w:rsid w:val="00AF272C"/>
    <w:rsid w:val="00AF2D98"/>
    <w:rsid w:val="00AF57AE"/>
    <w:rsid w:val="00AF5FEC"/>
    <w:rsid w:val="00B00099"/>
    <w:rsid w:val="00B055A2"/>
    <w:rsid w:val="00B05CD7"/>
    <w:rsid w:val="00B071DF"/>
    <w:rsid w:val="00B073C8"/>
    <w:rsid w:val="00B1516F"/>
    <w:rsid w:val="00B15E1F"/>
    <w:rsid w:val="00B238EB"/>
    <w:rsid w:val="00B2397A"/>
    <w:rsid w:val="00B32DDC"/>
    <w:rsid w:val="00B33C82"/>
    <w:rsid w:val="00B34E17"/>
    <w:rsid w:val="00B413F5"/>
    <w:rsid w:val="00B438E5"/>
    <w:rsid w:val="00B45C9D"/>
    <w:rsid w:val="00B467F2"/>
    <w:rsid w:val="00B4702B"/>
    <w:rsid w:val="00B50253"/>
    <w:rsid w:val="00B5325B"/>
    <w:rsid w:val="00B64763"/>
    <w:rsid w:val="00B67334"/>
    <w:rsid w:val="00B6771A"/>
    <w:rsid w:val="00B72AC1"/>
    <w:rsid w:val="00B74D57"/>
    <w:rsid w:val="00B74E4F"/>
    <w:rsid w:val="00B77F59"/>
    <w:rsid w:val="00B81B2F"/>
    <w:rsid w:val="00B850C7"/>
    <w:rsid w:val="00B915EF"/>
    <w:rsid w:val="00B938C0"/>
    <w:rsid w:val="00BA3038"/>
    <w:rsid w:val="00BA4619"/>
    <w:rsid w:val="00BA6FE0"/>
    <w:rsid w:val="00BB0091"/>
    <w:rsid w:val="00BB1A3F"/>
    <w:rsid w:val="00BB2798"/>
    <w:rsid w:val="00BB4F94"/>
    <w:rsid w:val="00BB731C"/>
    <w:rsid w:val="00BC2A0C"/>
    <w:rsid w:val="00BC3547"/>
    <w:rsid w:val="00BC477B"/>
    <w:rsid w:val="00BC6443"/>
    <w:rsid w:val="00BD27FF"/>
    <w:rsid w:val="00BD364D"/>
    <w:rsid w:val="00BD52C0"/>
    <w:rsid w:val="00BD6D69"/>
    <w:rsid w:val="00BE2044"/>
    <w:rsid w:val="00BF0E78"/>
    <w:rsid w:val="00BF176A"/>
    <w:rsid w:val="00BF1B8A"/>
    <w:rsid w:val="00BF24E9"/>
    <w:rsid w:val="00BF2679"/>
    <w:rsid w:val="00BF643A"/>
    <w:rsid w:val="00C01301"/>
    <w:rsid w:val="00C04901"/>
    <w:rsid w:val="00C07EC8"/>
    <w:rsid w:val="00C10F20"/>
    <w:rsid w:val="00C10F95"/>
    <w:rsid w:val="00C11A81"/>
    <w:rsid w:val="00C146AC"/>
    <w:rsid w:val="00C14CE8"/>
    <w:rsid w:val="00C15052"/>
    <w:rsid w:val="00C15225"/>
    <w:rsid w:val="00C1555B"/>
    <w:rsid w:val="00C172B8"/>
    <w:rsid w:val="00C21B80"/>
    <w:rsid w:val="00C21F26"/>
    <w:rsid w:val="00C23525"/>
    <w:rsid w:val="00C23BC6"/>
    <w:rsid w:val="00C24C51"/>
    <w:rsid w:val="00C32A13"/>
    <w:rsid w:val="00C32EA5"/>
    <w:rsid w:val="00C33E52"/>
    <w:rsid w:val="00C40890"/>
    <w:rsid w:val="00C422FE"/>
    <w:rsid w:val="00C43599"/>
    <w:rsid w:val="00C43A42"/>
    <w:rsid w:val="00C44C34"/>
    <w:rsid w:val="00C502E4"/>
    <w:rsid w:val="00C50367"/>
    <w:rsid w:val="00C513ED"/>
    <w:rsid w:val="00C52AB4"/>
    <w:rsid w:val="00C61487"/>
    <w:rsid w:val="00C63EAE"/>
    <w:rsid w:val="00C657A5"/>
    <w:rsid w:val="00C71816"/>
    <w:rsid w:val="00C71E80"/>
    <w:rsid w:val="00C738ED"/>
    <w:rsid w:val="00C7501A"/>
    <w:rsid w:val="00C76DE0"/>
    <w:rsid w:val="00C83505"/>
    <w:rsid w:val="00C868A4"/>
    <w:rsid w:val="00C90FCF"/>
    <w:rsid w:val="00C9478D"/>
    <w:rsid w:val="00CA0EF1"/>
    <w:rsid w:val="00CA50E9"/>
    <w:rsid w:val="00CA5DDF"/>
    <w:rsid w:val="00CA71DA"/>
    <w:rsid w:val="00CB0649"/>
    <w:rsid w:val="00CB0E87"/>
    <w:rsid w:val="00CB3750"/>
    <w:rsid w:val="00CB3DEB"/>
    <w:rsid w:val="00CC2049"/>
    <w:rsid w:val="00CC32D1"/>
    <w:rsid w:val="00CC34EC"/>
    <w:rsid w:val="00CD0CD2"/>
    <w:rsid w:val="00CD2260"/>
    <w:rsid w:val="00CD6A02"/>
    <w:rsid w:val="00CE117D"/>
    <w:rsid w:val="00CE2409"/>
    <w:rsid w:val="00CE251D"/>
    <w:rsid w:val="00CE26B2"/>
    <w:rsid w:val="00CE46BC"/>
    <w:rsid w:val="00CF07ED"/>
    <w:rsid w:val="00CF0B25"/>
    <w:rsid w:val="00D12631"/>
    <w:rsid w:val="00D14D37"/>
    <w:rsid w:val="00D15506"/>
    <w:rsid w:val="00D17133"/>
    <w:rsid w:val="00D2112D"/>
    <w:rsid w:val="00D2431C"/>
    <w:rsid w:val="00D24471"/>
    <w:rsid w:val="00D24845"/>
    <w:rsid w:val="00D25DF5"/>
    <w:rsid w:val="00D2722B"/>
    <w:rsid w:val="00D339AE"/>
    <w:rsid w:val="00D4034D"/>
    <w:rsid w:val="00D408C3"/>
    <w:rsid w:val="00D40F90"/>
    <w:rsid w:val="00D42B1B"/>
    <w:rsid w:val="00D44308"/>
    <w:rsid w:val="00D44D52"/>
    <w:rsid w:val="00D46246"/>
    <w:rsid w:val="00D503AB"/>
    <w:rsid w:val="00D5554B"/>
    <w:rsid w:val="00D60C08"/>
    <w:rsid w:val="00D626FA"/>
    <w:rsid w:val="00D652FB"/>
    <w:rsid w:val="00D65B53"/>
    <w:rsid w:val="00D65F8F"/>
    <w:rsid w:val="00D6773F"/>
    <w:rsid w:val="00D71D9F"/>
    <w:rsid w:val="00D721FF"/>
    <w:rsid w:val="00D72B38"/>
    <w:rsid w:val="00D8438B"/>
    <w:rsid w:val="00D8503B"/>
    <w:rsid w:val="00D877DB"/>
    <w:rsid w:val="00D87A18"/>
    <w:rsid w:val="00D9102A"/>
    <w:rsid w:val="00D96FEB"/>
    <w:rsid w:val="00D97AD9"/>
    <w:rsid w:val="00DA0B3E"/>
    <w:rsid w:val="00DB09B0"/>
    <w:rsid w:val="00DC0B55"/>
    <w:rsid w:val="00DC3684"/>
    <w:rsid w:val="00DC3A8C"/>
    <w:rsid w:val="00DC3BB9"/>
    <w:rsid w:val="00DC4F76"/>
    <w:rsid w:val="00DC6A6F"/>
    <w:rsid w:val="00DD2FD0"/>
    <w:rsid w:val="00DD42FC"/>
    <w:rsid w:val="00DD43B5"/>
    <w:rsid w:val="00DD48A5"/>
    <w:rsid w:val="00DD56F3"/>
    <w:rsid w:val="00DD5DBE"/>
    <w:rsid w:val="00DD70B3"/>
    <w:rsid w:val="00DE3FEC"/>
    <w:rsid w:val="00DE4390"/>
    <w:rsid w:val="00DF1E9C"/>
    <w:rsid w:val="00DF1F08"/>
    <w:rsid w:val="00DF443A"/>
    <w:rsid w:val="00DF49ED"/>
    <w:rsid w:val="00DF6DC6"/>
    <w:rsid w:val="00E02658"/>
    <w:rsid w:val="00E046EB"/>
    <w:rsid w:val="00E04BA6"/>
    <w:rsid w:val="00E05260"/>
    <w:rsid w:val="00E0618A"/>
    <w:rsid w:val="00E07852"/>
    <w:rsid w:val="00E12AF3"/>
    <w:rsid w:val="00E12D0A"/>
    <w:rsid w:val="00E131F2"/>
    <w:rsid w:val="00E133AF"/>
    <w:rsid w:val="00E1511C"/>
    <w:rsid w:val="00E16D0E"/>
    <w:rsid w:val="00E25864"/>
    <w:rsid w:val="00E25878"/>
    <w:rsid w:val="00E267F1"/>
    <w:rsid w:val="00E441EE"/>
    <w:rsid w:val="00E4505D"/>
    <w:rsid w:val="00E46B2E"/>
    <w:rsid w:val="00E46CFC"/>
    <w:rsid w:val="00E50400"/>
    <w:rsid w:val="00E52229"/>
    <w:rsid w:val="00E53722"/>
    <w:rsid w:val="00E550B6"/>
    <w:rsid w:val="00E558BB"/>
    <w:rsid w:val="00E575C3"/>
    <w:rsid w:val="00E57AE0"/>
    <w:rsid w:val="00E603A4"/>
    <w:rsid w:val="00E634B7"/>
    <w:rsid w:val="00E6408B"/>
    <w:rsid w:val="00E66C23"/>
    <w:rsid w:val="00E7463E"/>
    <w:rsid w:val="00E74F15"/>
    <w:rsid w:val="00E75FB8"/>
    <w:rsid w:val="00E77622"/>
    <w:rsid w:val="00E814DE"/>
    <w:rsid w:val="00E827C6"/>
    <w:rsid w:val="00E85095"/>
    <w:rsid w:val="00E87C1B"/>
    <w:rsid w:val="00E91A41"/>
    <w:rsid w:val="00EA1D00"/>
    <w:rsid w:val="00EA2721"/>
    <w:rsid w:val="00EA2B12"/>
    <w:rsid w:val="00EA34F6"/>
    <w:rsid w:val="00EB4B1B"/>
    <w:rsid w:val="00EB55FE"/>
    <w:rsid w:val="00EC17F4"/>
    <w:rsid w:val="00EC3FD5"/>
    <w:rsid w:val="00EC5B3C"/>
    <w:rsid w:val="00EC7506"/>
    <w:rsid w:val="00ED297E"/>
    <w:rsid w:val="00ED3A13"/>
    <w:rsid w:val="00ED66AE"/>
    <w:rsid w:val="00EE12DE"/>
    <w:rsid w:val="00EE1916"/>
    <w:rsid w:val="00EE21F7"/>
    <w:rsid w:val="00EE4A06"/>
    <w:rsid w:val="00EE656A"/>
    <w:rsid w:val="00EE754C"/>
    <w:rsid w:val="00EE78DF"/>
    <w:rsid w:val="00EE7EED"/>
    <w:rsid w:val="00EF10DB"/>
    <w:rsid w:val="00EF15B1"/>
    <w:rsid w:val="00EF3E58"/>
    <w:rsid w:val="00EF402D"/>
    <w:rsid w:val="00EF456C"/>
    <w:rsid w:val="00EF5B41"/>
    <w:rsid w:val="00EF6476"/>
    <w:rsid w:val="00EF6822"/>
    <w:rsid w:val="00F00018"/>
    <w:rsid w:val="00F03329"/>
    <w:rsid w:val="00F061FD"/>
    <w:rsid w:val="00F079C4"/>
    <w:rsid w:val="00F12D5E"/>
    <w:rsid w:val="00F163A4"/>
    <w:rsid w:val="00F16D94"/>
    <w:rsid w:val="00F17872"/>
    <w:rsid w:val="00F17FC8"/>
    <w:rsid w:val="00F30774"/>
    <w:rsid w:val="00F32B9E"/>
    <w:rsid w:val="00F331B7"/>
    <w:rsid w:val="00F33675"/>
    <w:rsid w:val="00F37F6F"/>
    <w:rsid w:val="00F40174"/>
    <w:rsid w:val="00F437F0"/>
    <w:rsid w:val="00F4534E"/>
    <w:rsid w:val="00F45E09"/>
    <w:rsid w:val="00F47535"/>
    <w:rsid w:val="00F50A35"/>
    <w:rsid w:val="00F51ACF"/>
    <w:rsid w:val="00F53295"/>
    <w:rsid w:val="00F55911"/>
    <w:rsid w:val="00F60D0B"/>
    <w:rsid w:val="00F62A22"/>
    <w:rsid w:val="00F6310F"/>
    <w:rsid w:val="00F65B18"/>
    <w:rsid w:val="00F65D95"/>
    <w:rsid w:val="00F70937"/>
    <w:rsid w:val="00F80C4A"/>
    <w:rsid w:val="00F82A86"/>
    <w:rsid w:val="00F847C5"/>
    <w:rsid w:val="00F85400"/>
    <w:rsid w:val="00F8670D"/>
    <w:rsid w:val="00F86C49"/>
    <w:rsid w:val="00F86C61"/>
    <w:rsid w:val="00F86E20"/>
    <w:rsid w:val="00F87B6D"/>
    <w:rsid w:val="00F90E16"/>
    <w:rsid w:val="00FA18C5"/>
    <w:rsid w:val="00FA199C"/>
    <w:rsid w:val="00FA2164"/>
    <w:rsid w:val="00FA2548"/>
    <w:rsid w:val="00FA59FF"/>
    <w:rsid w:val="00FA700A"/>
    <w:rsid w:val="00FB0581"/>
    <w:rsid w:val="00FB0C42"/>
    <w:rsid w:val="00FB4ABC"/>
    <w:rsid w:val="00FC0D8D"/>
    <w:rsid w:val="00FC50EB"/>
    <w:rsid w:val="00FC692F"/>
    <w:rsid w:val="00FD2279"/>
    <w:rsid w:val="00FD42C7"/>
    <w:rsid w:val="00FD666B"/>
    <w:rsid w:val="00FD778F"/>
    <w:rsid w:val="00FD7A44"/>
    <w:rsid w:val="00FE0555"/>
    <w:rsid w:val="00FE0DEF"/>
    <w:rsid w:val="00FE3CB0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8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A64F9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AD10C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AD10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AD10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AD10C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18">
    <w:name w:val="Style18"/>
    <w:basedOn w:val="a"/>
    <w:link w:val="Style180"/>
    <w:uiPriority w:val="99"/>
    <w:rsid w:val="00AD10C4"/>
    <w:pPr>
      <w:widowControl w:val="0"/>
      <w:autoSpaceDE w:val="0"/>
      <w:autoSpaceDN w:val="0"/>
      <w:adjustRightInd w:val="0"/>
      <w:spacing w:after="0" w:line="277" w:lineRule="exact"/>
    </w:pPr>
    <w:rPr>
      <w:rFonts w:ascii="Microsoft Sans Serif" w:hAnsi="Microsoft Sans Serif"/>
      <w:sz w:val="24"/>
      <w:szCs w:val="24"/>
    </w:rPr>
  </w:style>
  <w:style w:type="character" w:customStyle="1" w:styleId="FontStyle23">
    <w:name w:val="Font Style23"/>
    <w:uiPriority w:val="99"/>
    <w:rsid w:val="00AD10C4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AD10C4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AD10C4"/>
    <w:rPr>
      <w:rFonts w:ascii="Times New Roman" w:hAnsi="Times New Roman"/>
      <w:sz w:val="22"/>
    </w:rPr>
  </w:style>
  <w:style w:type="character" w:customStyle="1" w:styleId="FontStyle32">
    <w:name w:val="Font Style32"/>
    <w:uiPriority w:val="99"/>
    <w:rsid w:val="00AD10C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AD10C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AD10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D10C4"/>
    <w:rPr>
      <w:rFonts w:ascii="Microsoft Sans Serif" w:hAnsi="Microsoft Sans Serif" w:cs="Times New Roman"/>
      <w:sz w:val="24"/>
      <w:szCs w:val="24"/>
    </w:rPr>
  </w:style>
  <w:style w:type="character" w:styleId="a6">
    <w:name w:val="page number"/>
    <w:basedOn w:val="a0"/>
    <w:uiPriority w:val="99"/>
    <w:rsid w:val="00AD10C4"/>
    <w:rPr>
      <w:rFonts w:cs="Times New Roman"/>
    </w:rPr>
  </w:style>
  <w:style w:type="paragraph" w:customStyle="1" w:styleId="a7">
    <w:name w:val="Содержимое таблицы"/>
    <w:basedOn w:val="a"/>
    <w:uiPriority w:val="99"/>
    <w:rsid w:val="00AD10C4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character" w:styleId="a8">
    <w:name w:val="Hyperlink"/>
    <w:basedOn w:val="a0"/>
    <w:uiPriority w:val="99"/>
    <w:rsid w:val="001240B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43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semiHidden/>
    <w:rsid w:val="0087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7485F"/>
    <w:rPr>
      <w:rFonts w:cs="Times New Roman"/>
    </w:rPr>
  </w:style>
  <w:style w:type="character" w:styleId="ab">
    <w:name w:val="Strong"/>
    <w:basedOn w:val="a0"/>
    <w:uiPriority w:val="99"/>
    <w:qFormat/>
    <w:locked/>
    <w:rsid w:val="007070D3"/>
    <w:rPr>
      <w:rFonts w:cs="Times New Roman"/>
      <w:b/>
      <w:bCs/>
    </w:rPr>
  </w:style>
  <w:style w:type="paragraph" w:styleId="ac">
    <w:name w:val="Normal (Web)"/>
    <w:basedOn w:val="a"/>
    <w:uiPriority w:val="99"/>
    <w:rsid w:val="00AF57A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Style180">
    <w:name w:val="Style18 Знак"/>
    <w:basedOn w:val="a0"/>
    <w:link w:val="Style18"/>
    <w:uiPriority w:val="99"/>
    <w:locked/>
    <w:rsid w:val="00503C65"/>
    <w:rPr>
      <w:rFonts w:ascii="Microsoft Sans Serif" w:hAnsi="Microsoft Sans Serif" w:cs="Times New Roman"/>
      <w:sz w:val="24"/>
      <w:szCs w:val="24"/>
      <w:lang w:val="ru-RU" w:eastAsia="ru-RU" w:bidi="ar-SA"/>
    </w:rPr>
  </w:style>
  <w:style w:type="paragraph" w:customStyle="1" w:styleId="ad">
    <w:name w:val="Прижатый влево"/>
    <w:basedOn w:val="a"/>
    <w:next w:val="a"/>
    <w:uiPriority w:val="99"/>
    <w:rsid w:val="008E33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4F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F1021"/>
    <w:rPr>
      <w:rFonts w:ascii="Times New Roman" w:hAnsi="Times New Roman" w:cs="Times New Roman"/>
      <w:sz w:val="2"/>
    </w:rPr>
  </w:style>
  <w:style w:type="paragraph" w:customStyle="1" w:styleId="af0">
    <w:name w:val="Знак"/>
    <w:basedOn w:val="a"/>
    <w:uiPriority w:val="99"/>
    <w:rsid w:val="00AA60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10F20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31">
    <w:name w:val="Основной текст 31"/>
    <w:basedOn w:val="a"/>
    <w:uiPriority w:val="99"/>
    <w:rsid w:val="00F4534E"/>
    <w:pPr>
      <w:widowControl w:val="0"/>
      <w:suppressAutoHyphens/>
      <w:spacing w:after="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64F97"/>
    <w:rPr>
      <w:rFonts w:ascii="Times New Roman" w:hAnsi="Times New Roman"/>
      <w:b/>
      <w:bCs/>
      <w:sz w:val="27"/>
      <w:szCs w:val="27"/>
    </w:rPr>
  </w:style>
  <w:style w:type="paragraph" w:styleId="af1">
    <w:name w:val="List Paragraph"/>
    <w:basedOn w:val="a"/>
    <w:uiPriority w:val="34"/>
    <w:qFormat/>
    <w:rsid w:val="001A295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yle5">
    <w:name w:val="Style5"/>
    <w:basedOn w:val="a"/>
    <w:rsid w:val="00140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1402C8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17">
    <w:name w:val="Font Style17"/>
    <w:rsid w:val="001402C8"/>
    <w:rPr>
      <w:rFonts w:ascii="Times New Roman" w:hAnsi="Times New Roman" w:cs="Times New Roman" w:hint="default"/>
      <w:sz w:val="42"/>
      <w:szCs w:val="42"/>
    </w:rPr>
  </w:style>
  <w:style w:type="character" w:customStyle="1" w:styleId="FontStyle19">
    <w:name w:val="Font Style19"/>
    <w:rsid w:val="001402C8"/>
    <w:rPr>
      <w:rFonts w:ascii="Times New Roman" w:hAnsi="Times New Roman" w:cs="Times New Roman" w:hint="default"/>
      <w:b/>
      <w:bCs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895">
                      <w:marLeft w:val="67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1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96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900">
                      <w:marLeft w:val="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kevich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9;&#1086;&#1082;&#1086;&#1083;&#1086;&#1074;&#1089;&#1082;&#1086;&#1077;&#1089;&#1087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9;&#1086;&#1082;&#1086;&#1083;&#1086;&#1074;&#1089;&#1082;&#1086;&#1077;&#1089;&#1087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9;&#1086;&#1082;&#1086;&#1083;&#1086;&#1074;&#1089;&#1082;&#1086;&#1077;&#1089;&#1087;.&#1088;&#1092;" TargetMode="External"/><Relationship Id="rId10" Type="http://schemas.openxmlformats.org/officeDocument/2006/relationships/hyperlink" Target="http://www.gulkevichi.com/%D0%B4%D0%BE%D0%BA%D1%83%D0%BC%D0%B5%D0%BD%D1%82%D1%8B/%D0%B0%D0%BD%D1%82%D0%B8%D0%BA%D0%BE%D1%80%D1%80%D1%83%D0%BF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kevichi.com" TargetMode="External"/><Relationship Id="rId14" Type="http://schemas.openxmlformats.org/officeDocument/2006/relationships/hyperlink" Target="consultantplus://offline/main?base=RLAW177;n=83799;fld=134;dst=100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2FA8-7D8A-4C89-A106-22A8DEFF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5742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</cp:lastModifiedBy>
  <cp:revision>43</cp:revision>
  <cp:lastPrinted>2018-01-11T10:48:00Z</cp:lastPrinted>
  <dcterms:created xsi:type="dcterms:W3CDTF">2017-07-04T08:28:00Z</dcterms:created>
  <dcterms:modified xsi:type="dcterms:W3CDTF">2018-07-24T14:19:00Z</dcterms:modified>
</cp:coreProperties>
</file>